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02B909E0" w:rsidR="00204F6A" w:rsidRDefault="00305F0C" w:rsidP="00204F6A">
      <w:pPr>
        <w:pStyle w:val="2"/>
        <w:jc w:val="center"/>
      </w:pPr>
      <w:r>
        <w:rPr>
          <w:rFonts w:hint="eastAsia"/>
        </w:rPr>
        <w:t>机器学习因子</w:t>
      </w:r>
      <w:r w:rsidR="00204F6A">
        <w:rPr>
          <w:rFonts w:hint="eastAsia"/>
        </w:rPr>
        <w:t>手册</w:t>
      </w:r>
    </w:p>
    <w:p w14:paraId="143CCFF9" w14:textId="77777777" w:rsidR="00204F6A" w:rsidRPr="00E80CDB" w:rsidRDefault="00204F6A" w:rsidP="00204F6A"/>
    <w:p w14:paraId="7C032FE3" w14:textId="2BA1AACA" w:rsidR="00204F6A" w:rsidRDefault="00305F0C" w:rsidP="00204F6A">
      <w:r>
        <w:rPr>
          <w:rFonts w:hint="eastAsia"/>
        </w:rPr>
        <w:t>《</w:t>
      </w:r>
      <w:r w:rsidRPr="00305F0C">
        <w:rPr>
          <w:rFonts w:hint="eastAsia"/>
        </w:rPr>
        <w:t>机器学习与因子投资：从基础到实践</w:t>
      </w:r>
      <w:r>
        <w:rPr>
          <w:rFonts w:hint="eastAsia"/>
        </w:rPr>
        <w:t>》，附录三</w:t>
      </w:r>
      <w:r>
        <w:rPr>
          <w:rFonts w:hint="eastAsia"/>
        </w:rPr>
        <w:t>python</w:t>
      </w:r>
      <w:r>
        <w:rPr>
          <w:rFonts w:hint="eastAsia"/>
        </w:rPr>
        <w:t>代码，下载数据</w:t>
      </w:r>
      <w:r w:rsidRPr="00305F0C">
        <w:t>data_ml</w:t>
      </w:r>
      <w:r w:rsidR="008636CB">
        <w:rPr>
          <w:rFonts w:hint="eastAsia"/>
        </w:rPr>
        <w:t>_</w:t>
      </w:r>
      <w:r w:rsidR="008636CB">
        <w:t>org</w:t>
      </w:r>
      <w:r w:rsidRPr="00305F0C">
        <w:t>.csv</w:t>
      </w:r>
    </w:p>
    <w:p w14:paraId="61BBDBCF" w14:textId="0AFAD428" w:rsidR="00B56387" w:rsidRDefault="008636CB" w:rsidP="00204F6A">
      <w:r>
        <w:rPr>
          <w:rFonts w:hint="eastAsia"/>
        </w:rPr>
        <w:t>目录：</w:t>
      </w:r>
      <w:r w:rsidRPr="008636CB">
        <w:rPr>
          <w:rFonts w:hint="eastAsia"/>
        </w:rPr>
        <w:t>/Users/</w:t>
      </w:r>
      <w:proofErr w:type="spellStart"/>
      <w:r w:rsidRPr="008636CB">
        <w:rPr>
          <w:rFonts w:hint="eastAsia"/>
        </w:rPr>
        <w:t>huangyinfei</w:t>
      </w:r>
      <w:proofErr w:type="spellEnd"/>
      <w:r w:rsidRPr="008636CB">
        <w:rPr>
          <w:rFonts w:hint="eastAsia"/>
        </w:rPr>
        <w:t>/</w:t>
      </w:r>
      <w:proofErr w:type="spellStart"/>
      <w:r w:rsidRPr="008636CB">
        <w:rPr>
          <w:rFonts w:hint="eastAsia"/>
        </w:rPr>
        <w:t>ebook</w:t>
      </w:r>
      <w:proofErr w:type="spellEnd"/>
      <w:r w:rsidRPr="008636CB">
        <w:rPr>
          <w:rFonts w:hint="eastAsia"/>
        </w:rPr>
        <w:t>/</w:t>
      </w:r>
      <w:r w:rsidRPr="008636CB">
        <w:rPr>
          <w:rFonts w:hint="eastAsia"/>
        </w:rPr>
        <w:t>量化策略</w:t>
      </w:r>
      <w:r w:rsidRPr="008636CB">
        <w:rPr>
          <w:rFonts w:hint="eastAsia"/>
        </w:rPr>
        <w:t>/</w:t>
      </w:r>
      <w:r w:rsidRPr="008636CB">
        <w:rPr>
          <w:rFonts w:hint="eastAsia"/>
        </w:rPr>
        <w:t>机器学习与因子投资：从基础到实践</w:t>
      </w:r>
    </w:p>
    <w:p w14:paraId="53A9AC1E" w14:textId="21E63082" w:rsidR="00F45762" w:rsidRDefault="00F45762" w:rsidP="00204F6A">
      <w:r>
        <w:rPr>
          <w:rFonts w:hint="eastAsia"/>
        </w:rPr>
        <w:t>目录：</w:t>
      </w:r>
      <w:r w:rsidRPr="00F45762">
        <w:t>/Users/</w:t>
      </w:r>
      <w:proofErr w:type="spellStart"/>
      <w:r w:rsidRPr="00F45762">
        <w:t>huangyinfei</w:t>
      </w:r>
      <w:proofErr w:type="spellEnd"/>
      <w:r w:rsidRPr="00F45762">
        <w:t>/</w:t>
      </w:r>
      <w:proofErr w:type="spellStart"/>
      <w:r w:rsidRPr="00F45762">
        <w:t>pwork</w:t>
      </w:r>
      <w:proofErr w:type="spellEnd"/>
      <w:r w:rsidRPr="00F45762">
        <w:t>/</w:t>
      </w:r>
      <w:proofErr w:type="spellStart"/>
      <w:r w:rsidRPr="00F45762">
        <w:t>mlfactor</w:t>
      </w:r>
      <w:proofErr w:type="spellEnd"/>
    </w:p>
    <w:p w14:paraId="4EF385F4" w14:textId="1CCC668B" w:rsidR="008636CB" w:rsidRDefault="008636CB" w:rsidP="00204F6A"/>
    <w:p w14:paraId="6886A87A" w14:textId="6761822B" w:rsidR="003B216D" w:rsidRDefault="003B216D" w:rsidP="00204F6A">
      <w:proofErr w:type="spellStart"/>
      <w:r w:rsidRPr="00E41340">
        <w:t>Div_Yld</w:t>
      </w:r>
      <w:proofErr w:type="spellEnd"/>
      <w:r>
        <w:rPr>
          <w:rFonts w:hint="eastAsia"/>
        </w:rPr>
        <w:t>股息率</w:t>
      </w:r>
    </w:p>
    <w:p w14:paraId="58489C35" w14:textId="577BAA90" w:rsidR="00D86C8E" w:rsidRDefault="00D86C8E" w:rsidP="00535D1E">
      <w:r w:rsidRPr="00D5339C">
        <w:t>Mkt_Cap_</w:t>
      </w:r>
      <w:r>
        <w:t>3</w:t>
      </w:r>
      <w:r w:rsidRPr="00D5339C">
        <w:t>M_Usd</w:t>
      </w:r>
    </w:p>
    <w:p w14:paraId="5F540C50" w14:textId="79E81A5F" w:rsidR="00535D1E" w:rsidRDefault="00535D1E" w:rsidP="00535D1E">
      <w:r w:rsidRPr="00D5339C">
        <w:t>Mkt_Cap_12M_Usd</w:t>
      </w:r>
      <w:r>
        <w:rPr>
          <w:rFonts w:hint="eastAsia"/>
        </w:rPr>
        <w:t>市值</w:t>
      </w:r>
    </w:p>
    <w:p w14:paraId="366931C7" w14:textId="054CF21E" w:rsidR="00535D1E" w:rsidRDefault="00535D1E" w:rsidP="00535D1E">
      <w:r w:rsidRPr="00E32E89">
        <w:t>R1M_Usd</w:t>
      </w:r>
      <w:r w:rsidR="00686A16">
        <w:rPr>
          <w:rFonts w:hint="eastAsia"/>
        </w:rPr>
        <w:t>未来一个月</w:t>
      </w:r>
      <w:r>
        <w:rPr>
          <w:rFonts w:hint="eastAsia"/>
        </w:rPr>
        <w:t>收益</w:t>
      </w:r>
    </w:p>
    <w:p w14:paraId="02844FF1" w14:textId="47D231E3" w:rsidR="00686A16" w:rsidRDefault="00686A16" w:rsidP="00686A16">
      <w:r w:rsidRPr="00E32E89">
        <w:t>R</w:t>
      </w:r>
      <w:r w:rsidR="00567B04">
        <w:t>3</w:t>
      </w:r>
      <w:r w:rsidRPr="00E32E89">
        <w:t>M_Usd</w:t>
      </w:r>
      <w:r>
        <w:rPr>
          <w:rFonts w:hint="eastAsia"/>
        </w:rPr>
        <w:t>未来</w:t>
      </w:r>
      <w:r w:rsidR="00567B04">
        <w:rPr>
          <w:rFonts w:hint="eastAsia"/>
        </w:rPr>
        <w:t>三</w:t>
      </w:r>
      <w:r>
        <w:rPr>
          <w:rFonts w:hint="eastAsia"/>
        </w:rPr>
        <w:t>个月收益</w:t>
      </w:r>
    </w:p>
    <w:p w14:paraId="28FB7B56" w14:textId="2182AA58" w:rsidR="00686A16" w:rsidRDefault="00686A16" w:rsidP="00686A16">
      <w:r w:rsidRPr="00E32E89">
        <w:t>R</w:t>
      </w:r>
      <w:r w:rsidR="00567B04">
        <w:t>6</w:t>
      </w:r>
      <w:r w:rsidRPr="00E32E89">
        <w:t>M_Usd</w:t>
      </w:r>
      <w:r>
        <w:rPr>
          <w:rFonts w:hint="eastAsia"/>
        </w:rPr>
        <w:t>未来</w:t>
      </w:r>
      <w:r w:rsidR="00567B04">
        <w:rPr>
          <w:rFonts w:hint="eastAsia"/>
        </w:rPr>
        <w:t>六</w:t>
      </w:r>
      <w:r>
        <w:rPr>
          <w:rFonts w:hint="eastAsia"/>
        </w:rPr>
        <w:t>个月收益</w:t>
      </w:r>
    </w:p>
    <w:p w14:paraId="52B76138" w14:textId="0D9A8F50" w:rsidR="00686A16" w:rsidRDefault="00686A16" w:rsidP="00686A16">
      <w:r w:rsidRPr="00E32E89">
        <w:t>R1</w:t>
      </w:r>
      <w:r w:rsidR="00567B04">
        <w:t>2</w:t>
      </w:r>
      <w:r w:rsidRPr="00E32E89">
        <w:t>M_Usd</w:t>
      </w:r>
      <w:r>
        <w:rPr>
          <w:rFonts w:hint="eastAsia"/>
        </w:rPr>
        <w:t>未来</w:t>
      </w:r>
      <w:r w:rsidR="00567B04">
        <w:rPr>
          <w:rFonts w:hint="eastAsia"/>
        </w:rPr>
        <w:t>十二</w:t>
      </w:r>
      <w:r>
        <w:rPr>
          <w:rFonts w:hint="eastAsia"/>
        </w:rPr>
        <w:t>个月收益</w:t>
      </w:r>
    </w:p>
    <w:p w14:paraId="7D789A3E" w14:textId="4F83983A" w:rsidR="00284E49" w:rsidRDefault="00284E49" w:rsidP="00686A16">
      <w:r>
        <w:rPr>
          <w:rFonts w:hint="eastAsia"/>
        </w:rPr>
        <w:t>MKT_</w:t>
      </w:r>
      <w:r>
        <w:t>RF</w:t>
      </w:r>
      <w:r w:rsidR="007A312E">
        <w:rPr>
          <w:rFonts w:hint="eastAsia"/>
        </w:rPr>
        <w:t>市场收益减无风险利率</w:t>
      </w:r>
    </w:p>
    <w:p w14:paraId="661A9395" w14:textId="02320484" w:rsidR="0038618B" w:rsidRDefault="0038618B" w:rsidP="00686A16">
      <w:r>
        <w:rPr>
          <w:rFonts w:hint="eastAsia"/>
        </w:rPr>
        <w:t>SMB</w:t>
      </w:r>
      <w:r>
        <w:rPr>
          <w:rFonts w:hint="eastAsia"/>
        </w:rPr>
        <w:t>规模因子（小公司减大公司）</w:t>
      </w:r>
    </w:p>
    <w:p w14:paraId="53E3F19A" w14:textId="7361ECB2" w:rsidR="0038618B" w:rsidRDefault="0038618B" w:rsidP="00686A16">
      <w:r>
        <w:rPr>
          <w:rFonts w:hint="eastAsia"/>
        </w:rPr>
        <w:t>HML</w:t>
      </w:r>
      <w:r>
        <w:rPr>
          <w:rFonts w:hint="eastAsia"/>
        </w:rPr>
        <w:t>价值因子（高价值减低价值）</w:t>
      </w:r>
    </w:p>
    <w:p w14:paraId="0EC2626D" w14:textId="67CB1CE5" w:rsidR="0038618B" w:rsidRDefault="0038618B" w:rsidP="00686A16">
      <w:r>
        <w:rPr>
          <w:rFonts w:hint="eastAsia"/>
        </w:rPr>
        <w:t>WML</w:t>
      </w:r>
      <w:r>
        <w:rPr>
          <w:rFonts w:hint="eastAsia"/>
        </w:rPr>
        <w:t>动量因子（赢家减输家）</w:t>
      </w:r>
    </w:p>
    <w:p w14:paraId="76207706" w14:textId="6DBC2606" w:rsidR="0038618B" w:rsidRDefault="0038618B" w:rsidP="00686A16">
      <w:r>
        <w:rPr>
          <w:rFonts w:hint="eastAsia"/>
        </w:rPr>
        <w:t>RMW</w:t>
      </w:r>
      <w:r>
        <w:rPr>
          <w:rFonts w:hint="eastAsia"/>
        </w:rPr>
        <w:t>盈利因子（高利润减低利润）</w:t>
      </w:r>
    </w:p>
    <w:p w14:paraId="660BB641" w14:textId="628A427A" w:rsidR="0038618B" w:rsidRDefault="0038618B" w:rsidP="00686A16">
      <w:r>
        <w:rPr>
          <w:rFonts w:hint="eastAsia"/>
        </w:rPr>
        <w:t>CMA</w:t>
      </w:r>
      <w:r>
        <w:rPr>
          <w:rFonts w:hint="eastAsia"/>
        </w:rPr>
        <w:t>投资因子（保守减激进）</w:t>
      </w:r>
    </w:p>
    <w:p w14:paraId="6D2525D3" w14:textId="13830734" w:rsidR="00612F9A" w:rsidRDefault="00612F9A" w:rsidP="00686A16">
      <w:r>
        <w:rPr>
          <w:rFonts w:hint="eastAsia"/>
        </w:rPr>
        <w:t>BAB</w:t>
      </w:r>
      <w:r>
        <w:rPr>
          <w:rFonts w:hint="eastAsia"/>
        </w:rPr>
        <w:t>低风险因子</w:t>
      </w:r>
    </w:p>
    <w:p w14:paraId="24B82338" w14:textId="3DAAE362" w:rsidR="00EF5C7E" w:rsidRDefault="00EF5C7E" w:rsidP="00686A16">
      <w:r>
        <w:rPr>
          <w:rFonts w:hint="eastAsia"/>
        </w:rPr>
        <w:t>Eps</w:t>
      </w:r>
      <w:r>
        <w:rPr>
          <w:rFonts w:hint="eastAsia"/>
        </w:rPr>
        <w:t>每股收益</w:t>
      </w:r>
    </w:p>
    <w:p w14:paraId="5FE20D07" w14:textId="192727F3" w:rsidR="00DD2D01" w:rsidRDefault="00DD2D01" w:rsidP="00686A16">
      <w:r w:rsidRPr="00EF5C7E">
        <w:t>Mom_</w:t>
      </w:r>
      <w:r>
        <w:t>5</w:t>
      </w:r>
      <w:r w:rsidRPr="00EF5C7E">
        <w:t>M_Usd</w:t>
      </w:r>
    </w:p>
    <w:p w14:paraId="58B18A7F" w14:textId="0B7D2DC9" w:rsidR="00EF5C7E" w:rsidRDefault="00EF5C7E" w:rsidP="00686A16">
      <w:r w:rsidRPr="00EF5C7E">
        <w:t>Mom_11M_Usd</w:t>
      </w:r>
      <w:r w:rsidR="00C90B36">
        <w:rPr>
          <w:rFonts w:hint="eastAsia"/>
        </w:rPr>
        <w:t>动量线指标</w:t>
      </w:r>
    </w:p>
    <w:p w14:paraId="0E1909BA" w14:textId="56B0820B" w:rsidR="00EF5C7E" w:rsidRDefault="00EF5C7E" w:rsidP="00686A16">
      <w:proofErr w:type="spellStart"/>
      <w:r>
        <w:rPr>
          <w:rFonts w:hint="eastAsia"/>
        </w:rPr>
        <w:t>O</w:t>
      </w:r>
      <w:r>
        <w:t>cf</w:t>
      </w:r>
      <w:proofErr w:type="spellEnd"/>
      <w:r w:rsidR="001C30FF">
        <w:rPr>
          <w:rFonts w:hint="eastAsia"/>
        </w:rPr>
        <w:t>现金流</w:t>
      </w:r>
    </w:p>
    <w:p w14:paraId="152E9DDE" w14:textId="34F7D104" w:rsidR="00EF5C7E" w:rsidRDefault="00EF5C7E" w:rsidP="00686A16">
      <w:r>
        <w:rPr>
          <w:rFonts w:hint="eastAsia"/>
        </w:rPr>
        <w:t>P</w:t>
      </w:r>
      <w:r>
        <w:t>b</w:t>
      </w:r>
      <w:r w:rsidR="001C30FF">
        <w:rPr>
          <w:rFonts w:hint="eastAsia"/>
        </w:rPr>
        <w:t>市净率</w:t>
      </w:r>
    </w:p>
    <w:p w14:paraId="221A6889" w14:textId="46D806BC" w:rsidR="008969EE" w:rsidRDefault="008969EE" w:rsidP="00686A16">
      <w:r>
        <w:rPr>
          <w:rFonts w:hint="eastAsia"/>
        </w:rPr>
        <w:t>P</w:t>
      </w:r>
      <w:r>
        <w:t>e</w:t>
      </w:r>
    </w:p>
    <w:p w14:paraId="600F47C9" w14:textId="09C5B7D7" w:rsidR="00EF5C7E" w:rsidRDefault="00EF5C7E" w:rsidP="00686A16">
      <w:r w:rsidRPr="00EF5C7E">
        <w:t>Vol1Y_Usd</w:t>
      </w:r>
      <w:r w:rsidR="00CD1EB8">
        <w:rPr>
          <w:rFonts w:hint="eastAsia"/>
        </w:rPr>
        <w:t>波动率</w:t>
      </w:r>
    </w:p>
    <w:p w14:paraId="012A6889" w14:textId="259B7F6D" w:rsidR="0058408E" w:rsidRDefault="0058408E" w:rsidP="00686A16">
      <w:r>
        <w:rPr>
          <w:rFonts w:hint="eastAsia"/>
        </w:rPr>
        <w:t>V</w:t>
      </w:r>
      <w:r>
        <w:t>ol3Y_Usd</w:t>
      </w:r>
    </w:p>
    <w:p w14:paraId="5D4452A3" w14:textId="65971699" w:rsidR="00D86C8E" w:rsidRDefault="00D86C8E" w:rsidP="00686A16">
      <w:proofErr w:type="spellStart"/>
      <w:r>
        <w:rPr>
          <w:rFonts w:hint="eastAsia"/>
        </w:rPr>
        <w:t>F</w:t>
      </w:r>
      <w:r>
        <w:t>cf_Bv</w:t>
      </w:r>
      <w:proofErr w:type="spellEnd"/>
    </w:p>
    <w:p w14:paraId="704AD621" w14:textId="0CDBE05F" w:rsidR="00D86C8E" w:rsidRDefault="00D86C8E" w:rsidP="00686A16">
      <w:proofErr w:type="spellStart"/>
      <w:r>
        <w:rPr>
          <w:rFonts w:hint="eastAsia"/>
        </w:rPr>
        <w:t>I</w:t>
      </w:r>
      <w:r>
        <w:t>nterest_Expense</w:t>
      </w:r>
      <w:proofErr w:type="spellEnd"/>
    </w:p>
    <w:p w14:paraId="6A3B663D" w14:textId="68872B5E" w:rsidR="008969EE" w:rsidRDefault="008969EE" w:rsidP="00686A16">
      <w:proofErr w:type="spellStart"/>
      <w:r>
        <w:rPr>
          <w:rFonts w:hint="eastAsia"/>
        </w:rPr>
        <w:t>N</w:t>
      </w:r>
      <w:r>
        <w:t>et_Margin</w:t>
      </w:r>
      <w:proofErr w:type="spellEnd"/>
    </w:p>
    <w:p w14:paraId="2497A385" w14:textId="40209BD4" w:rsidR="008969EE" w:rsidRDefault="008969EE" w:rsidP="00686A16">
      <w:proofErr w:type="spellStart"/>
      <w:r>
        <w:rPr>
          <w:rFonts w:hint="eastAsia"/>
        </w:rPr>
        <w:t>R</w:t>
      </w:r>
      <w:r>
        <w:t>ecurring_Earning_Total_Assets</w:t>
      </w:r>
      <w:proofErr w:type="spellEnd"/>
    </w:p>
    <w:p w14:paraId="3E06E610" w14:textId="35F71ADF" w:rsidR="0058408E" w:rsidRDefault="0058408E" w:rsidP="00686A16">
      <w:proofErr w:type="spellStart"/>
      <w:r>
        <w:rPr>
          <w:rFonts w:hint="eastAsia"/>
        </w:rPr>
        <w:t>T</w:t>
      </w:r>
      <w:r>
        <w:t>otal_Liabilities_Total_Assets</w:t>
      </w:r>
      <w:proofErr w:type="spellEnd"/>
    </w:p>
    <w:p w14:paraId="63CEA611" w14:textId="2DD5082F" w:rsidR="0058408E" w:rsidRDefault="002E3240" w:rsidP="00686A16">
      <w:pPr>
        <w:rPr>
          <w:rFonts w:hint="eastAsia"/>
        </w:rPr>
      </w:pPr>
      <w:r w:rsidRPr="002E3240">
        <w:t>Advt_3M_Usd</w:t>
      </w:r>
    </w:p>
    <w:p w14:paraId="31A35248" w14:textId="77777777" w:rsidR="00D86C8E" w:rsidRPr="0038618B" w:rsidRDefault="00D86C8E" w:rsidP="00686A16"/>
    <w:p w14:paraId="6BF04D5F" w14:textId="77777777" w:rsidR="003B216D" w:rsidRPr="00686A16" w:rsidRDefault="003B216D" w:rsidP="00204F6A"/>
    <w:p w14:paraId="32E5F151" w14:textId="445B44E2" w:rsidR="00204F6A" w:rsidRDefault="00305F0C" w:rsidP="00204F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清洗</w:t>
      </w:r>
    </w:p>
    <w:p w14:paraId="0BB12D87" w14:textId="172511CC" w:rsidR="00324C79" w:rsidRDefault="00026D11" w:rsidP="00324C79">
      <w:r>
        <w:rPr>
          <w:rFonts w:hint="eastAsia"/>
        </w:rPr>
        <w:t>日期字段要补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261186">
        <w:rPr>
          <w:rFonts w:hint="eastAsia"/>
        </w:rPr>
        <w:t>格式转为</w:t>
      </w:r>
      <w:r w:rsidR="00261186">
        <w:t>YYYY/MM/DD</w:t>
      </w:r>
      <w:r w:rsidR="00417C5E">
        <w:rPr>
          <w:rFonts w:hint="eastAsia"/>
        </w:rPr>
        <w:t>，创建：</w:t>
      </w:r>
      <w:r w:rsidR="00417C5E">
        <w:rPr>
          <w:rFonts w:hint="eastAsia"/>
        </w:rPr>
        <w:t>d</w:t>
      </w:r>
      <w:r w:rsidR="00417C5E">
        <w:t>ate_converter.py</w:t>
      </w:r>
    </w:p>
    <w:p w14:paraId="33694BA3" w14:textId="5710D562" w:rsidR="00305F0C" w:rsidRDefault="00F20546" w:rsidP="00324C79">
      <w:r>
        <w:rPr>
          <w:rFonts w:hint="eastAsia"/>
        </w:rPr>
        <w:t>定义</w:t>
      </w:r>
      <w:r>
        <w:t>convert</w:t>
      </w:r>
      <w:r>
        <w:rPr>
          <w:rFonts w:hint="eastAsia"/>
        </w:rPr>
        <w:t>转换函数</w:t>
      </w:r>
    </w:p>
    <w:p w14:paraId="3BD6F169" w14:textId="7A2B6944" w:rsidR="00F20546" w:rsidRDefault="00F20546" w:rsidP="00324C79">
      <w:r w:rsidRPr="00F20546">
        <w:t xml:space="preserve">data = </w:t>
      </w:r>
      <w:proofErr w:type="spellStart"/>
      <w:proofErr w:type="gramStart"/>
      <w:r w:rsidRPr="00F20546">
        <w:t>pd.read</w:t>
      </w:r>
      <w:proofErr w:type="gramEnd"/>
      <w:r w:rsidRPr="00F20546">
        <w:t>_csv</w:t>
      </w:r>
      <w:proofErr w:type="spellEnd"/>
      <w:r w:rsidRPr="00F20546">
        <w:t>('data_ml_org.csv')</w:t>
      </w:r>
    </w:p>
    <w:p w14:paraId="70F911B6" w14:textId="4539D799" w:rsidR="00F20546" w:rsidRDefault="00F20546" w:rsidP="00324C79">
      <w:proofErr w:type="spellStart"/>
      <w:proofErr w:type="gramStart"/>
      <w:r w:rsidRPr="00F20546">
        <w:t>data.date</w:t>
      </w:r>
      <w:proofErr w:type="spellEnd"/>
      <w:proofErr w:type="gramEnd"/>
      <w:r w:rsidRPr="00F20546">
        <w:t>=</w:t>
      </w:r>
      <w:proofErr w:type="spellStart"/>
      <w:r w:rsidRPr="00F20546">
        <w:t>data.date.apply</w:t>
      </w:r>
      <w:proofErr w:type="spellEnd"/>
      <w:r w:rsidRPr="00F20546">
        <w:t>(convert)</w:t>
      </w:r>
    </w:p>
    <w:p w14:paraId="41EB7F36" w14:textId="0A48E829" w:rsidR="000B0689" w:rsidRDefault="00F20546" w:rsidP="00903F10">
      <w:proofErr w:type="spellStart"/>
      <w:r w:rsidRPr="00F20546">
        <w:t>data.to_csv</w:t>
      </w:r>
      <w:proofErr w:type="spellEnd"/>
      <w:r w:rsidRPr="00F20546">
        <w:t>('data_ml.csv')</w:t>
      </w:r>
    </w:p>
    <w:p w14:paraId="29FF3354" w14:textId="1AF1ADFB" w:rsidR="00F20546" w:rsidRDefault="00F20546" w:rsidP="00903F10"/>
    <w:p w14:paraId="30E0DF23" w14:textId="420EA8FD" w:rsidR="002375E6" w:rsidRDefault="00396839" w:rsidP="002375E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础数据</w:t>
      </w:r>
    </w:p>
    <w:p w14:paraId="44AC3220" w14:textId="2EB11727" w:rsidR="00243B42" w:rsidRDefault="000A39AC" w:rsidP="00903F10">
      <w:r>
        <w:rPr>
          <w:rFonts w:hint="eastAsia"/>
        </w:rPr>
        <w:t>代码</w:t>
      </w:r>
      <w:r w:rsidR="00396839">
        <w:rPr>
          <w:rFonts w:hint="eastAsia"/>
        </w:rPr>
        <w:t>：</w:t>
      </w:r>
      <w:r w:rsidR="00396839">
        <w:t>nb_assets.py</w:t>
      </w:r>
    </w:p>
    <w:p w14:paraId="7DD3326C" w14:textId="48872458" w:rsidR="00396839" w:rsidRDefault="00396839" w:rsidP="00903F10">
      <w:r>
        <w:rPr>
          <w:rFonts w:hint="eastAsia"/>
        </w:rPr>
        <w:t>1</w:t>
      </w:r>
      <w:r>
        <w:t>206</w:t>
      </w:r>
      <w:r>
        <w:rPr>
          <w:rFonts w:hint="eastAsia"/>
        </w:rPr>
        <w:t>支产品，按季度统计，</w:t>
      </w:r>
      <w:r>
        <w:rPr>
          <w:rFonts w:hint="eastAsia"/>
        </w:rPr>
        <w:t>9</w:t>
      </w:r>
      <w:r>
        <w:t>7</w:t>
      </w:r>
      <w:r>
        <w:rPr>
          <w:rFonts w:hint="eastAsia"/>
        </w:rPr>
        <w:t>个因子</w:t>
      </w:r>
    </w:p>
    <w:p w14:paraId="45B6E047" w14:textId="27436B9B" w:rsidR="00396839" w:rsidRDefault="00396839" w:rsidP="00903F10">
      <w:r>
        <w:rPr>
          <w:rFonts w:hint="eastAsia"/>
        </w:rPr>
        <w:t>首先筛选</w:t>
      </w:r>
      <w:r>
        <w:rPr>
          <w:rFonts w:hint="eastAsia"/>
        </w:rPr>
        <w:t>2</w:t>
      </w:r>
      <w:r>
        <w:t>000</w:t>
      </w:r>
      <w:r>
        <w:rPr>
          <w:rFonts w:hint="eastAsia"/>
        </w:rPr>
        <w:t>～</w:t>
      </w:r>
      <w:r>
        <w:rPr>
          <w:rFonts w:hint="eastAsia"/>
        </w:rPr>
        <w:t>2</w:t>
      </w:r>
      <w:r>
        <w:t>018</w:t>
      </w:r>
      <w:r>
        <w:rPr>
          <w:rFonts w:hint="eastAsia"/>
        </w:rPr>
        <w:t>年区间的数据，绘制每个日期的资产总数</w:t>
      </w:r>
      <w:r w:rsidR="00021493">
        <w:rPr>
          <w:rFonts w:hint="eastAsia"/>
        </w:rPr>
        <w:t>，看到基本是</w:t>
      </w:r>
      <w:r w:rsidR="00021493">
        <w:rPr>
          <w:rFonts w:hint="eastAsia"/>
        </w:rPr>
        <w:t>1</w:t>
      </w:r>
      <w:r w:rsidR="00021493">
        <w:t>180</w:t>
      </w:r>
      <w:r w:rsidR="00021493">
        <w:rPr>
          <w:rFonts w:hint="eastAsia"/>
        </w:rPr>
        <w:t>左右</w:t>
      </w:r>
    </w:p>
    <w:p w14:paraId="453BE9C0" w14:textId="16AB925B" w:rsidR="00C34A0D" w:rsidRDefault="00C34A0D" w:rsidP="00C34A0D">
      <w:r>
        <w:rPr>
          <w:rFonts w:hint="eastAsia"/>
        </w:rPr>
        <w:t>其次取股息率</w:t>
      </w:r>
      <w:proofErr w:type="spellStart"/>
      <w:r w:rsidRPr="00E41340">
        <w:t>Div_Yld</w:t>
      </w:r>
      <w:proofErr w:type="spellEnd"/>
      <w:r>
        <w:rPr>
          <w:rFonts w:hint="eastAsia"/>
        </w:rPr>
        <w:t>因子，选择</w:t>
      </w:r>
      <w:r w:rsidRPr="00E41340">
        <w:t>2000-02-29</w:t>
      </w:r>
      <w:r>
        <w:rPr>
          <w:rFonts w:hint="eastAsia"/>
        </w:rPr>
        <w:t>，绘制股息率的分布，看到基本是平均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左右</w:t>
      </w:r>
    </w:p>
    <w:p w14:paraId="26835048" w14:textId="77777777" w:rsidR="00C34A0D" w:rsidRDefault="00C34A0D" w:rsidP="00C34A0D">
      <w:r>
        <w:rPr>
          <w:rFonts w:hint="eastAsia"/>
        </w:rPr>
        <w:t>最后计算收益，先清洗数据，保留</w:t>
      </w:r>
      <w:r>
        <w:rPr>
          <w:rFonts w:hint="eastAsia"/>
        </w:rPr>
        <w:t>7</w:t>
      </w:r>
      <w:r>
        <w:t>93</w:t>
      </w:r>
      <w:r>
        <w:rPr>
          <w:rFonts w:hint="eastAsia"/>
        </w:rPr>
        <w:t>支股票，然后看</w:t>
      </w:r>
      <w:r>
        <w:rPr>
          <w:rFonts w:hint="eastAsia"/>
        </w:rPr>
        <w:t>2</w:t>
      </w:r>
      <w:r>
        <w:t>28</w:t>
      </w:r>
      <w:r>
        <w:rPr>
          <w:rFonts w:hint="eastAsia"/>
        </w:rPr>
        <w:t>个时点的收益</w:t>
      </w:r>
      <w:r>
        <w:t>R1M_Usd</w:t>
      </w:r>
    </w:p>
    <w:p w14:paraId="43496A2E" w14:textId="77777777" w:rsidR="00C34A0D" w:rsidRDefault="00C34A0D" w:rsidP="00903F10"/>
    <w:p w14:paraId="300FC0DC" w14:textId="4F1A6960" w:rsidR="00BF0DDF" w:rsidRDefault="00BF0DDF" w:rsidP="00903F10">
      <w:r>
        <w:rPr>
          <w:rFonts w:hint="eastAsia"/>
        </w:rPr>
        <w:t>根据筛选条件提取索引列表，用于后续直接访问</w:t>
      </w:r>
    </w:p>
    <w:p w14:paraId="6083CE22" w14:textId="1A807E2E" w:rsidR="00E41340" w:rsidRDefault="00A35ECE" w:rsidP="00F56CD9">
      <w:pPr>
        <w:ind w:firstLine="420"/>
      </w:pPr>
      <w:proofErr w:type="spellStart"/>
      <w:r w:rsidRPr="00A35ECE">
        <w:t>data_raw.index</w:t>
      </w:r>
      <w:proofErr w:type="spellEnd"/>
      <w:r w:rsidRPr="00A35ECE">
        <w:t>[</w:t>
      </w:r>
      <w:r>
        <w:rPr>
          <w:rFonts w:hint="eastAsia"/>
        </w:rPr>
        <w:t>筛选条件</w:t>
      </w:r>
      <w:r w:rsidRPr="00A35ECE">
        <w:t>].</w:t>
      </w:r>
      <w:proofErr w:type="spellStart"/>
      <w:r w:rsidRPr="00A35ECE">
        <w:t>tolist</w:t>
      </w:r>
      <w:proofErr w:type="spellEnd"/>
      <w:r w:rsidRPr="00A35ECE">
        <w:t>()</w:t>
      </w:r>
      <w:r>
        <w:tab/>
      </w:r>
    </w:p>
    <w:p w14:paraId="4E75593E" w14:textId="22AFA09E" w:rsidR="0025082B" w:rsidRDefault="0025082B" w:rsidP="00903F10">
      <w:r>
        <w:rPr>
          <w:rFonts w:hint="eastAsia"/>
        </w:rPr>
        <w:t>分组后做统计</w:t>
      </w:r>
    </w:p>
    <w:p w14:paraId="46B182F9" w14:textId="21E8E802" w:rsidR="0025082B" w:rsidRDefault="0025082B" w:rsidP="00F56CD9">
      <w:pPr>
        <w:ind w:firstLine="420"/>
      </w:pPr>
      <w:proofErr w:type="spellStart"/>
      <w:r w:rsidRPr="0025082B">
        <w:t>data_</w:t>
      </w:r>
      <w:proofErr w:type="gramStart"/>
      <w:r w:rsidRPr="0025082B">
        <w:t>ml.groupby</w:t>
      </w:r>
      <w:proofErr w:type="spellEnd"/>
      <w:proofErr w:type="gramEnd"/>
      <w:r w:rsidRPr="0025082B">
        <w:t>('date' ).size()</w:t>
      </w:r>
    </w:p>
    <w:p w14:paraId="7F19674B" w14:textId="203DACCB" w:rsidR="00A31396" w:rsidRDefault="00A31396" w:rsidP="00F56CD9">
      <w:pPr>
        <w:ind w:firstLine="420"/>
      </w:pPr>
      <w:proofErr w:type="spellStart"/>
      <w:r w:rsidRPr="0025082B">
        <w:t>data_</w:t>
      </w:r>
      <w:proofErr w:type="gramStart"/>
      <w:r w:rsidRPr="0025082B">
        <w:t>ml.</w:t>
      </w:r>
      <w:r w:rsidRPr="00A31396">
        <w:t>groupby</w:t>
      </w:r>
      <w:proofErr w:type="spellEnd"/>
      <w:proofErr w:type="gramEnd"/>
      <w:r w:rsidRPr="00A31396">
        <w:t>(['</w:t>
      </w:r>
      <w:proofErr w:type="spellStart"/>
      <w:r w:rsidRPr="00A31396">
        <w:t>stock_id</w:t>
      </w:r>
      <w:proofErr w:type="spellEnd"/>
      <w:r w:rsidRPr="00A31396">
        <w:t>' ]).count()</w:t>
      </w:r>
    </w:p>
    <w:p w14:paraId="0DC415D7" w14:textId="73F75446" w:rsidR="0025082B" w:rsidRDefault="0025082B" w:rsidP="00903F10">
      <w:r>
        <w:rPr>
          <w:rFonts w:hint="eastAsia"/>
        </w:rPr>
        <w:t>直接截取矩阵</w:t>
      </w:r>
    </w:p>
    <w:p w14:paraId="7268E708" w14:textId="79367BA6" w:rsidR="0025082B" w:rsidRPr="0025082B" w:rsidRDefault="0025082B" w:rsidP="00F56CD9">
      <w:pPr>
        <w:ind w:firstLine="420"/>
      </w:pPr>
      <w:proofErr w:type="spellStart"/>
      <w:r w:rsidRPr="0025082B">
        <w:t>data_</w:t>
      </w:r>
      <w:proofErr w:type="gramStart"/>
      <w:r w:rsidRPr="0025082B">
        <w:t>ml.iloc</w:t>
      </w:r>
      <w:proofErr w:type="spellEnd"/>
      <w:proofErr w:type="gramEnd"/>
      <w:r w:rsidRPr="0025082B">
        <w:t>[:,3:95]</w:t>
      </w:r>
    </w:p>
    <w:p w14:paraId="415EF879" w14:textId="3030B063" w:rsidR="0025082B" w:rsidRDefault="0045307E" w:rsidP="00903F10">
      <w:r>
        <w:rPr>
          <w:rFonts w:hint="eastAsia"/>
        </w:rPr>
        <w:t>添加列：</w:t>
      </w:r>
    </w:p>
    <w:p w14:paraId="56EB9550" w14:textId="74C7E037" w:rsidR="0045307E" w:rsidRDefault="0045307E" w:rsidP="00903F10">
      <w:r>
        <w:tab/>
      </w:r>
      <w:proofErr w:type="spellStart"/>
      <w:proofErr w:type="gramStart"/>
      <w:r w:rsidRPr="0045307E">
        <w:t>pd.merge</w:t>
      </w:r>
      <w:proofErr w:type="spellEnd"/>
      <w:proofErr w:type="gramEnd"/>
      <w:r w:rsidRPr="0045307E">
        <w:t>(</w:t>
      </w:r>
      <w:proofErr w:type="spellStart"/>
      <w:r w:rsidRPr="0045307E">
        <w:t>data_ml,df_median,how</w:t>
      </w:r>
      <w:proofErr w:type="spellEnd"/>
      <w:r w:rsidRPr="0045307E">
        <w:t>='left' , on=['date' ])</w:t>
      </w:r>
    </w:p>
    <w:p w14:paraId="28930600" w14:textId="77256481" w:rsidR="0045307E" w:rsidRDefault="008D4BBB" w:rsidP="00903F10">
      <w:r>
        <w:rPr>
          <w:rFonts w:hint="eastAsia"/>
        </w:rPr>
        <w:t>分类标签：</w:t>
      </w:r>
    </w:p>
    <w:p w14:paraId="708D92CF" w14:textId="6B501587" w:rsidR="008D4BBB" w:rsidRDefault="008D4BBB" w:rsidP="00903F10">
      <w:r>
        <w:tab/>
      </w:r>
      <w:proofErr w:type="spellStart"/>
      <w:r w:rsidR="0012317D" w:rsidRPr="0012317D">
        <w:t>data_</w:t>
      </w:r>
      <w:proofErr w:type="gramStart"/>
      <w:r w:rsidR="0012317D" w:rsidRPr="0012317D">
        <w:t>ml</w:t>
      </w:r>
      <w:proofErr w:type="spellEnd"/>
      <w:r w:rsidR="0012317D" w:rsidRPr="0012317D">
        <w:t>[</w:t>
      </w:r>
      <w:proofErr w:type="gramEnd"/>
      <w:r w:rsidR="0012317D" w:rsidRPr="0012317D">
        <w:t>'R12M_Usd_C' ]</w:t>
      </w:r>
      <w:r w:rsidR="0012317D">
        <w:t xml:space="preserve"> = </w:t>
      </w:r>
      <w:proofErr w:type="spellStart"/>
      <w:r w:rsidRPr="008D4BBB">
        <w:t>np.where</w:t>
      </w:r>
      <w:proofErr w:type="spellEnd"/>
      <w:r w:rsidRPr="008D4BBB">
        <w:t>(</w:t>
      </w:r>
      <w:proofErr w:type="spellStart"/>
      <w:r w:rsidRPr="008D4BBB">
        <w:t>df</w:t>
      </w:r>
      <w:proofErr w:type="spellEnd"/>
      <w:r w:rsidRPr="008D4BBB">
        <w:t xml:space="preserve">['R12M_Usd' ] &gt; </w:t>
      </w:r>
      <w:proofErr w:type="spellStart"/>
      <w:r w:rsidRPr="008D4BBB">
        <w:t>df</w:t>
      </w:r>
      <w:proofErr w:type="spellEnd"/>
      <w:r w:rsidRPr="008D4BBB">
        <w:t>['R12M_Usd_median' ], 1.0, 0.0)</w:t>
      </w:r>
    </w:p>
    <w:p w14:paraId="36A103A7" w14:textId="5B027B06" w:rsidR="0045307E" w:rsidRDefault="00C570C3" w:rsidP="00903F10">
      <w:r>
        <w:rPr>
          <w:rFonts w:hint="eastAsia"/>
        </w:rPr>
        <w:t>把索引转为新增一列：</w:t>
      </w:r>
    </w:p>
    <w:p w14:paraId="09367A43" w14:textId="49CE2621" w:rsidR="00C570C3" w:rsidRDefault="00C570C3" w:rsidP="00903F10">
      <w:r>
        <w:tab/>
      </w:r>
      <w:proofErr w:type="spellStart"/>
      <w:r w:rsidRPr="00C570C3">
        <w:t>reset_</w:t>
      </w:r>
      <w:proofErr w:type="gramStart"/>
      <w:r w:rsidRPr="00C570C3">
        <w:t>index</w:t>
      </w:r>
      <w:proofErr w:type="spellEnd"/>
      <w:r w:rsidRPr="00C570C3">
        <w:t>(</w:t>
      </w:r>
      <w:proofErr w:type="gramEnd"/>
      <w:r w:rsidRPr="00C570C3">
        <w:t>)</w:t>
      </w:r>
    </w:p>
    <w:p w14:paraId="5F964836" w14:textId="15B83B90" w:rsidR="006A659E" w:rsidRDefault="006A659E" w:rsidP="006A659E">
      <w:r>
        <w:rPr>
          <w:rFonts w:hint="eastAsia"/>
        </w:rPr>
        <w:t>把某一列转为索引：</w:t>
      </w:r>
    </w:p>
    <w:p w14:paraId="235D2A3E" w14:textId="5E56B030" w:rsidR="006A659E" w:rsidRDefault="006A659E" w:rsidP="006A659E">
      <w:r>
        <w:tab/>
      </w:r>
      <w:proofErr w:type="spellStart"/>
      <w:r w:rsidRPr="00C570C3">
        <w:t>set_index</w:t>
      </w:r>
      <w:proofErr w:type="spellEnd"/>
      <w:r w:rsidRPr="00C570C3">
        <w:t>(</w:t>
      </w:r>
      <w:r w:rsidRPr="00996516">
        <w:t>'date'</w:t>
      </w:r>
      <w:r w:rsidRPr="00C570C3">
        <w:t>)</w:t>
      </w:r>
    </w:p>
    <w:p w14:paraId="1B5590E3" w14:textId="1147DA45" w:rsidR="00C570C3" w:rsidRDefault="00996516" w:rsidP="00903F10">
      <w:r>
        <w:rPr>
          <w:rFonts w:hint="eastAsia"/>
        </w:rPr>
        <w:t>把列转为索引，进行折叠：</w:t>
      </w:r>
    </w:p>
    <w:p w14:paraId="0C8D5366" w14:textId="40BEF5DA" w:rsidR="00996516" w:rsidRDefault="00996516" w:rsidP="00903F10">
      <w:r>
        <w:tab/>
      </w:r>
      <w:proofErr w:type="spellStart"/>
      <w:r w:rsidR="002E4136" w:rsidRPr="0025082B">
        <w:t>data_</w:t>
      </w:r>
      <w:proofErr w:type="gramStart"/>
      <w:r w:rsidR="002E4136" w:rsidRPr="0025082B">
        <w:t>ml.</w:t>
      </w:r>
      <w:r w:rsidRPr="00996516">
        <w:t>pivot</w:t>
      </w:r>
      <w:proofErr w:type="spellEnd"/>
      <w:proofErr w:type="gramEnd"/>
      <w:r w:rsidRPr="00996516">
        <w:t>(index='date' ,columns='</w:t>
      </w:r>
      <w:proofErr w:type="spellStart"/>
      <w:r w:rsidRPr="00996516">
        <w:t>stock_id</w:t>
      </w:r>
      <w:proofErr w:type="spellEnd"/>
      <w:r w:rsidRPr="00996516">
        <w:t>' ,values='R1M_Usd' )</w:t>
      </w:r>
    </w:p>
    <w:p w14:paraId="0EA30494" w14:textId="77777777" w:rsidR="00396839" w:rsidRDefault="00396839" w:rsidP="00903F10"/>
    <w:p w14:paraId="3DDD1E67" w14:textId="3A505A98" w:rsidR="002375E6" w:rsidRDefault="007B7774" w:rsidP="002375E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因子分析</w:t>
      </w:r>
    </w:p>
    <w:p w14:paraId="6AEEC535" w14:textId="4AC4C9EB" w:rsidR="00243B42" w:rsidRDefault="00582C69" w:rsidP="00903F10">
      <w:r>
        <w:rPr>
          <w:rFonts w:hint="eastAsia"/>
        </w:rPr>
        <w:t>代码：</w:t>
      </w:r>
      <w:r>
        <w:rPr>
          <w:rFonts w:hint="eastAsia"/>
        </w:rPr>
        <w:t>f</w:t>
      </w:r>
      <w:r>
        <w:t>actors.py</w:t>
      </w:r>
    </w:p>
    <w:p w14:paraId="7EE8A0BA" w14:textId="0FBD9E3A" w:rsidR="007B7774" w:rsidRDefault="00D5339C" w:rsidP="00903F10">
      <w:r>
        <w:rPr>
          <w:rFonts w:hint="eastAsia"/>
        </w:rPr>
        <w:t>按年份、按大</w:t>
      </w:r>
      <w:r>
        <w:rPr>
          <w:rFonts w:hint="eastAsia"/>
        </w:rPr>
        <w:t>/</w:t>
      </w:r>
      <w:r>
        <w:rPr>
          <w:rFonts w:hint="eastAsia"/>
        </w:rPr>
        <w:t>小市值做分组，</w:t>
      </w:r>
      <w:r w:rsidR="00E32E89">
        <w:rPr>
          <w:rFonts w:hint="eastAsia"/>
        </w:rPr>
        <w:t>取</w:t>
      </w:r>
      <w:r w:rsidR="00435867" w:rsidRPr="00E32E89">
        <w:t>R1M_Usd</w:t>
      </w:r>
      <w:r w:rsidR="00E32E89">
        <w:rPr>
          <w:rFonts w:hint="eastAsia"/>
        </w:rPr>
        <w:t>因子的均值</w:t>
      </w:r>
    </w:p>
    <w:p w14:paraId="420B6A8D" w14:textId="3DCB63A0" w:rsidR="007856F8" w:rsidRDefault="007856F8" w:rsidP="00903F10">
      <w:r>
        <w:rPr>
          <w:rFonts w:hint="eastAsia"/>
        </w:rPr>
        <w:t>折叠后，按年份，大市值的平均收益、小市值的平均收益</w:t>
      </w:r>
      <w:r w:rsidR="00BC3E8C">
        <w:rPr>
          <w:rFonts w:hint="eastAsia"/>
        </w:rPr>
        <w:t>，绘制直方图</w:t>
      </w:r>
    </w:p>
    <w:p w14:paraId="4B45334D" w14:textId="719DC8BA" w:rsidR="007B7774" w:rsidRDefault="007B7774" w:rsidP="00903F10"/>
    <w:p w14:paraId="4D2A799C" w14:textId="16711ADB" w:rsidR="008273BB" w:rsidRDefault="008273BB" w:rsidP="00903F10">
      <w:r>
        <w:rPr>
          <w:rFonts w:hint="eastAsia"/>
        </w:rPr>
        <w:t>代码：</w:t>
      </w:r>
      <w:r>
        <w:rPr>
          <w:rFonts w:hint="eastAsia"/>
        </w:rPr>
        <w:t>F</w:t>
      </w:r>
      <w:r>
        <w:t>F_factors.py</w:t>
      </w:r>
    </w:p>
    <w:p w14:paraId="0C2007F9" w14:textId="60B1C6D6" w:rsidR="008273BB" w:rsidRDefault="008273BB" w:rsidP="00903F10">
      <w:r>
        <w:rPr>
          <w:rFonts w:hint="eastAsia"/>
        </w:rPr>
        <w:t>从</w:t>
      </w:r>
      <w:r>
        <w:rPr>
          <w:rFonts w:hint="eastAsia"/>
        </w:rPr>
        <w:t>1</w:t>
      </w:r>
      <w:r>
        <w:t>96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，到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，取</w:t>
      </w:r>
      <w:r>
        <w:t>6</w:t>
      </w:r>
      <w:r>
        <w:rPr>
          <w:rFonts w:hint="eastAsia"/>
        </w:rPr>
        <w:t>个因子，绘制月度收益率的变化曲线</w:t>
      </w:r>
    </w:p>
    <w:p w14:paraId="1339E7BE" w14:textId="749A73FF" w:rsidR="008273BB" w:rsidRDefault="008273BB" w:rsidP="00903F10"/>
    <w:p w14:paraId="6460F538" w14:textId="17C059EE" w:rsidR="006968A6" w:rsidRDefault="006968A6" w:rsidP="00903F10">
      <w:r>
        <w:rPr>
          <w:rFonts w:hint="eastAsia"/>
        </w:rPr>
        <w:t>代码：</w:t>
      </w:r>
      <w:r>
        <w:rPr>
          <w:rFonts w:hint="eastAsia"/>
        </w:rPr>
        <w:t>o</w:t>
      </w:r>
      <w:r>
        <w:t>ls.py</w:t>
      </w:r>
    </w:p>
    <w:p w14:paraId="4946BA34" w14:textId="3E199CA7" w:rsidR="006968A6" w:rsidRDefault="00954615" w:rsidP="00903F10">
      <w:r>
        <w:rPr>
          <w:rFonts w:hint="eastAsia"/>
        </w:rPr>
        <w:t>对每个产品，取</w:t>
      </w:r>
      <w:proofErr w:type="spellStart"/>
      <w:r>
        <w:t>nb_assets</w:t>
      </w:r>
      <w:proofErr w:type="spellEnd"/>
      <w:r>
        <w:rPr>
          <w:rFonts w:hint="eastAsia"/>
        </w:rPr>
        <w:t>返回的收益率作为</w:t>
      </w:r>
      <w:r>
        <w:rPr>
          <w:rFonts w:hint="eastAsia"/>
        </w:rPr>
        <w:t>Y</w:t>
      </w:r>
      <w:r>
        <w:rPr>
          <w:rFonts w:hint="eastAsia"/>
        </w:rPr>
        <w:t>，取</w:t>
      </w:r>
      <w:proofErr w:type="spellStart"/>
      <w:r>
        <w:rPr>
          <w:rFonts w:hint="eastAsia"/>
        </w:rPr>
        <w:t>F</w:t>
      </w:r>
      <w:r>
        <w:t>F_factors</w:t>
      </w:r>
      <w:proofErr w:type="spellEnd"/>
      <w:r>
        <w:rPr>
          <w:rFonts w:hint="eastAsia"/>
        </w:rPr>
        <w:t>五因子作为</w:t>
      </w:r>
      <w:r>
        <w:rPr>
          <w:rFonts w:hint="eastAsia"/>
        </w:rPr>
        <w:t>X</w:t>
      </w:r>
      <w:r>
        <w:rPr>
          <w:rFonts w:hint="eastAsia"/>
        </w:rPr>
        <w:t>，以每月数据代入进行线性回归</w:t>
      </w:r>
      <w:r w:rsidR="00CF117E">
        <w:rPr>
          <w:rFonts w:hint="eastAsia"/>
        </w:rPr>
        <w:t>；注意是以</w:t>
      </w:r>
      <w:r w:rsidR="00CF117E">
        <w:rPr>
          <w:rFonts w:hint="eastAsia"/>
        </w:rPr>
        <w:t>N</w:t>
      </w:r>
      <w:r w:rsidR="00CF117E">
        <w:rPr>
          <w:rFonts w:hint="eastAsia"/>
        </w:rPr>
        <w:t>月的五因子去回归</w:t>
      </w:r>
      <w:r w:rsidR="00CF117E">
        <w:rPr>
          <w:rFonts w:hint="eastAsia"/>
        </w:rPr>
        <w:t>N</w:t>
      </w:r>
      <w:r w:rsidR="00CF117E">
        <w:t>+1</w:t>
      </w:r>
      <w:r w:rsidR="00CF117E">
        <w:rPr>
          <w:rFonts w:hint="eastAsia"/>
        </w:rPr>
        <w:t>月的收益率</w:t>
      </w:r>
    </w:p>
    <w:p w14:paraId="779B8C94" w14:textId="256D08C5" w:rsidR="008751E2" w:rsidRDefault="008751E2" w:rsidP="00903F10"/>
    <w:p w14:paraId="62F642E8" w14:textId="7F7D7673" w:rsidR="008751E2" w:rsidRPr="00422C14" w:rsidRDefault="00422C14" w:rsidP="00903F10">
      <w:r>
        <w:rPr>
          <w:rFonts w:hint="eastAsia"/>
        </w:rPr>
        <w:t>对每个月，取收益率作为</w:t>
      </w:r>
      <w:r>
        <w:rPr>
          <w:rFonts w:hint="eastAsia"/>
        </w:rPr>
        <w:t>Y</w:t>
      </w:r>
      <w:r>
        <w:rPr>
          <w:rFonts w:hint="eastAsia"/>
        </w:rPr>
        <w:t>，取五因子作为</w:t>
      </w:r>
      <w:r>
        <w:rPr>
          <w:rFonts w:hint="eastAsia"/>
        </w:rPr>
        <w:t>X</w:t>
      </w:r>
      <w:r>
        <w:rPr>
          <w:rFonts w:hint="eastAsia"/>
        </w:rPr>
        <w:t>，以所有产品带入进行线性回归</w:t>
      </w:r>
      <w:r w:rsidR="004F2C83">
        <w:rPr>
          <w:rFonts w:hint="eastAsia"/>
        </w:rPr>
        <w:t>。绘制</w:t>
      </w:r>
      <w:r w:rsidR="00FA4D28">
        <w:rPr>
          <w:rFonts w:hint="eastAsia"/>
        </w:rPr>
        <w:t>按照时间</w:t>
      </w:r>
      <w:r w:rsidR="0022252E">
        <w:rPr>
          <w:rFonts w:hint="eastAsia"/>
        </w:rPr>
        <w:t>顺序</w:t>
      </w:r>
      <w:r w:rsidR="00FA4D28">
        <w:rPr>
          <w:rFonts w:hint="eastAsia"/>
        </w:rPr>
        <w:t>，五因子系数的取值变化</w:t>
      </w:r>
      <w:r w:rsidR="007D3C5A">
        <w:rPr>
          <w:rFonts w:hint="eastAsia"/>
        </w:rPr>
        <w:t>曲线</w:t>
      </w:r>
    </w:p>
    <w:p w14:paraId="697A9CD5" w14:textId="7E65CCC9" w:rsidR="00F256CC" w:rsidRDefault="00F256CC" w:rsidP="00903F10"/>
    <w:p w14:paraId="226E366E" w14:textId="41DAE2BF" w:rsidR="00C6075C" w:rsidRDefault="00C6075C" w:rsidP="00903F10">
      <w:r>
        <w:rPr>
          <w:rFonts w:hint="eastAsia"/>
        </w:rPr>
        <w:t>代码：</w:t>
      </w:r>
      <w:r>
        <w:rPr>
          <w:rFonts w:hint="eastAsia"/>
        </w:rPr>
        <w:t>c</w:t>
      </w:r>
      <w:r>
        <w:t>ompete.py</w:t>
      </w:r>
    </w:p>
    <w:p w14:paraId="05399999" w14:textId="4CD35C4B" w:rsidR="00C6075C" w:rsidRDefault="00811D7D" w:rsidP="00903F10">
      <w:r>
        <w:rPr>
          <w:rFonts w:hint="eastAsia"/>
        </w:rPr>
        <w:t>取</w:t>
      </w:r>
      <w:proofErr w:type="spellStart"/>
      <w:r>
        <w:rPr>
          <w:rFonts w:hint="eastAsia"/>
        </w:rPr>
        <w:t>F</w:t>
      </w:r>
      <w:r>
        <w:t>F_factors</w:t>
      </w:r>
      <w:proofErr w:type="spellEnd"/>
      <w:r>
        <w:rPr>
          <w:rFonts w:hint="eastAsia"/>
        </w:rPr>
        <w:t>五因子，用其中四因子去回归单一因子，得到协方差值</w:t>
      </w:r>
      <w:r w:rsidR="00F32A32">
        <w:rPr>
          <w:rFonts w:hint="eastAsia"/>
        </w:rPr>
        <w:t>，即所谓因子竞争</w:t>
      </w:r>
    </w:p>
    <w:p w14:paraId="7B09887E" w14:textId="5A6AA454" w:rsidR="00C6075C" w:rsidRDefault="00C6075C" w:rsidP="00903F10"/>
    <w:p w14:paraId="482F0A6C" w14:textId="79C9780D" w:rsidR="009D2BCD" w:rsidRDefault="00452032" w:rsidP="00903F10">
      <w:r>
        <w:rPr>
          <w:rFonts w:hint="eastAsia"/>
        </w:rPr>
        <w:t>代码：</w:t>
      </w:r>
      <w:r>
        <w:rPr>
          <w:rFonts w:hint="eastAsia"/>
        </w:rPr>
        <w:t>m</w:t>
      </w:r>
      <w:r>
        <w:t>otion.py</w:t>
      </w:r>
    </w:p>
    <w:p w14:paraId="2422A878" w14:textId="619D66AA" w:rsidR="009D2BCD" w:rsidRDefault="007D4FFD" w:rsidP="00903F10">
      <w:r w:rsidRPr="007D4FFD">
        <w:rPr>
          <w:rFonts w:hint="eastAsia"/>
        </w:rPr>
        <w:t>用</w:t>
      </w:r>
      <w:proofErr w:type="spellStart"/>
      <w:r w:rsidRPr="007D4FFD">
        <w:rPr>
          <w:rFonts w:hint="eastAsia"/>
        </w:rPr>
        <w:t>plot_acf</w:t>
      </w:r>
      <w:proofErr w:type="spellEnd"/>
      <w:r w:rsidRPr="007D4FFD">
        <w:rPr>
          <w:rFonts w:hint="eastAsia"/>
        </w:rPr>
        <w:t>绘制每个因子的自相关数据，即所谓因子动量</w:t>
      </w:r>
    </w:p>
    <w:p w14:paraId="0A04326F" w14:textId="77777777" w:rsidR="00452032" w:rsidRDefault="00452032" w:rsidP="00903F10"/>
    <w:p w14:paraId="6A96BC2D" w14:textId="7A850247" w:rsidR="00686ACF" w:rsidRDefault="00EE467C" w:rsidP="00903F10">
      <w:r>
        <w:rPr>
          <w:rFonts w:hint="eastAsia"/>
        </w:rPr>
        <w:t>数据向上平移一格：</w:t>
      </w:r>
    </w:p>
    <w:p w14:paraId="5BB5670F" w14:textId="13B5E040" w:rsidR="00EE467C" w:rsidRDefault="00EE467C" w:rsidP="00903F10">
      <w:r>
        <w:tab/>
      </w:r>
      <w:proofErr w:type="spellStart"/>
      <w:r>
        <w:t>xx.</w:t>
      </w:r>
      <w:proofErr w:type="gramStart"/>
      <w:r w:rsidRPr="00EE467C">
        <w:t>shift</w:t>
      </w:r>
      <w:proofErr w:type="spellEnd"/>
      <w:r w:rsidRPr="00EE467C">
        <w:t>(</w:t>
      </w:r>
      <w:proofErr w:type="gramEnd"/>
      <w:r w:rsidRPr="00EE467C">
        <w:t>-1)</w:t>
      </w:r>
    </w:p>
    <w:p w14:paraId="0A305AB6" w14:textId="13AA15E1" w:rsidR="006968A6" w:rsidRDefault="005A5E83" w:rsidP="00903F10">
      <w:r>
        <w:rPr>
          <w:rFonts w:hint="eastAsia"/>
        </w:rPr>
        <w:t>线性回归：</w:t>
      </w:r>
    </w:p>
    <w:p w14:paraId="7F161F8B" w14:textId="31AEA979" w:rsidR="005A5E83" w:rsidRDefault="005A5E83" w:rsidP="00903F10">
      <w:r>
        <w:tab/>
      </w:r>
      <w:r w:rsidRPr="005A5E83">
        <w:t xml:space="preserve">import </w:t>
      </w:r>
      <w:proofErr w:type="spellStart"/>
      <w:r w:rsidRPr="005A5E83">
        <w:t>statsmodels.api</w:t>
      </w:r>
      <w:proofErr w:type="spellEnd"/>
      <w:r w:rsidRPr="005A5E83">
        <w:t xml:space="preserve"> as </w:t>
      </w:r>
      <w:proofErr w:type="spellStart"/>
      <w:r w:rsidRPr="005A5E83">
        <w:t>sm</w:t>
      </w:r>
      <w:proofErr w:type="spellEnd"/>
    </w:p>
    <w:p w14:paraId="14A85A6E" w14:textId="310A0AB0" w:rsidR="005A5E83" w:rsidRDefault="005A5E83" w:rsidP="00903F10">
      <w:r>
        <w:tab/>
      </w:r>
      <w:r w:rsidRPr="005A5E83">
        <w:t>results=sm.OLS(endog=</w:t>
      </w:r>
      <w:proofErr w:type="gramStart"/>
      <w:r w:rsidRPr="005A5E83">
        <w:t>Y,exog</w:t>
      </w:r>
      <w:proofErr w:type="gramEnd"/>
      <w:r w:rsidRPr="005A5E83">
        <w:t>=sm.add_constant(data_FM.iloc[0:227,2:7])).fit()</w:t>
      </w:r>
    </w:p>
    <w:p w14:paraId="6948D8ED" w14:textId="6DBCD523" w:rsidR="005A5E83" w:rsidRDefault="005A5E83" w:rsidP="00903F10">
      <w:r>
        <w:tab/>
      </w:r>
      <w:proofErr w:type="spellStart"/>
      <w:proofErr w:type="gramStart"/>
      <w:r w:rsidRPr="005A5E83">
        <w:t>results.params</w:t>
      </w:r>
      <w:proofErr w:type="spellEnd"/>
      <w:proofErr w:type="gramEnd"/>
    </w:p>
    <w:p w14:paraId="568ECDE7" w14:textId="1D773337" w:rsidR="00C44C76" w:rsidRDefault="00C41723" w:rsidP="00903F10">
      <w:r>
        <w:rPr>
          <w:rFonts w:hint="eastAsia"/>
        </w:rPr>
        <w:t>列顺序调整：</w:t>
      </w:r>
    </w:p>
    <w:p w14:paraId="00F4930F" w14:textId="38442D6D" w:rsidR="00C41723" w:rsidRDefault="00C41723" w:rsidP="00903F10">
      <w:r>
        <w:tab/>
      </w:r>
      <w:proofErr w:type="spellStart"/>
      <w:r w:rsidRPr="00C41723">
        <w:t>reg_result</w:t>
      </w:r>
      <w:proofErr w:type="spellEnd"/>
      <w:r w:rsidRPr="00C41723">
        <w:t xml:space="preserve"> = </w:t>
      </w:r>
      <w:proofErr w:type="spellStart"/>
      <w:r w:rsidRPr="00C41723">
        <w:t>df_res_full_</w:t>
      </w:r>
      <w:proofErr w:type="gramStart"/>
      <w:r w:rsidRPr="00C41723">
        <w:t>mat.reindex</w:t>
      </w:r>
      <w:proofErr w:type="spellEnd"/>
      <w:proofErr w:type="gramEnd"/>
      <w:r w:rsidRPr="00C41723">
        <w:t>(columns=</w:t>
      </w:r>
      <w:proofErr w:type="spellStart"/>
      <w:r w:rsidRPr="00C41723">
        <w:t>column_names_inverted</w:t>
      </w:r>
      <w:proofErr w:type="spellEnd"/>
      <w:r w:rsidRPr="00C41723">
        <w:t>)</w:t>
      </w:r>
    </w:p>
    <w:p w14:paraId="23D0A8D0" w14:textId="5945C696" w:rsidR="005A5E83" w:rsidRDefault="000173D7" w:rsidP="00903F10">
      <w:r>
        <w:rPr>
          <w:rFonts w:hint="eastAsia"/>
        </w:rPr>
        <w:t>自相关数据：</w:t>
      </w:r>
    </w:p>
    <w:p w14:paraId="59DE8181" w14:textId="0C067BDD" w:rsidR="00AB0B4B" w:rsidRDefault="000173D7" w:rsidP="00903F10">
      <w:r>
        <w:tab/>
      </w:r>
      <w:proofErr w:type="spellStart"/>
      <w:proofErr w:type="gramStart"/>
      <w:r w:rsidRPr="000173D7">
        <w:t>sm.graphics.tsa.plot</w:t>
      </w:r>
      <w:proofErr w:type="gramEnd"/>
      <w:r w:rsidRPr="000173D7">
        <w:t>_acf</w:t>
      </w:r>
      <w:proofErr w:type="spellEnd"/>
      <w:r w:rsidRPr="000173D7">
        <w:t>(</w:t>
      </w:r>
      <w:proofErr w:type="spellStart"/>
      <w:r w:rsidRPr="000173D7">
        <w:t>FF_factors.RMW</w:t>
      </w:r>
      <w:proofErr w:type="spellEnd"/>
      <w:r w:rsidRPr="000173D7">
        <w:t>, lags=10)</w:t>
      </w:r>
    </w:p>
    <w:p w14:paraId="5193FEF1" w14:textId="77777777" w:rsidR="00AB0B4B" w:rsidRDefault="00AB0B4B" w:rsidP="00903F10"/>
    <w:p w14:paraId="24639D15" w14:textId="5E9330C7" w:rsidR="002375E6" w:rsidRDefault="002375E6" w:rsidP="002375E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</w:t>
      </w:r>
      <w:r w:rsidR="00341230">
        <w:rPr>
          <w:rFonts w:hint="eastAsia"/>
        </w:rPr>
        <w:t>预处理</w:t>
      </w:r>
    </w:p>
    <w:p w14:paraId="62352925" w14:textId="3BF9F818" w:rsidR="006C250F" w:rsidRDefault="006C250F" w:rsidP="00BA1521">
      <w:r>
        <w:rPr>
          <w:rFonts w:hint="eastAsia"/>
        </w:rPr>
        <w:t>代码：</w:t>
      </w:r>
      <w:r>
        <w:rPr>
          <w:rFonts w:hint="eastAsia"/>
        </w:rPr>
        <w:t>p</w:t>
      </w:r>
      <w:r>
        <w:t>repare.py</w:t>
      </w:r>
    </w:p>
    <w:p w14:paraId="592CBD36" w14:textId="6D2C93F6" w:rsidR="002375E6" w:rsidRDefault="00BA1521" w:rsidP="00BA1521">
      <w:r>
        <w:rPr>
          <w:rFonts w:hint="eastAsia"/>
        </w:rPr>
        <w:t>选择</w:t>
      </w:r>
      <w:r>
        <w:rPr>
          <w:rFonts w:hint="eastAsia"/>
        </w:rPr>
        <w:t>8</w:t>
      </w:r>
      <w:r>
        <w:rPr>
          <w:rFonts w:hint="eastAsia"/>
        </w:rPr>
        <w:t>个因子，对每一月的所有产品，计算因子之间的相关性，重点关注未来收益因子与其它因子间的相关性，最后绘制分簇散点图</w:t>
      </w:r>
    </w:p>
    <w:p w14:paraId="639FB988" w14:textId="6A7B8A56" w:rsidR="00CB19EC" w:rsidRDefault="00CB19EC" w:rsidP="00903F10"/>
    <w:p w14:paraId="2076FFFA" w14:textId="53DEA35F" w:rsidR="009025B3" w:rsidRDefault="009025B3" w:rsidP="00903F10">
      <w:r w:rsidRPr="009025B3">
        <w:rPr>
          <w:rFonts w:hint="eastAsia"/>
        </w:rPr>
        <w:t>绘制</w:t>
      </w:r>
      <w:r w:rsidRPr="009025B3">
        <w:rPr>
          <w:rFonts w:hint="eastAsia"/>
        </w:rPr>
        <w:t>2</w:t>
      </w:r>
      <w:r w:rsidRPr="009025B3">
        <w:rPr>
          <w:rFonts w:hint="eastAsia"/>
        </w:rPr>
        <w:t>个因子与未来收益因子间的阴影折线图，表现为一个平滑函数</w:t>
      </w:r>
    </w:p>
    <w:p w14:paraId="0A46CB5E" w14:textId="68F21E56" w:rsidR="009025B3" w:rsidRDefault="009025B3" w:rsidP="00903F10"/>
    <w:p w14:paraId="2B82C960" w14:textId="750DFE47" w:rsidR="00304030" w:rsidRDefault="00882C37" w:rsidP="00903F10">
      <w:r w:rsidRPr="00882C37">
        <w:rPr>
          <w:rFonts w:hint="eastAsia"/>
        </w:rPr>
        <w:t>根据产品、因子进行分组，对每个分组计算自回归系数，然后绘制直方图</w:t>
      </w:r>
    </w:p>
    <w:p w14:paraId="02BEB353" w14:textId="3F771C36" w:rsidR="00304030" w:rsidRDefault="00304030" w:rsidP="00903F10"/>
    <w:p w14:paraId="57821969" w14:textId="108C967B" w:rsidR="00FB457E" w:rsidRDefault="00FB457E" w:rsidP="00903F10">
      <w:r>
        <w:rPr>
          <w:rFonts w:hint="eastAsia"/>
        </w:rPr>
        <w:t>代码：</w:t>
      </w:r>
      <w:r>
        <w:rPr>
          <w:rFonts w:hint="eastAsia"/>
        </w:rPr>
        <w:t>scale</w:t>
      </w:r>
      <w:r>
        <w:t>.py</w:t>
      </w:r>
    </w:p>
    <w:p w14:paraId="2AE1E822" w14:textId="77777777" w:rsidR="006F75C6" w:rsidRDefault="006F75C6" w:rsidP="006F75C6">
      <w:r>
        <w:rPr>
          <w:rFonts w:hint="eastAsia"/>
        </w:rPr>
        <w:t>首先是一个</w:t>
      </w:r>
      <w:r>
        <w:rPr>
          <w:rFonts w:hint="eastAsia"/>
        </w:rPr>
        <w:t>exp(sin(x))</w:t>
      </w:r>
      <w:r>
        <w:rPr>
          <w:rFonts w:hint="eastAsia"/>
        </w:rPr>
        <w:t>的原始序列</w:t>
      </w:r>
    </w:p>
    <w:p w14:paraId="7C75B390" w14:textId="379319AC" w:rsidR="00FB457E" w:rsidRDefault="006F75C6" w:rsidP="006F75C6">
      <w:r>
        <w:rPr>
          <w:rFonts w:hint="eastAsia"/>
        </w:rPr>
        <w:t>然后使用三种归一化方法进行数据平滑，绘制柱状图、直方图</w:t>
      </w:r>
    </w:p>
    <w:p w14:paraId="5A7435EE" w14:textId="3745D3FD" w:rsidR="00262C73" w:rsidRDefault="00262C73" w:rsidP="00903F10"/>
    <w:p w14:paraId="0CE2534D" w14:textId="4A1147C6" w:rsidR="00262C73" w:rsidRDefault="00262C73" w:rsidP="00903F10">
      <w:r>
        <w:rPr>
          <w:rFonts w:hint="eastAsia"/>
        </w:rPr>
        <w:t>代码：</w:t>
      </w:r>
      <w:r>
        <w:rPr>
          <w:rFonts w:hint="eastAsia"/>
        </w:rPr>
        <w:t>t</w:t>
      </w:r>
      <w:r>
        <w:t>oy.py</w:t>
      </w:r>
    </w:p>
    <w:p w14:paraId="305562F9" w14:textId="77777777" w:rsidR="006F75C6" w:rsidRDefault="006F75C6" w:rsidP="006F75C6">
      <w:r>
        <w:rPr>
          <w:rFonts w:hint="eastAsia"/>
        </w:rPr>
        <w:t>对市值因子作归一化，并用</w:t>
      </w:r>
      <w:r>
        <w:rPr>
          <w:rFonts w:hint="eastAsia"/>
        </w:rPr>
        <w:t>markdown</w:t>
      </w:r>
      <w:r>
        <w:rPr>
          <w:rFonts w:hint="eastAsia"/>
        </w:rPr>
        <w:t>展示</w:t>
      </w:r>
    </w:p>
    <w:p w14:paraId="13FB483B" w14:textId="56C2C3FF" w:rsidR="00262C73" w:rsidRDefault="006F75C6" w:rsidP="006F75C6">
      <w:r>
        <w:rPr>
          <w:rFonts w:hint="eastAsia"/>
        </w:rPr>
        <w:t>用市值因子对收益率作线性回归，看上去</w:t>
      </w:r>
      <w:r>
        <w:rPr>
          <w:rFonts w:hint="eastAsia"/>
        </w:rPr>
        <w:t>ECDF</w:t>
      </w:r>
      <w:r>
        <w:rPr>
          <w:rFonts w:hint="eastAsia"/>
        </w:rPr>
        <w:t>归一化比简单归一化效果要好</w:t>
      </w:r>
    </w:p>
    <w:p w14:paraId="1B2DB8A5" w14:textId="77777777" w:rsidR="00FB457E" w:rsidRDefault="00FB457E" w:rsidP="00903F10"/>
    <w:p w14:paraId="11214477" w14:textId="7288E69E" w:rsidR="00CB19EC" w:rsidRDefault="00CB19EC" w:rsidP="00903F10">
      <w:r>
        <w:rPr>
          <w:rFonts w:hint="eastAsia"/>
        </w:rPr>
        <w:t>协方差：</w:t>
      </w:r>
    </w:p>
    <w:p w14:paraId="09042CC5" w14:textId="43E9B8F4" w:rsidR="00CB19EC" w:rsidRDefault="00CB19EC" w:rsidP="00903F10">
      <w:r>
        <w:tab/>
      </w:r>
      <w:proofErr w:type="spellStart"/>
      <w:r w:rsidRPr="00CB19EC">
        <w:t>data_</w:t>
      </w:r>
      <w:proofErr w:type="gramStart"/>
      <w:r w:rsidRPr="00CB19EC">
        <w:t>corr.groupby</w:t>
      </w:r>
      <w:proofErr w:type="spellEnd"/>
      <w:proofErr w:type="gramEnd"/>
      <w:r w:rsidRPr="00CB19EC">
        <w:t>('date' ).</w:t>
      </w:r>
      <w:proofErr w:type="spellStart"/>
      <w:r w:rsidRPr="00CB19EC">
        <w:t>corr</w:t>
      </w:r>
      <w:proofErr w:type="spellEnd"/>
      <w:r w:rsidRPr="00CB19EC">
        <w:t>()</w:t>
      </w:r>
    </w:p>
    <w:p w14:paraId="3683B89E" w14:textId="77777777" w:rsidR="006B5292" w:rsidRDefault="006B5292" w:rsidP="006B5292">
      <w:pPr>
        <w:rPr>
          <w:rFonts w:ascii="Source Code Pro" w:hAnsi="Source Code Pro"/>
          <w:color w:val="000000"/>
          <w:szCs w:val="21"/>
          <w:shd w:val="clear" w:color="auto" w:fill="FAFAFA"/>
        </w:rPr>
      </w:pPr>
      <w:r>
        <w:rPr>
          <w:rFonts w:hint="eastAsia"/>
        </w:rPr>
        <w:t>绘制小提琴图与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>分簇散点图</w:t>
      </w:r>
      <w:r>
        <w:rPr>
          <w:rFonts w:ascii="Source Code Pro" w:hAnsi="Source Code Pro" w:hint="eastAsia"/>
          <w:color w:val="000000"/>
          <w:szCs w:val="21"/>
          <w:shd w:val="clear" w:color="auto" w:fill="FAFAFA"/>
        </w:rPr>
        <w:t>：</w:t>
      </w:r>
    </w:p>
    <w:p w14:paraId="764E5A84" w14:textId="77777777" w:rsidR="006B5292" w:rsidRDefault="006B5292" w:rsidP="006B5292">
      <w:r>
        <w:tab/>
      </w:r>
      <w:proofErr w:type="spellStart"/>
      <w:proofErr w:type="gramStart"/>
      <w:r w:rsidRPr="00EC6593">
        <w:t>sns.violinplot</w:t>
      </w:r>
      <w:proofErr w:type="spellEnd"/>
      <w:proofErr w:type="gramEnd"/>
      <w:r w:rsidRPr="00EC6593">
        <w:t>(x="Factors" , y="R1M_Usd" , data=</w:t>
      </w:r>
      <w:proofErr w:type="spellStart"/>
      <w:r w:rsidRPr="00EC6593">
        <w:t>data_corr</w:t>
      </w:r>
      <w:proofErr w:type="spellEnd"/>
      <w:r w:rsidRPr="00EC6593">
        <w:t>);</w:t>
      </w:r>
    </w:p>
    <w:p w14:paraId="36F360FB" w14:textId="77777777" w:rsidR="006B5292" w:rsidRDefault="006B5292" w:rsidP="006B5292">
      <w:r w:rsidRPr="00AB0B4B">
        <w:tab/>
      </w:r>
      <w:proofErr w:type="spellStart"/>
      <w:proofErr w:type="gramStart"/>
      <w:r w:rsidRPr="00AB0B4B">
        <w:t>sns.swarmplot</w:t>
      </w:r>
      <w:proofErr w:type="spellEnd"/>
      <w:proofErr w:type="gramEnd"/>
      <w:r w:rsidRPr="00AB0B4B">
        <w:t>(x="Factors" , y="R1M_Usd" , data=</w:t>
      </w:r>
      <w:proofErr w:type="spellStart"/>
      <w:r w:rsidRPr="00AB0B4B">
        <w:t>data_corr</w:t>
      </w:r>
      <w:proofErr w:type="spellEnd"/>
      <w:r w:rsidRPr="00AB0B4B">
        <w:t>);</w:t>
      </w:r>
    </w:p>
    <w:p w14:paraId="4FA853FE" w14:textId="77777777" w:rsidR="00A30388" w:rsidRDefault="00A30388" w:rsidP="00A30388">
      <w:r>
        <w:rPr>
          <w:rFonts w:hint="eastAsia"/>
        </w:rPr>
        <w:t>把列转为索引，进行折叠：</w:t>
      </w:r>
    </w:p>
    <w:p w14:paraId="0F036905" w14:textId="35AEFA27" w:rsidR="00341230" w:rsidRPr="00A30388" w:rsidRDefault="00A30388" w:rsidP="00903F10">
      <w:r>
        <w:tab/>
      </w:r>
      <w:proofErr w:type="spellStart"/>
      <w:r w:rsidR="00A12FF7" w:rsidRPr="00A12FF7">
        <w:t>unpivoted_data_ml</w:t>
      </w:r>
      <w:proofErr w:type="spellEnd"/>
      <w:r w:rsidR="00A12FF7" w:rsidRPr="00A12FF7">
        <w:t xml:space="preserve"> = </w:t>
      </w:r>
      <w:proofErr w:type="spellStart"/>
      <w:proofErr w:type="gramStart"/>
      <w:r w:rsidR="00A12FF7" w:rsidRPr="00A12FF7">
        <w:t>pd.melt</w:t>
      </w:r>
      <w:proofErr w:type="spellEnd"/>
      <w:proofErr w:type="gramEnd"/>
      <w:r w:rsidR="00A12FF7" w:rsidRPr="00A12FF7">
        <w:t>(</w:t>
      </w:r>
      <w:proofErr w:type="spellStart"/>
      <w:r w:rsidR="00A12FF7" w:rsidRPr="00A12FF7">
        <w:t>data_ml</w:t>
      </w:r>
      <w:proofErr w:type="spellEnd"/>
      <w:r w:rsidR="00A12FF7" w:rsidRPr="00A12FF7">
        <w:t xml:space="preserve">[['R1M_Usd' ,'Mkt_Cap_12M_Usd' ,'Vol1Y_Usd' ]], </w:t>
      </w:r>
      <w:proofErr w:type="spellStart"/>
      <w:r w:rsidR="00A12FF7" w:rsidRPr="00A12FF7">
        <w:t>id_vars</w:t>
      </w:r>
      <w:proofErr w:type="spellEnd"/>
      <w:r w:rsidR="00A12FF7" w:rsidRPr="00A12FF7">
        <w:t>='R1M_Usd' )</w:t>
      </w:r>
    </w:p>
    <w:p w14:paraId="16BA5ED4" w14:textId="1C3B73CD" w:rsidR="00341230" w:rsidRDefault="00A30388" w:rsidP="00903F10">
      <w:r>
        <w:rPr>
          <w:rFonts w:hint="eastAsia"/>
        </w:rPr>
        <w:t>绘制带阴影的折线图：</w:t>
      </w:r>
    </w:p>
    <w:p w14:paraId="42D449A7" w14:textId="7E406B9D" w:rsidR="00A30388" w:rsidRDefault="00A30388" w:rsidP="00903F10">
      <w:r>
        <w:tab/>
      </w:r>
      <w:proofErr w:type="spellStart"/>
      <w:proofErr w:type="gramStart"/>
      <w:r w:rsidRPr="00A30388">
        <w:t>sns.lineplot</w:t>
      </w:r>
      <w:proofErr w:type="spellEnd"/>
      <w:proofErr w:type="gramEnd"/>
      <w:r w:rsidRPr="00A30388">
        <w:t xml:space="preserve">(data = </w:t>
      </w:r>
      <w:proofErr w:type="spellStart"/>
      <w:r w:rsidRPr="00A30388">
        <w:t>unpivoted_data_ml</w:t>
      </w:r>
      <w:proofErr w:type="spellEnd"/>
      <w:r w:rsidRPr="00A30388">
        <w:t>, y='R1M_Usd' , x='value' , hue='variable' );</w:t>
      </w:r>
    </w:p>
    <w:p w14:paraId="086D742E" w14:textId="7C03742F" w:rsidR="00A30388" w:rsidRDefault="009A2E56" w:rsidP="00903F10">
      <w:r>
        <w:rPr>
          <w:rFonts w:hint="eastAsia"/>
        </w:rPr>
        <w:t>自相关数据：</w:t>
      </w:r>
    </w:p>
    <w:p w14:paraId="543C4C59" w14:textId="3DA4EEB6" w:rsidR="009A2E56" w:rsidRDefault="009A2E56" w:rsidP="00903F10">
      <w:r>
        <w:tab/>
      </w:r>
      <w:proofErr w:type="spellStart"/>
      <w:r>
        <w:t>X</w:t>
      </w:r>
      <w:r>
        <w:rPr>
          <w:rFonts w:hint="eastAsia"/>
        </w:rPr>
        <w:t>xx</w:t>
      </w:r>
      <w:r w:rsidRPr="009A2E56">
        <w:t>.apply</w:t>
      </w:r>
      <w:proofErr w:type="spellEnd"/>
      <w:r w:rsidRPr="009A2E56">
        <w:t xml:space="preserve">(lambda x: </w:t>
      </w:r>
      <w:proofErr w:type="gramStart"/>
      <w:r w:rsidRPr="009A2E56">
        <w:t>x[</w:t>
      </w:r>
      <w:proofErr w:type="gramEnd"/>
      <w:r w:rsidRPr="009A2E56">
        <w:t>'value' ].</w:t>
      </w:r>
      <w:proofErr w:type="spellStart"/>
      <w:r w:rsidRPr="009A2E56">
        <w:t>autocorr</w:t>
      </w:r>
      <w:proofErr w:type="spellEnd"/>
      <w:r w:rsidRPr="009A2E56">
        <w:t>(lag=1))</w:t>
      </w:r>
    </w:p>
    <w:p w14:paraId="30EE53E2" w14:textId="024B34F1" w:rsidR="009A2E56" w:rsidRDefault="00B057CE" w:rsidP="00903F10">
      <w:r>
        <w:rPr>
          <w:rFonts w:hint="eastAsia"/>
        </w:rPr>
        <w:lastRenderedPageBreak/>
        <w:t>使用函数批量生成</w:t>
      </w:r>
      <w:r w:rsidR="004F2CA7">
        <w:rPr>
          <w:rFonts w:hint="eastAsia"/>
        </w:rPr>
        <w:t>列：</w:t>
      </w:r>
    </w:p>
    <w:p w14:paraId="3B040665" w14:textId="5E1ABB00" w:rsidR="00224AD3" w:rsidRDefault="00224AD3" w:rsidP="00876A17">
      <w:pPr>
        <w:ind w:leftChars="200" w:left="420"/>
      </w:pPr>
      <w:proofErr w:type="spellStart"/>
      <w:r>
        <w:rPr>
          <w:rFonts w:hint="eastAsia"/>
        </w:rPr>
        <w:t>data_norm</w:t>
      </w:r>
      <w:proofErr w:type="spellEnd"/>
      <w:r>
        <w:rPr>
          <w:rFonts w:hint="eastAsia"/>
        </w:rPr>
        <w:t>=</w:t>
      </w:r>
      <w:proofErr w:type="spellStart"/>
      <w:proofErr w:type="gramStart"/>
      <w:r>
        <w:rPr>
          <w:rFonts w:hint="eastAsia"/>
        </w:rPr>
        <w:t>pd.DataFrame.from</w:t>
      </w:r>
      <w:proofErr w:type="gramEnd"/>
      <w:r>
        <w:rPr>
          <w:rFonts w:hint="eastAsia"/>
        </w:rPr>
        <w:t>_dic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 xml:space="preserve">( </w:t>
      </w:r>
    </w:p>
    <w:p w14:paraId="24761DCB" w14:textId="4284C6D1" w:rsidR="00224AD3" w:rsidRDefault="00224AD3" w:rsidP="00876A17">
      <w:pPr>
        <w:ind w:leftChars="200" w:left="420"/>
      </w:pPr>
      <w:r>
        <w:rPr>
          <w:rFonts w:hint="eastAsia"/>
        </w:rPr>
        <w:t>index=</w:t>
      </w:r>
      <w:proofErr w:type="spellStart"/>
      <w:proofErr w:type="gramStart"/>
      <w:r>
        <w:rPr>
          <w:rFonts w:hint="eastAsia"/>
        </w:rPr>
        <w:t>np.linspace</w:t>
      </w:r>
      <w:proofErr w:type="spellEnd"/>
      <w:proofErr w:type="gramEnd"/>
      <w:r>
        <w:rPr>
          <w:rFonts w:hint="eastAsia"/>
        </w:rPr>
        <w:t xml:space="preserve">(1,length,length), </w:t>
      </w:r>
    </w:p>
    <w:p w14:paraId="6261CB10" w14:textId="77777777" w:rsidR="00224AD3" w:rsidRDefault="00224AD3" w:rsidP="00876A17">
      <w:pPr>
        <w:ind w:leftChars="200" w:left="420"/>
      </w:pPr>
      <w:r>
        <w:t>norm_0_1=norm_0_1(x),</w:t>
      </w:r>
    </w:p>
    <w:p w14:paraId="5CB8083E" w14:textId="77777777" w:rsidR="00224AD3" w:rsidRDefault="00224AD3" w:rsidP="00876A17">
      <w:pPr>
        <w:ind w:leftChars="200" w:left="420"/>
      </w:pPr>
      <w:proofErr w:type="spellStart"/>
      <w:r>
        <w:t>norm_standard</w:t>
      </w:r>
      <w:proofErr w:type="spellEnd"/>
      <w:r>
        <w:t>=</w:t>
      </w:r>
      <w:proofErr w:type="spellStart"/>
      <w:r>
        <w:t>norm_standard</w:t>
      </w:r>
      <w:proofErr w:type="spellEnd"/>
      <w:r>
        <w:t>(x),</w:t>
      </w:r>
    </w:p>
    <w:p w14:paraId="1A3AB601" w14:textId="1B210DCA" w:rsidR="004F2CA7" w:rsidRDefault="00224AD3" w:rsidP="00876A17">
      <w:pPr>
        <w:ind w:leftChars="200" w:left="420"/>
      </w:pPr>
      <w:proofErr w:type="spellStart"/>
      <w:r>
        <w:t>norm_unif</w:t>
      </w:r>
      <w:proofErr w:type="spellEnd"/>
      <w:r>
        <w:t>=</w:t>
      </w:r>
      <w:proofErr w:type="spellStart"/>
      <w:r>
        <w:t>norm_unif</w:t>
      </w:r>
      <w:proofErr w:type="spellEnd"/>
      <w:r>
        <w:t>(x)))</w:t>
      </w:r>
    </w:p>
    <w:p w14:paraId="112A7616" w14:textId="6FF71D13" w:rsidR="00B057CE" w:rsidRDefault="00A92277" w:rsidP="00903F10">
      <w:r>
        <w:rPr>
          <w:rFonts w:hint="eastAsia"/>
        </w:rPr>
        <w:t>从字典生成</w:t>
      </w:r>
      <w:proofErr w:type="spellStart"/>
      <w:r>
        <w:t>DataFrame</w:t>
      </w:r>
      <w:proofErr w:type="spellEnd"/>
      <w:r>
        <w:rPr>
          <w:rFonts w:hint="eastAsia"/>
        </w:rPr>
        <w:t>：</w:t>
      </w:r>
    </w:p>
    <w:p w14:paraId="76236300" w14:textId="0394E3A2" w:rsidR="00A92277" w:rsidRDefault="00A92277" w:rsidP="00903F10">
      <w:r>
        <w:tab/>
      </w:r>
      <w:proofErr w:type="spellStart"/>
      <w:proofErr w:type="gramStart"/>
      <w:r w:rsidRPr="00A92277">
        <w:t>pd.DataFrame.from</w:t>
      </w:r>
      <w:proofErr w:type="gramEnd"/>
      <w:r w:rsidRPr="00A92277">
        <w:t>_dict</w:t>
      </w:r>
      <w:proofErr w:type="spellEnd"/>
      <w:r>
        <w:t>( xxx )</w:t>
      </w:r>
    </w:p>
    <w:p w14:paraId="2B76EAB3" w14:textId="77777777" w:rsidR="00B057CE" w:rsidRDefault="00B057CE" w:rsidP="00903F10"/>
    <w:p w14:paraId="1AA89EFC" w14:textId="69DD2E9F" w:rsidR="002375E6" w:rsidRDefault="00C94CBD" w:rsidP="002375E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</w:t>
      </w:r>
      <w:r>
        <w:t>ASSO</w:t>
      </w:r>
      <w:r>
        <w:rPr>
          <w:rFonts w:hint="eastAsia"/>
        </w:rPr>
        <w:t>回归</w:t>
      </w:r>
    </w:p>
    <w:p w14:paraId="0AFCADEA" w14:textId="1CA7791C" w:rsidR="002375E6" w:rsidRDefault="00764FF7" w:rsidP="00903F10">
      <w:r>
        <w:rPr>
          <w:rFonts w:hint="eastAsia"/>
        </w:rPr>
        <w:t>代码：</w:t>
      </w:r>
      <w:r>
        <w:rPr>
          <w:rFonts w:hint="eastAsia"/>
        </w:rPr>
        <w:t>l</w:t>
      </w:r>
      <w:r>
        <w:t>asso.py</w:t>
      </w:r>
    </w:p>
    <w:p w14:paraId="6682D7AE" w14:textId="77777777" w:rsidR="00764FF7" w:rsidRDefault="00764FF7" w:rsidP="00764FF7">
      <w:r>
        <w:rPr>
          <w:rFonts w:hint="eastAsia"/>
        </w:rPr>
        <w:t>设定一组</w:t>
      </w:r>
      <w:r>
        <w:rPr>
          <w:rFonts w:hint="eastAsia"/>
        </w:rPr>
        <w:t>alpha</w:t>
      </w:r>
      <w:r>
        <w:rPr>
          <w:rFonts w:hint="eastAsia"/>
        </w:rPr>
        <w:t>系数（小于</w:t>
      </w:r>
      <w:r>
        <w:rPr>
          <w:rFonts w:hint="eastAsia"/>
        </w:rPr>
        <w:t>1</w:t>
      </w:r>
      <w:r>
        <w:rPr>
          <w:rFonts w:hint="eastAsia"/>
        </w:rPr>
        <w:t>），作</w:t>
      </w:r>
      <w:r>
        <w:rPr>
          <w:rFonts w:hint="eastAsia"/>
        </w:rPr>
        <w:t>Lasso</w:t>
      </w:r>
      <w:r>
        <w:rPr>
          <w:rFonts w:hint="eastAsia"/>
        </w:rPr>
        <w:t>回归得到</w:t>
      </w:r>
      <w:proofErr w:type="spellStart"/>
      <w:r>
        <w:rPr>
          <w:rFonts w:hint="eastAsia"/>
        </w:rPr>
        <w:t>coef</w:t>
      </w:r>
      <w:proofErr w:type="spellEnd"/>
      <w:r>
        <w:rPr>
          <w:rFonts w:hint="eastAsia"/>
        </w:rPr>
        <w:t>值，从</w:t>
      </w:r>
      <w:r>
        <w:rPr>
          <w:rFonts w:hint="eastAsia"/>
        </w:rPr>
        <w:t>92</w:t>
      </w:r>
      <w:r>
        <w:rPr>
          <w:rFonts w:hint="eastAsia"/>
        </w:rPr>
        <w:t>个因子中选出有效度最高的</w:t>
      </w:r>
      <w:r>
        <w:rPr>
          <w:rFonts w:hint="eastAsia"/>
        </w:rPr>
        <w:t>12</w:t>
      </w:r>
      <w:r>
        <w:rPr>
          <w:rFonts w:hint="eastAsia"/>
        </w:rPr>
        <w:t>个因子，绘制折线图</w:t>
      </w:r>
    </w:p>
    <w:p w14:paraId="2A7AFACB" w14:textId="44992725" w:rsidR="00C94CBD" w:rsidRDefault="00764FF7" w:rsidP="00764FF7">
      <w:r>
        <w:rPr>
          <w:rFonts w:hint="eastAsia"/>
        </w:rPr>
        <w:t>设定一组</w:t>
      </w:r>
      <w:r>
        <w:rPr>
          <w:rFonts w:hint="eastAsia"/>
        </w:rPr>
        <w:t>alpha</w:t>
      </w:r>
      <w:r>
        <w:rPr>
          <w:rFonts w:hint="eastAsia"/>
        </w:rPr>
        <w:t>系数（大于</w:t>
      </w:r>
      <w:r>
        <w:rPr>
          <w:rFonts w:hint="eastAsia"/>
        </w:rPr>
        <w:t>1</w:t>
      </w:r>
      <w:r>
        <w:rPr>
          <w:rFonts w:hint="eastAsia"/>
        </w:rPr>
        <w:t>），作岭回归得到</w:t>
      </w:r>
      <w:proofErr w:type="spellStart"/>
      <w:r>
        <w:rPr>
          <w:rFonts w:hint="eastAsia"/>
        </w:rPr>
        <w:t>coef</w:t>
      </w:r>
      <w:proofErr w:type="spellEnd"/>
      <w:r>
        <w:rPr>
          <w:rFonts w:hint="eastAsia"/>
        </w:rPr>
        <w:t>值，对有效度最高的</w:t>
      </w:r>
      <w:r>
        <w:rPr>
          <w:rFonts w:hint="eastAsia"/>
        </w:rPr>
        <w:t>12</w:t>
      </w:r>
      <w:r>
        <w:rPr>
          <w:rFonts w:hint="eastAsia"/>
        </w:rPr>
        <w:t>个因子，绘制折线图</w:t>
      </w:r>
    </w:p>
    <w:p w14:paraId="248D2A8C" w14:textId="2CCC6B01" w:rsidR="009E3114" w:rsidRDefault="009F7FB7" w:rsidP="00903F10">
      <w:r>
        <w:rPr>
          <w:rFonts w:hint="eastAsia"/>
        </w:rPr>
        <w:t>备注：</w:t>
      </w:r>
      <w:r w:rsidRPr="009F7FB7">
        <w:rPr>
          <w:rFonts w:hint="eastAsia"/>
        </w:rPr>
        <w:t>实际上是因子筛选</w:t>
      </w:r>
    </w:p>
    <w:p w14:paraId="344367B3" w14:textId="6C734C39" w:rsidR="009F7FB7" w:rsidRDefault="009F7FB7" w:rsidP="00903F10"/>
    <w:p w14:paraId="03B61A9D" w14:textId="77777777" w:rsidR="00CC1A59" w:rsidRDefault="00CC1A59" w:rsidP="00CC1A59">
      <w:r>
        <w:rPr>
          <w:rFonts w:hint="eastAsia"/>
        </w:rPr>
        <w:t>对每个月，用历史月份计算</w:t>
      </w:r>
      <w:r>
        <w:rPr>
          <w:rFonts w:hint="eastAsia"/>
        </w:rPr>
        <w:t>3</w:t>
      </w:r>
      <w:r>
        <w:rPr>
          <w:rFonts w:hint="eastAsia"/>
        </w:rPr>
        <w:t>种权重，然后对所有产品进行组合计算收益，最后看收益的标准差，也就是波动率；协方差矩阵求逆、弹性网络回归两种方法得到的权重更优</w:t>
      </w:r>
    </w:p>
    <w:p w14:paraId="1E40105C" w14:textId="11B28AEF" w:rsidR="00CC1A59" w:rsidRDefault="00CC1A59" w:rsidP="00CC1A59">
      <w:r>
        <w:rPr>
          <w:rFonts w:hint="eastAsia"/>
        </w:rPr>
        <w:t>备注：实际上是股票筛选</w:t>
      </w:r>
    </w:p>
    <w:p w14:paraId="0988AD6C" w14:textId="5B71BD5B" w:rsidR="00C53615" w:rsidRDefault="00C53615" w:rsidP="00CC1A59"/>
    <w:p w14:paraId="357A43F2" w14:textId="4C38DE3A" w:rsidR="00C53615" w:rsidRPr="00CC1A59" w:rsidRDefault="00C53615" w:rsidP="00CC1A59">
      <w:r w:rsidRPr="00C53615">
        <w:rPr>
          <w:rFonts w:hint="eastAsia"/>
        </w:rPr>
        <w:t>根据训练集作弹性网络回归，然后对测试集计算</w:t>
      </w:r>
      <w:r w:rsidRPr="00C53615">
        <w:rPr>
          <w:rFonts w:hint="eastAsia"/>
        </w:rPr>
        <w:t>MSE</w:t>
      </w:r>
      <w:r w:rsidRPr="00C53615">
        <w:rPr>
          <w:rFonts w:hint="eastAsia"/>
        </w:rPr>
        <w:t>均方差、命中率</w:t>
      </w:r>
    </w:p>
    <w:p w14:paraId="00CE948F" w14:textId="77777777" w:rsidR="009F7FB7" w:rsidRPr="009F7FB7" w:rsidRDefault="009F7FB7" w:rsidP="00903F10"/>
    <w:p w14:paraId="3C06CB1B" w14:textId="6918E63E" w:rsidR="009E3114" w:rsidRDefault="009E3114" w:rsidP="00903F10">
      <w:r>
        <w:rPr>
          <w:rFonts w:hint="eastAsia"/>
        </w:rPr>
        <w:t>L</w:t>
      </w:r>
      <w:r>
        <w:t>asso</w:t>
      </w:r>
      <w:r>
        <w:rPr>
          <w:rFonts w:hint="eastAsia"/>
        </w:rPr>
        <w:t>回归</w:t>
      </w:r>
      <w:r w:rsidR="002D17FF">
        <w:rPr>
          <w:rFonts w:hint="eastAsia"/>
        </w:rPr>
        <w:t>：</w:t>
      </w:r>
    </w:p>
    <w:p w14:paraId="4718D856" w14:textId="77777777" w:rsidR="00B32B6A" w:rsidRDefault="00B32B6A" w:rsidP="00B32B6A">
      <w:r>
        <w:t xml:space="preserve">    lasso = Lasso(alpha=alpha) </w:t>
      </w:r>
    </w:p>
    <w:p w14:paraId="1F303E86" w14:textId="77777777" w:rsidR="00B32B6A" w:rsidRDefault="00B32B6A" w:rsidP="00B32B6A">
      <w:r>
        <w:t xml:space="preserve">    </w:t>
      </w:r>
      <w:proofErr w:type="spellStart"/>
      <w:r>
        <w:t>lasso.fit</w:t>
      </w:r>
      <w:proofErr w:type="spellEnd"/>
      <w:r>
        <w:t>(</w:t>
      </w:r>
      <w:proofErr w:type="spellStart"/>
      <w:r>
        <w:t>X_</w:t>
      </w:r>
      <w:proofErr w:type="gramStart"/>
      <w:r>
        <w:t>penalized,y</w:t>
      </w:r>
      <w:proofErr w:type="gramEnd"/>
      <w:r>
        <w:t>_penalized</w:t>
      </w:r>
      <w:proofErr w:type="spellEnd"/>
      <w:r>
        <w:t xml:space="preserve">) </w:t>
      </w:r>
    </w:p>
    <w:p w14:paraId="17B587EC" w14:textId="18DB6802" w:rsidR="009E3114" w:rsidRDefault="00B32B6A" w:rsidP="00B32B6A">
      <w:r>
        <w:t xml:space="preserve">    </w:t>
      </w:r>
      <w:proofErr w:type="spellStart"/>
      <w:r>
        <w:t>lasso_res</w:t>
      </w:r>
      <w:proofErr w:type="spellEnd"/>
      <w:r>
        <w:t xml:space="preserve">[alpha] = </w:t>
      </w:r>
      <w:proofErr w:type="spellStart"/>
      <w:proofErr w:type="gramStart"/>
      <w:r>
        <w:t>lasso.coef</w:t>
      </w:r>
      <w:proofErr w:type="spellEnd"/>
      <w:proofErr w:type="gramEnd"/>
      <w:r>
        <w:t>_</w:t>
      </w:r>
    </w:p>
    <w:p w14:paraId="7C50F21C" w14:textId="3F99D446" w:rsidR="009E3114" w:rsidRDefault="009E3114" w:rsidP="00903F10">
      <w:r>
        <w:rPr>
          <w:rFonts w:hint="eastAsia"/>
        </w:rPr>
        <w:t>岭回归</w:t>
      </w:r>
      <w:r w:rsidR="00074028">
        <w:rPr>
          <w:rFonts w:hint="eastAsia"/>
        </w:rPr>
        <w:t>：</w:t>
      </w:r>
    </w:p>
    <w:p w14:paraId="79A33332" w14:textId="77777777" w:rsidR="00B32B6A" w:rsidRDefault="00B32B6A" w:rsidP="00B32B6A">
      <w:r>
        <w:t xml:space="preserve">    ridge = Ridge(alpha=alpha) </w:t>
      </w:r>
    </w:p>
    <w:p w14:paraId="04F01122" w14:textId="77777777" w:rsidR="00B32B6A" w:rsidRDefault="00B32B6A" w:rsidP="00B32B6A">
      <w:r>
        <w:t xml:space="preserve">    </w:t>
      </w:r>
      <w:proofErr w:type="spellStart"/>
      <w:r>
        <w:t>ridge.fit</w:t>
      </w:r>
      <w:proofErr w:type="spellEnd"/>
      <w:r>
        <w:t>(</w:t>
      </w:r>
      <w:proofErr w:type="spellStart"/>
      <w:r>
        <w:t>X_</w:t>
      </w:r>
      <w:proofErr w:type="gramStart"/>
      <w:r>
        <w:t>penalized,y</w:t>
      </w:r>
      <w:proofErr w:type="gramEnd"/>
      <w:r>
        <w:t>_penalized</w:t>
      </w:r>
      <w:proofErr w:type="spellEnd"/>
      <w:r>
        <w:t xml:space="preserve">) </w:t>
      </w:r>
    </w:p>
    <w:p w14:paraId="0D42F4D2" w14:textId="08CE0485" w:rsidR="00C94CBD" w:rsidRDefault="00B32B6A" w:rsidP="00B32B6A">
      <w:r>
        <w:t xml:space="preserve">    </w:t>
      </w:r>
      <w:proofErr w:type="spellStart"/>
      <w:r>
        <w:t>ridge_res</w:t>
      </w:r>
      <w:proofErr w:type="spellEnd"/>
      <w:r>
        <w:t xml:space="preserve">[alpha] = </w:t>
      </w:r>
      <w:proofErr w:type="spellStart"/>
      <w:proofErr w:type="gramStart"/>
      <w:r>
        <w:t>ridge.coef</w:t>
      </w:r>
      <w:proofErr w:type="spellEnd"/>
      <w:proofErr w:type="gramEnd"/>
      <w:r>
        <w:t>_</w:t>
      </w:r>
    </w:p>
    <w:p w14:paraId="7775268E" w14:textId="525B3CAF" w:rsidR="00B32B6A" w:rsidRDefault="009A39D9" w:rsidP="00903F10">
      <w:r>
        <w:rPr>
          <w:rFonts w:hint="eastAsia"/>
        </w:rPr>
        <w:t>协方差矩阵求逆：</w:t>
      </w:r>
    </w:p>
    <w:p w14:paraId="1133E32A" w14:textId="1212078E" w:rsidR="009A39D9" w:rsidRDefault="009A39D9" w:rsidP="00903F10">
      <w:r>
        <w:tab/>
      </w:r>
      <w:r w:rsidRPr="009A39D9">
        <w:t>sigma=</w:t>
      </w:r>
      <w:proofErr w:type="spellStart"/>
      <w:r w:rsidRPr="009A39D9">
        <w:t>np.cov</w:t>
      </w:r>
      <w:proofErr w:type="spellEnd"/>
      <w:r w:rsidRPr="009A39D9">
        <w:t>(</w:t>
      </w:r>
      <w:proofErr w:type="spellStart"/>
      <w:proofErr w:type="gramStart"/>
      <w:r w:rsidRPr="009A39D9">
        <w:t>returns.T</w:t>
      </w:r>
      <w:proofErr w:type="spellEnd"/>
      <w:proofErr w:type="gramEnd"/>
      <w:r w:rsidRPr="009A39D9">
        <w:t>)+1e-2*</w:t>
      </w:r>
      <w:proofErr w:type="spellStart"/>
      <w:r w:rsidRPr="009A39D9">
        <w:t>np.identity</w:t>
      </w:r>
      <w:proofErr w:type="spellEnd"/>
      <w:r w:rsidRPr="009A39D9">
        <w:t>(N)</w:t>
      </w:r>
    </w:p>
    <w:p w14:paraId="58B896FF" w14:textId="1BCAE2AD" w:rsidR="009A39D9" w:rsidRDefault="009A39D9" w:rsidP="00903F10">
      <w:r>
        <w:tab/>
      </w:r>
      <w:r w:rsidRPr="009A39D9">
        <w:t xml:space="preserve">w = </w:t>
      </w:r>
      <w:proofErr w:type="spellStart"/>
      <w:proofErr w:type="gramStart"/>
      <w:r w:rsidRPr="009A39D9">
        <w:t>np.matmul</w:t>
      </w:r>
      <w:proofErr w:type="spellEnd"/>
      <w:proofErr w:type="gramEnd"/>
      <w:r w:rsidRPr="009A39D9">
        <w:t>(</w:t>
      </w:r>
      <w:proofErr w:type="spellStart"/>
      <w:r w:rsidRPr="009A39D9">
        <w:t>np.linalg.inv</w:t>
      </w:r>
      <w:proofErr w:type="spellEnd"/>
      <w:r w:rsidRPr="009A39D9">
        <w:t>(sigma),</w:t>
      </w:r>
      <w:proofErr w:type="spellStart"/>
      <w:r w:rsidRPr="009A39D9">
        <w:t>np.repeat</w:t>
      </w:r>
      <w:proofErr w:type="spellEnd"/>
      <w:r w:rsidRPr="009A39D9">
        <w:t>(1,N))</w:t>
      </w:r>
    </w:p>
    <w:p w14:paraId="5166C2B7" w14:textId="0C6AEABC" w:rsidR="009A39D9" w:rsidRDefault="009A39D9" w:rsidP="00903F10">
      <w:r>
        <w:tab/>
      </w:r>
      <w:r w:rsidRPr="009A39D9">
        <w:t xml:space="preserve">return w / </w:t>
      </w:r>
      <w:proofErr w:type="spellStart"/>
      <w:r w:rsidRPr="009A39D9">
        <w:t>np.sum</w:t>
      </w:r>
      <w:proofErr w:type="spellEnd"/>
      <w:r w:rsidRPr="009A39D9">
        <w:t>(w)</w:t>
      </w:r>
    </w:p>
    <w:p w14:paraId="6F56E7A2" w14:textId="08A47968" w:rsidR="009A39D9" w:rsidRDefault="009A39D9" w:rsidP="00903F10">
      <w:r w:rsidRPr="009A39D9">
        <w:rPr>
          <w:rFonts w:hint="eastAsia"/>
        </w:rPr>
        <w:t>弹性网络回归</w:t>
      </w:r>
      <w:r>
        <w:rPr>
          <w:rFonts w:hint="eastAsia"/>
        </w:rPr>
        <w:t>：</w:t>
      </w:r>
    </w:p>
    <w:p w14:paraId="28D22DD9" w14:textId="202EF336" w:rsidR="009A39D9" w:rsidRDefault="009A39D9" w:rsidP="00903F10">
      <w:r>
        <w:tab/>
      </w:r>
      <w:proofErr w:type="spellStart"/>
      <w:r w:rsidR="00A07C93" w:rsidRPr="00A07C93">
        <w:t>lr</w:t>
      </w:r>
      <w:proofErr w:type="spellEnd"/>
      <w:r w:rsidR="00A07C93" w:rsidRPr="00A07C93">
        <w:t>=</w:t>
      </w:r>
      <w:proofErr w:type="spellStart"/>
      <w:r w:rsidR="00A07C93" w:rsidRPr="00A07C93">
        <w:t>ElasticNet</w:t>
      </w:r>
      <w:proofErr w:type="spellEnd"/>
      <w:r w:rsidR="00A07C93" w:rsidRPr="00A07C93">
        <w:t>(alpha=</w:t>
      </w:r>
      <w:proofErr w:type="gramStart"/>
      <w:r w:rsidR="00A07C93" w:rsidRPr="00A07C93">
        <w:t>alpha,l</w:t>
      </w:r>
      <w:proofErr w:type="gramEnd"/>
      <w:r w:rsidR="00A07C93" w:rsidRPr="00A07C93">
        <w:t>1_ratio=Lambda)</w:t>
      </w:r>
    </w:p>
    <w:p w14:paraId="44352A5F" w14:textId="018402EA" w:rsidR="00A07C93" w:rsidRDefault="00A07C93" w:rsidP="00903F10">
      <w:r>
        <w:tab/>
      </w:r>
      <w:proofErr w:type="spellStart"/>
      <w:r w:rsidRPr="00A07C93">
        <w:t>lr.fit</w:t>
      </w:r>
      <w:proofErr w:type="spellEnd"/>
      <w:r w:rsidRPr="00A07C93">
        <w:t>(</w:t>
      </w:r>
      <w:proofErr w:type="spellStart"/>
      <w:proofErr w:type="gramStart"/>
      <w:r w:rsidRPr="00A07C93">
        <w:t>X,y</w:t>
      </w:r>
      <w:proofErr w:type="spellEnd"/>
      <w:proofErr w:type="gramEnd"/>
      <w:r w:rsidRPr="00A07C93">
        <w:t>)</w:t>
      </w:r>
    </w:p>
    <w:p w14:paraId="40707EA2" w14:textId="201492A4" w:rsidR="00A07C93" w:rsidRDefault="00A07C93" w:rsidP="00903F10">
      <w:r>
        <w:tab/>
      </w:r>
      <w:r w:rsidRPr="00A07C93">
        <w:t>err=y-</w:t>
      </w:r>
      <w:proofErr w:type="spellStart"/>
      <w:proofErr w:type="gramStart"/>
      <w:r w:rsidRPr="00A07C93">
        <w:t>lr.predict</w:t>
      </w:r>
      <w:proofErr w:type="spellEnd"/>
      <w:proofErr w:type="gramEnd"/>
      <w:r w:rsidRPr="00A07C93">
        <w:t>(X)</w:t>
      </w:r>
    </w:p>
    <w:p w14:paraId="504A5A1F" w14:textId="2E62E8C7" w:rsidR="00A07C93" w:rsidRDefault="00A07C93" w:rsidP="00903F10">
      <w:r>
        <w:tab/>
      </w:r>
      <w:r w:rsidRPr="00A07C93">
        <w:t>w=(1-np.sum(</w:t>
      </w:r>
      <w:proofErr w:type="spellStart"/>
      <w:proofErr w:type="gramStart"/>
      <w:r w:rsidRPr="00A07C93">
        <w:t>lr.coef</w:t>
      </w:r>
      <w:proofErr w:type="spellEnd"/>
      <w:proofErr w:type="gramEnd"/>
      <w:r w:rsidRPr="00A07C93">
        <w:t>_))/</w:t>
      </w:r>
      <w:proofErr w:type="spellStart"/>
      <w:r w:rsidRPr="00A07C93">
        <w:t>np.var</w:t>
      </w:r>
      <w:proofErr w:type="spellEnd"/>
      <w:r w:rsidRPr="00A07C93">
        <w:t>(err)</w:t>
      </w:r>
    </w:p>
    <w:p w14:paraId="20C23A50" w14:textId="77777777" w:rsidR="009A39D9" w:rsidRDefault="009A39D9" w:rsidP="00903F10"/>
    <w:p w14:paraId="75AB7313" w14:textId="2FA59DA4" w:rsidR="002375E6" w:rsidRDefault="00854A5F" w:rsidP="002375E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决策树</w:t>
      </w:r>
    </w:p>
    <w:p w14:paraId="4981050C" w14:textId="158F7D13" w:rsidR="002375E6" w:rsidRDefault="002E3240" w:rsidP="00903F10">
      <w:r>
        <w:rPr>
          <w:rFonts w:hint="eastAsia"/>
        </w:rPr>
        <w:t>代码：</w:t>
      </w:r>
      <w:r>
        <w:rPr>
          <w:rFonts w:hint="eastAsia"/>
        </w:rPr>
        <w:t>tr</w:t>
      </w:r>
      <w:r>
        <w:t>ee.py</w:t>
      </w:r>
    </w:p>
    <w:p w14:paraId="714E1BE5" w14:textId="77777777" w:rsidR="00DB6D7C" w:rsidRDefault="00DB6D7C" w:rsidP="00DB6D7C">
      <w:pPr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93</w:t>
      </w:r>
      <w:r>
        <w:rPr>
          <w:rFonts w:hint="eastAsia"/>
        </w:rPr>
        <w:t>个因子为条件，收益率为目标，训练决策树</w:t>
      </w:r>
    </w:p>
    <w:p w14:paraId="5C91214B" w14:textId="77777777" w:rsidR="00DB6D7C" w:rsidRDefault="00DB6D7C" w:rsidP="00DB6D7C">
      <w:pPr>
        <w:rPr>
          <w:rFonts w:hint="eastAsia"/>
        </w:rPr>
      </w:pPr>
      <w:r>
        <w:rPr>
          <w:rFonts w:hint="eastAsia"/>
        </w:rPr>
        <w:lastRenderedPageBreak/>
        <w:t>拿训练集数据作验证</w:t>
      </w:r>
    </w:p>
    <w:p w14:paraId="46B712E3" w14:textId="77777777" w:rsidR="00DB6D7C" w:rsidRDefault="00DB6D7C" w:rsidP="00DB6D7C">
      <w:pPr>
        <w:rPr>
          <w:rFonts w:hint="eastAsia"/>
        </w:rPr>
      </w:pPr>
      <w:r>
        <w:rPr>
          <w:rFonts w:hint="eastAsia"/>
        </w:rPr>
        <w:t>绘制</w:t>
      </w:r>
      <w:r>
        <w:rPr>
          <w:rFonts w:hint="eastAsia"/>
        </w:rPr>
        <w:t>3</w:t>
      </w:r>
      <w:r>
        <w:rPr>
          <w:rFonts w:hint="eastAsia"/>
        </w:rPr>
        <w:t>个因子与未来收益因子间的阴影折线图</w:t>
      </w:r>
    </w:p>
    <w:p w14:paraId="3CBDF441" w14:textId="785C63BB" w:rsidR="002E3240" w:rsidRDefault="00DB6D7C" w:rsidP="00DB6D7C">
      <w:r>
        <w:rPr>
          <w:rFonts w:hint="eastAsia"/>
        </w:rPr>
        <w:t>用训练集训练决策树，用测试集检验，看</w:t>
      </w:r>
      <w:r>
        <w:rPr>
          <w:rFonts w:hint="eastAsia"/>
        </w:rPr>
        <w:t>MSE</w:t>
      </w:r>
      <w:r>
        <w:rPr>
          <w:rFonts w:hint="eastAsia"/>
        </w:rPr>
        <w:t>均方差、命中率</w:t>
      </w:r>
    </w:p>
    <w:p w14:paraId="1FE02505" w14:textId="748BB0DF" w:rsidR="002E3240" w:rsidRDefault="002E3240" w:rsidP="00903F10"/>
    <w:p w14:paraId="2E0D4AE2" w14:textId="626F9B32" w:rsidR="00DB73E9" w:rsidRDefault="00DB73E9" w:rsidP="00903F10">
      <w:pPr>
        <w:rPr>
          <w:rFonts w:hint="eastAsia"/>
        </w:rPr>
      </w:pPr>
      <w:r>
        <w:rPr>
          <w:rFonts w:hint="eastAsia"/>
        </w:rPr>
        <w:t>代码：</w:t>
      </w:r>
      <w:r>
        <w:rPr>
          <w:rFonts w:hint="eastAsia"/>
        </w:rPr>
        <w:t>f</w:t>
      </w:r>
      <w:r>
        <w:t>orest.py</w:t>
      </w:r>
    </w:p>
    <w:p w14:paraId="182C85B1" w14:textId="77777777" w:rsidR="00402902" w:rsidRDefault="00402902" w:rsidP="00402902">
      <w:pPr>
        <w:rPr>
          <w:rFonts w:hint="eastAsia"/>
        </w:rPr>
      </w:pPr>
      <w:r>
        <w:rPr>
          <w:rFonts w:hint="eastAsia"/>
        </w:rPr>
        <w:t>构造包含</w:t>
      </w:r>
      <w:r>
        <w:rPr>
          <w:rFonts w:hint="eastAsia"/>
        </w:rPr>
        <w:t>40</w:t>
      </w:r>
      <w:r>
        <w:rPr>
          <w:rFonts w:hint="eastAsia"/>
        </w:rPr>
        <w:t>个决策树的随机森林</w:t>
      </w:r>
    </w:p>
    <w:p w14:paraId="7F11A0BA" w14:textId="77777777" w:rsidR="00402902" w:rsidRDefault="00402902" w:rsidP="00402902">
      <w:pPr>
        <w:rPr>
          <w:rFonts w:hint="eastAsia"/>
        </w:rPr>
      </w:pPr>
      <w:r>
        <w:rPr>
          <w:rFonts w:hint="eastAsia"/>
        </w:rPr>
        <w:t>用训练集训练随机森林回归，用测试集检验，看</w:t>
      </w:r>
      <w:r>
        <w:rPr>
          <w:rFonts w:hint="eastAsia"/>
        </w:rPr>
        <w:t>MSE</w:t>
      </w:r>
      <w:r>
        <w:rPr>
          <w:rFonts w:hint="eastAsia"/>
        </w:rPr>
        <w:t>均方差、命中率</w:t>
      </w:r>
    </w:p>
    <w:p w14:paraId="20CECCDD" w14:textId="62500012" w:rsidR="00DB6D7C" w:rsidRDefault="00402902" w:rsidP="00402902">
      <w:r>
        <w:rPr>
          <w:rFonts w:hint="eastAsia"/>
        </w:rPr>
        <w:t>用训练集训练随机森林分类，用测试集检验，看命中率</w:t>
      </w:r>
    </w:p>
    <w:p w14:paraId="225A343E" w14:textId="1D1C7708" w:rsidR="00402902" w:rsidRDefault="00402902" w:rsidP="00903F10">
      <w:r w:rsidRPr="00402902">
        <w:rPr>
          <w:rFonts w:hint="eastAsia"/>
        </w:rPr>
        <w:t>用训练集训练提升树，用测试集检验，看命中率</w:t>
      </w:r>
    </w:p>
    <w:p w14:paraId="680F214E" w14:textId="7B3F1CF1" w:rsidR="00402902" w:rsidRDefault="00402902" w:rsidP="00903F10"/>
    <w:p w14:paraId="3F4648EE" w14:textId="739A94EE" w:rsidR="000125D1" w:rsidRDefault="000125D1" w:rsidP="00903F10">
      <w:pPr>
        <w:rPr>
          <w:rFonts w:hint="eastAsia"/>
        </w:rPr>
      </w:pPr>
      <w:r>
        <w:rPr>
          <w:rFonts w:hint="eastAsia"/>
        </w:rPr>
        <w:t>代码：</w:t>
      </w:r>
      <w:r>
        <w:rPr>
          <w:rFonts w:hint="eastAsia"/>
        </w:rPr>
        <w:t>x</w:t>
      </w:r>
      <w:r>
        <w:t>gb.py</w:t>
      </w:r>
      <w:r>
        <w:rPr>
          <w:rFonts w:hint="eastAsia"/>
        </w:rPr>
        <w:t>，跳过</w:t>
      </w:r>
    </w:p>
    <w:p w14:paraId="7770659C" w14:textId="77777777" w:rsidR="000125D1" w:rsidRDefault="000125D1" w:rsidP="00903F10">
      <w:pPr>
        <w:rPr>
          <w:rFonts w:hint="eastAsia"/>
        </w:rPr>
      </w:pPr>
    </w:p>
    <w:p w14:paraId="49B4B868" w14:textId="1C1833E7" w:rsidR="00AD3565" w:rsidRDefault="00AD3565" w:rsidP="00903F10">
      <w:r>
        <w:rPr>
          <w:rFonts w:hint="eastAsia"/>
        </w:rPr>
        <w:t>决策树：</w:t>
      </w:r>
    </w:p>
    <w:p w14:paraId="678BDE16" w14:textId="044C4080" w:rsidR="00AD3565" w:rsidRDefault="00AE0880" w:rsidP="00AE0880">
      <w:r>
        <w:tab/>
      </w:r>
      <w:r>
        <w:rPr>
          <w:rFonts w:hint="eastAsia"/>
        </w:rPr>
        <w:t xml:space="preserve">fit_tree2 = </w:t>
      </w:r>
      <w:proofErr w:type="spellStart"/>
      <w:proofErr w:type="gramStart"/>
      <w:r>
        <w:rPr>
          <w:rFonts w:hint="eastAsia"/>
        </w:rPr>
        <w:t>tree.DecisionTreeRegressor</w:t>
      </w:r>
      <w:proofErr w:type="spellEnd"/>
      <w:proofErr w:type="gramEnd"/>
      <w:r>
        <w:rPr>
          <w:rFonts w:hint="eastAsia"/>
        </w:rPr>
        <w:t>(</w:t>
      </w:r>
      <w:proofErr w:type="spellStart"/>
      <w:r>
        <w:t>min_samples_split</w:t>
      </w:r>
      <w:proofErr w:type="spellEnd"/>
      <w:r>
        <w:t xml:space="preserve"> = 4000, </w:t>
      </w:r>
      <w:proofErr w:type="spellStart"/>
      <w:r>
        <w:t>max_depth</w:t>
      </w:r>
      <w:proofErr w:type="spellEnd"/>
      <w:r>
        <w:t xml:space="preserve"> = 5, </w:t>
      </w:r>
      <w:proofErr w:type="spellStart"/>
      <w:r>
        <w:t>ccp_alpha</w:t>
      </w:r>
      <w:proofErr w:type="spellEnd"/>
      <w:r>
        <w:t xml:space="preserve">=0.0001, </w:t>
      </w:r>
      <w:proofErr w:type="spellStart"/>
      <w:r>
        <w:t>min_samples_leaf</w:t>
      </w:r>
      <w:proofErr w:type="spellEnd"/>
      <w:r>
        <w:t xml:space="preserve"> =1500</w:t>
      </w:r>
      <w:r>
        <w:rPr>
          <w:rFonts w:hint="eastAsia"/>
        </w:rPr>
        <w:t>)</w:t>
      </w:r>
    </w:p>
    <w:p w14:paraId="7C532305" w14:textId="0AC9AA25" w:rsidR="00AE0880" w:rsidRDefault="00AE0880" w:rsidP="00AE0880">
      <w:r>
        <w:tab/>
      </w:r>
      <w:r w:rsidRPr="00AE0880">
        <w:t xml:space="preserve">fit_tree2 = </w:t>
      </w:r>
      <w:proofErr w:type="gramStart"/>
      <w:r w:rsidRPr="00AE0880">
        <w:t>fit_tree2.fit(</w:t>
      </w:r>
      <w:proofErr w:type="spellStart"/>
      <w:proofErr w:type="gramEnd"/>
      <w:r w:rsidRPr="00AE0880">
        <w:t>X_train</w:t>
      </w:r>
      <w:proofErr w:type="spellEnd"/>
      <w:r w:rsidRPr="00AE0880">
        <w:t xml:space="preserve">, </w:t>
      </w:r>
      <w:proofErr w:type="spellStart"/>
      <w:r w:rsidRPr="00AE0880">
        <w:t>y_train</w:t>
      </w:r>
      <w:proofErr w:type="spellEnd"/>
      <w:r w:rsidRPr="00AE0880">
        <w:t>)</w:t>
      </w:r>
    </w:p>
    <w:p w14:paraId="7590FBD2" w14:textId="519AE1FA" w:rsidR="00AE0880" w:rsidRDefault="00AE0880" w:rsidP="00AE0880">
      <w:r>
        <w:tab/>
      </w:r>
      <w:proofErr w:type="spellStart"/>
      <w:r w:rsidRPr="00AE0880">
        <w:t>mse</w:t>
      </w:r>
      <w:proofErr w:type="spellEnd"/>
      <w:r w:rsidRPr="00AE0880">
        <w:t xml:space="preserve"> = </w:t>
      </w:r>
      <w:proofErr w:type="spellStart"/>
      <w:proofErr w:type="gramStart"/>
      <w:r w:rsidRPr="00AE0880">
        <w:t>np.mean</w:t>
      </w:r>
      <w:proofErr w:type="spellEnd"/>
      <w:proofErr w:type="gramEnd"/>
      <w:r w:rsidRPr="00AE0880">
        <w:t>((fit_tree2.predict(</w:t>
      </w:r>
      <w:proofErr w:type="spellStart"/>
      <w:r w:rsidRPr="00AE0880">
        <w:t>X_test</w:t>
      </w:r>
      <w:proofErr w:type="spellEnd"/>
      <w:r w:rsidRPr="00AE0880">
        <w:t xml:space="preserve">) - </w:t>
      </w:r>
      <w:proofErr w:type="spellStart"/>
      <w:r w:rsidRPr="00AE0880">
        <w:t>y_test</w:t>
      </w:r>
      <w:proofErr w:type="spellEnd"/>
      <w:r w:rsidRPr="00AE0880">
        <w:t>)**2)</w:t>
      </w:r>
    </w:p>
    <w:p w14:paraId="3DDC0FAF" w14:textId="37AD1AA8" w:rsidR="00AE0880" w:rsidRPr="00AE0880" w:rsidRDefault="00AE0880" w:rsidP="00AE0880">
      <w:pPr>
        <w:rPr>
          <w:rFonts w:hint="eastAsia"/>
        </w:rPr>
      </w:pPr>
      <w:r>
        <w:tab/>
      </w:r>
      <w:proofErr w:type="spellStart"/>
      <w:r w:rsidRPr="00AE0880">
        <w:t>hitratio</w:t>
      </w:r>
      <w:proofErr w:type="spellEnd"/>
      <w:r w:rsidRPr="00AE0880">
        <w:t xml:space="preserve"> = </w:t>
      </w:r>
      <w:proofErr w:type="spellStart"/>
      <w:proofErr w:type="gramStart"/>
      <w:r w:rsidRPr="00AE0880">
        <w:t>np.mean</w:t>
      </w:r>
      <w:proofErr w:type="spellEnd"/>
      <w:proofErr w:type="gramEnd"/>
      <w:r w:rsidRPr="00AE0880">
        <w:t>(fit_tree2.predict(</w:t>
      </w:r>
      <w:proofErr w:type="spellStart"/>
      <w:r w:rsidRPr="00AE0880">
        <w:t>X_test</w:t>
      </w:r>
      <w:proofErr w:type="spellEnd"/>
      <w:r w:rsidRPr="00AE0880">
        <w:t xml:space="preserve">) * </w:t>
      </w:r>
      <w:proofErr w:type="spellStart"/>
      <w:r w:rsidRPr="00AE0880">
        <w:t>y_test</w:t>
      </w:r>
      <w:proofErr w:type="spellEnd"/>
      <w:r w:rsidRPr="00AE0880">
        <w:t xml:space="preserve"> &gt; 0)</w:t>
      </w:r>
    </w:p>
    <w:p w14:paraId="0AA674DE" w14:textId="74649680" w:rsidR="00AD3565" w:rsidRDefault="00252E00" w:rsidP="00903F10">
      <w:r>
        <w:rPr>
          <w:rFonts w:hint="eastAsia"/>
        </w:rPr>
        <w:t>随机森林</w:t>
      </w:r>
      <w:r w:rsidR="000C4ACF">
        <w:rPr>
          <w:rFonts w:hint="eastAsia"/>
        </w:rPr>
        <w:t>回归</w:t>
      </w:r>
      <w:r>
        <w:rPr>
          <w:rFonts w:hint="eastAsia"/>
        </w:rPr>
        <w:t>：</w:t>
      </w:r>
    </w:p>
    <w:p w14:paraId="527C4603" w14:textId="071712BC" w:rsidR="00252E00" w:rsidRDefault="00252E00" w:rsidP="000C4ACF">
      <w:pPr>
        <w:rPr>
          <w:rFonts w:hint="eastAsia"/>
        </w:rPr>
      </w:pPr>
      <w:r>
        <w:tab/>
      </w:r>
      <w:proofErr w:type="spellStart"/>
      <w:r w:rsidR="000C4ACF">
        <w:rPr>
          <w:rFonts w:hint="eastAsia"/>
        </w:rPr>
        <w:t>fit_RF</w:t>
      </w:r>
      <w:proofErr w:type="spellEnd"/>
      <w:r w:rsidR="000C4ACF">
        <w:rPr>
          <w:rFonts w:hint="eastAsia"/>
        </w:rPr>
        <w:t xml:space="preserve"> = </w:t>
      </w:r>
      <w:proofErr w:type="spellStart"/>
      <w:proofErr w:type="gramStart"/>
      <w:r w:rsidR="000C4ACF">
        <w:rPr>
          <w:rFonts w:hint="eastAsia"/>
        </w:rPr>
        <w:t>RandomForestRegressor</w:t>
      </w:r>
      <w:proofErr w:type="spellEnd"/>
      <w:r w:rsidR="000C4ACF">
        <w:rPr>
          <w:rFonts w:hint="eastAsia"/>
        </w:rPr>
        <w:t>(</w:t>
      </w:r>
      <w:proofErr w:type="spellStart"/>
      <w:proofErr w:type="gramEnd"/>
      <w:r w:rsidR="000C4ACF">
        <w:rPr>
          <w:rFonts w:hint="eastAsia"/>
        </w:rPr>
        <w:t>n_estimators</w:t>
      </w:r>
      <w:proofErr w:type="spellEnd"/>
      <w:r w:rsidR="000C4ACF">
        <w:rPr>
          <w:rFonts w:hint="eastAsia"/>
        </w:rPr>
        <w:t xml:space="preserve"> = 40, criterion ='</w:t>
      </w:r>
      <w:proofErr w:type="spellStart"/>
      <w:r w:rsidR="000C4ACF">
        <w:rPr>
          <w:rFonts w:hint="eastAsia"/>
        </w:rPr>
        <w:t>mse</w:t>
      </w:r>
      <w:proofErr w:type="spellEnd"/>
      <w:r w:rsidR="000C4ACF">
        <w:rPr>
          <w:rFonts w:hint="eastAsia"/>
        </w:rPr>
        <w:t xml:space="preserve">' , </w:t>
      </w:r>
      <w:proofErr w:type="spellStart"/>
      <w:r w:rsidR="000C4ACF">
        <w:rPr>
          <w:rFonts w:hint="eastAsia"/>
        </w:rPr>
        <w:t>min_samples_split</w:t>
      </w:r>
      <w:proofErr w:type="spellEnd"/>
      <w:r w:rsidR="000C4ACF">
        <w:rPr>
          <w:rFonts w:hint="eastAsia"/>
        </w:rPr>
        <w:t xml:space="preserve">= 250, </w:t>
      </w:r>
      <w:r w:rsidR="000C4ACF">
        <w:t>bootstrap=</w:t>
      </w:r>
      <w:proofErr w:type="spellStart"/>
      <w:r w:rsidR="000C4ACF">
        <w:t>False,max_features</w:t>
      </w:r>
      <w:proofErr w:type="spellEnd"/>
      <w:r w:rsidR="000C4ACF">
        <w:t>=30,max_samples=10000)</w:t>
      </w:r>
    </w:p>
    <w:p w14:paraId="11A7210E" w14:textId="7284814B" w:rsidR="000C4ACF" w:rsidRDefault="000C4ACF" w:rsidP="00903F10">
      <w:r>
        <w:rPr>
          <w:rFonts w:hint="eastAsia"/>
        </w:rPr>
        <w:t>随机森林分类：</w:t>
      </w:r>
    </w:p>
    <w:p w14:paraId="60610CF6" w14:textId="1D9C790C" w:rsidR="000C4ACF" w:rsidRDefault="000C4ACF" w:rsidP="000C4ACF">
      <w:pPr>
        <w:rPr>
          <w:rFonts w:hint="eastAsia"/>
        </w:rPr>
      </w:pPr>
      <w:r>
        <w:tab/>
      </w:r>
      <w:proofErr w:type="spellStart"/>
      <w:r>
        <w:t>fit_RF_C</w:t>
      </w:r>
      <w:proofErr w:type="spellEnd"/>
      <w:r>
        <w:t xml:space="preserve"> = </w:t>
      </w:r>
      <w:proofErr w:type="spellStart"/>
      <w:proofErr w:type="gramStart"/>
      <w:r>
        <w:t>RandomForestClassifier</w:t>
      </w:r>
      <w:proofErr w:type="spellEnd"/>
      <w:r>
        <w:t xml:space="preserve">( </w:t>
      </w:r>
      <w:proofErr w:type="spellStart"/>
      <w:r>
        <w:t>n</w:t>
      </w:r>
      <w:proofErr w:type="gramEnd"/>
      <w:r>
        <w:t>_estimators</w:t>
      </w:r>
      <w:proofErr w:type="spellEnd"/>
      <w:r>
        <w:t xml:space="preserve"> = 40,criterion ='</w:t>
      </w:r>
      <w:proofErr w:type="spellStart"/>
      <w:r>
        <w:t>gini</w:t>
      </w:r>
      <w:proofErr w:type="spellEnd"/>
      <w:r>
        <w:t>' ,</w:t>
      </w:r>
      <w:proofErr w:type="spellStart"/>
      <w:r>
        <w:t>min_samples_split</w:t>
      </w:r>
      <w:proofErr w:type="spellEnd"/>
      <w:r>
        <w:t>= 250,bootstrap=</w:t>
      </w:r>
      <w:proofErr w:type="spellStart"/>
      <w:r>
        <w:t>False,max_features</w:t>
      </w:r>
      <w:proofErr w:type="spellEnd"/>
      <w:r>
        <w:t>=30,max_samples=20000)</w:t>
      </w:r>
    </w:p>
    <w:p w14:paraId="26F55DF8" w14:textId="6A2D5993" w:rsidR="00252E00" w:rsidRDefault="00252E00" w:rsidP="00903F10">
      <w:r>
        <w:rPr>
          <w:rFonts w:hint="eastAsia"/>
        </w:rPr>
        <w:t>提升树：</w:t>
      </w:r>
    </w:p>
    <w:p w14:paraId="68D24719" w14:textId="4AD5F1D6" w:rsidR="00A16153" w:rsidRDefault="00A16153" w:rsidP="009F18AE">
      <w:pPr>
        <w:rPr>
          <w:rFonts w:hint="eastAsia"/>
        </w:rPr>
      </w:pPr>
      <w:r>
        <w:tab/>
      </w:r>
      <w:proofErr w:type="spellStart"/>
      <w:r w:rsidR="009F18AE">
        <w:rPr>
          <w:rFonts w:hint="eastAsia"/>
        </w:rPr>
        <w:t>fit_adaboost_C</w:t>
      </w:r>
      <w:proofErr w:type="spellEnd"/>
      <w:r w:rsidR="009F18AE">
        <w:rPr>
          <w:rFonts w:hint="eastAsia"/>
        </w:rPr>
        <w:t xml:space="preserve"> = </w:t>
      </w:r>
      <w:proofErr w:type="spellStart"/>
      <w:proofErr w:type="gramStart"/>
      <w:r w:rsidR="009F18AE">
        <w:rPr>
          <w:rFonts w:hint="eastAsia"/>
        </w:rPr>
        <w:t>AdaBoostClassifier</w:t>
      </w:r>
      <w:proofErr w:type="spellEnd"/>
      <w:r w:rsidR="009F18AE">
        <w:rPr>
          <w:rFonts w:hint="eastAsia"/>
        </w:rPr>
        <w:t>(</w:t>
      </w:r>
      <w:proofErr w:type="spellStart"/>
      <w:proofErr w:type="gramEnd"/>
      <w:r w:rsidR="009F18AE">
        <w:rPr>
          <w:rFonts w:hint="eastAsia"/>
        </w:rPr>
        <w:t>DecisionTreeClassifier</w:t>
      </w:r>
      <w:proofErr w:type="spellEnd"/>
      <w:r w:rsidR="009F18AE">
        <w:rPr>
          <w:rFonts w:hint="eastAsia"/>
        </w:rPr>
        <w:t xml:space="preserve">( </w:t>
      </w:r>
      <w:proofErr w:type="spellStart"/>
      <w:r w:rsidR="009F18AE">
        <w:rPr>
          <w:rFonts w:hint="eastAsia"/>
        </w:rPr>
        <w:t>max_depth</w:t>
      </w:r>
      <w:proofErr w:type="spellEnd"/>
      <w:r w:rsidR="009F18AE">
        <w:rPr>
          <w:rFonts w:hint="eastAsia"/>
        </w:rPr>
        <w:t xml:space="preserve">=3), </w:t>
      </w:r>
      <w:proofErr w:type="spellStart"/>
      <w:r w:rsidR="009F18AE">
        <w:t>n_estimators</w:t>
      </w:r>
      <w:proofErr w:type="spellEnd"/>
      <w:r w:rsidR="009F18AE">
        <w:t xml:space="preserve">=3) </w:t>
      </w:r>
    </w:p>
    <w:p w14:paraId="100A4452" w14:textId="7D2571DD" w:rsidR="00C738F9" w:rsidRPr="00C738F9" w:rsidRDefault="000125D1" w:rsidP="00903F10">
      <w:pPr>
        <w:rPr>
          <w:rFonts w:hint="eastAsia"/>
        </w:rPr>
      </w:pPr>
      <w:proofErr w:type="spellStart"/>
      <w:r>
        <w:t>xgb</w:t>
      </w:r>
      <w:proofErr w:type="spellEnd"/>
      <w:r>
        <w:rPr>
          <w:rFonts w:hint="eastAsia"/>
        </w:rPr>
        <w:t>提升树：跳过</w:t>
      </w:r>
    </w:p>
    <w:p w14:paraId="0CCDB23D" w14:textId="77777777" w:rsidR="002E3240" w:rsidRDefault="002E3240" w:rsidP="00903F10">
      <w:pPr>
        <w:rPr>
          <w:rFonts w:hint="eastAsia"/>
        </w:rPr>
      </w:pPr>
    </w:p>
    <w:p w14:paraId="054D0C52" w14:textId="2C36CF61" w:rsidR="002375E6" w:rsidRDefault="00483C62" w:rsidP="002375E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神经网络</w:t>
      </w:r>
    </w:p>
    <w:p w14:paraId="0D620B02" w14:textId="08F898D1" w:rsidR="002375E6" w:rsidRDefault="007E0143" w:rsidP="00903F10">
      <w:r>
        <w:rPr>
          <w:rFonts w:hint="eastAsia"/>
        </w:rPr>
        <w:t>代码：</w:t>
      </w:r>
      <w:r>
        <w:rPr>
          <w:rFonts w:hint="eastAsia"/>
        </w:rPr>
        <w:t>n</w:t>
      </w:r>
      <w:r>
        <w:t>n1.py</w:t>
      </w:r>
    </w:p>
    <w:p w14:paraId="440B3EAD" w14:textId="10AEE80A" w:rsidR="007E0143" w:rsidRDefault="004A78D9" w:rsidP="00903F10">
      <w:r w:rsidRPr="004A78D9">
        <w:rPr>
          <w:rFonts w:hint="eastAsia"/>
        </w:rPr>
        <w:t>使用</w:t>
      </w:r>
      <w:proofErr w:type="spellStart"/>
      <w:r w:rsidRPr="004A78D9">
        <w:rPr>
          <w:rFonts w:hint="eastAsia"/>
        </w:rPr>
        <w:t>Tensorflow</w:t>
      </w:r>
      <w:proofErr w:type="spellEnd"/>
      <w:r w:rsidRPr="004A78D9">
        <w:rPr>
          <w:rFonts w:hint="eastAsia"/>
        </w:rPr>
        <w:t>和</w:t>
      </w:r>
      <w:proofErr w:type="spellStart"/>
      <w:r w:rsidRPr="004A78D9">
        <w:rPr>
          <w:rFonts w:hint="eastAsia"/>
        </w:rPr>
        <w:t>Keras</w:t>
      </w:r>
      <w:proofErr w:type="spellEnd"/>
      <w:r w:rsidRPr="004A78D9">
        <w:rPr>
          <w:rFonts w:hint="eastAsia"/>
        </w:rPr>
        <w:t>，构造双层神经网络</w:t>
      </w:r>
      <w:r w:rsidRPr="004A78D9">
        <w:rPr>
          <w:rFonts w:hint="eastAsia"/>
        </w:rPr>
        <w:t>93-16-8-1</w:t>
      </w:r>
      <w:r w:rsidRPr="004A78D9">
        <w:rPr>
          <w:rFonts w:hint="eastAsia"/>
        </w:rPr>
        <w:t>，用训练集训练网络，用测试集检验，看命中率</w:t>
      </w:r>
    </w:p>
    <w:p w14:paraId="21086ED3" w14:textId="5B90480D" w:rsidR="004A78D9" w:rsidRDefault="004A78D9" w:rsidP="00903F10"/>
    <w:p w14:paraId="49290BCA" w14:textId="62528E3F" w:rsidR="004A78D9" w:rsidRDefault="00036699" w:rsidP="00903F10">
      <w:r>
        <w:rPr>
          <w:rFonts w:hint="eastAsia"/>
        </w:rPr>
        <w:t>代码：</w:t>
      </w:r>
      <w:r>
        <w:rPr>
          <w:rFonts w:hint="eastAsia"/>
        </w:rPr>
        <w:t>n</w:t>
      </w:r>
      <w:r>
        <w:t>n2.py</w:t>
      </w:r>
    </w:p>
    <w:p w14:paraId="1427F196" w14:textId="57EAE693" w:rsidR="00036699" w:rsidRDefault="00036699" w:rsidP="00903F10">
      <w:r w:rsidRPr="00036699">
        <w:rPr>
          <w:rFonts w:hint="eastAsia"/>
        </w:rPr>
        <w:t>使用</w:t>
      </w:r>
      <w:proofErr w:type="spellStart"/>
      <w:r w:rsidRPr="00036699">
        <w:rPr>
          <w:rFonts w:hint="eastAsia"/>
        </w:rPr>
        <w:t>onehot</w:t>
      </w:r>
      <w:proofErr w:type="spellEnd"/>
      <w:r w:rsidRPr="00036699">
        <w:rPr>
          <w:rFonts w:hint="eastAsia"/>
        </w:rPr>
        <w:t>作二分类，构造神经网络</w:t>
      </w:r>
      <w:r w:rsidRPr="00036699">
        <w:rPr>
          <w:rFonts w:hint="eastAsia"/>
        </w:rPr>
        <w:t>93-16-8-2</w:t>
      </w:r>
      <w:r w:rsidRPr="00036699">
        <w:rPr>
          <w:rFonts w:hint="eastAsia"/>
        </w:rPr>
        <w:t>，训练过程中设置早停回调函数</w:t>
      </w:r>
    </w:p>
    <w:p w14:paraId="699C6726" w14:textId="7A5418F0" w:rsidR="00036699" w:rsidRDefault="00036699" w:rsidP="00903F10"/>
    <w:p w14:paraId="0C3765A6" w14:textId="1443AF3A" w:rsidR="00302963" w:rsidRDefault="00302963" w:rsidP="00903F10">
      <w:pPr>
        <w:rPr>
          <w:rFonts w:hint="eastAsia"/>
        </w:rPr>
      </w:pPr>
      <w:r>
        <w:rPr>
          <w:rFonts w:hint="eastAsia"/>
        </w:rPr>
        <w:t>代码：</w:t>
      </w:r>
      <w:r>
        <w:t>nn3.py</w:t>
      </w:r>
    </w:p>
    <w:p w14:paraId="074DB7A3" w14:textId="352CA15E" w:rsidR="00302963" w:rsidRDefault="00302963" w:rsidP="00903F10">
      <w:pPr>
        <w:rPr>
          <w:rFonts w:hint="eastAsia"/>
        </w:rPr>
      </w:pPr>
      <w:r w:rsidRPr="00302963">
        <w:rPr>
          <w:rFonts w:hint="eastAsia"/>
        </w:rPr>
        <w:t>自定义损失函数，构造神经网络</w:t>
      </w:r>
      <w:r w:rsidRPr="00302963">
        <w:rPr>
          <w:rFonts w:hint="eastAsia"/>
        </w:rPr>
        <w:t>93-16-8-1</w:t>
      </w:r>
    </w:p>
    <w:p w14:paraId="1E30763C" w14:textId="447DCDBE" w:rsidR="00302963" w:rsidRDefault="00302963" w:rsidP="00903F10"/>
    <w:p w14:paraId="294AC3D9" w14:textId="2AF75C43" w:rsidR="00D83502" w:rsidRDefault="00D83502" w:rsidP="00903F10">
      <w:r>
        <w:rPr>
          <w:rFonts w:hint="eastAsia"/>
        </w:rPr>
        <w:t>代码：</w:t>
      </w:r>
      <w:r>
        <w:rPr>
          <w:rFonts w:hint="eastAsia"/>
        </w:rPr>
        <w:t>rnn</w:t>
      </w:r>
      <w:r>
        <w:t>.py</w:t>
      </w:r>
    </w:p>
    <w:p w14:paraId="6E9B4995" w14:textId="7B949438" w:rsidR="00D83502" w:rsidRDefault="00677F21" w:rsidP="00903F10">
      <w:pPr>
        <w:rPr>
          <w:rFonts w:hint="eastAsia"/>
        </w:rPr>
      </w:pPr>
      <w:r w:rsidRPr="00677F21">
        <w:rPr>
          <w:rFonts w:hint="eastAsia"/>
        </w:rPr>
        <w:t>构造循环神经网络</w:t>
      </w:r>
      <w:r w:rsidRPr="00677F21">
        <w:rPr>
          <w:rFonts w:hint="eastAsia"/>
        </w:rPr>
        <w:t>16-1</w:t>
      </w:r>
      <w:r w:rsidRPr="00677F21">
        <w:rPr>
          <w:rFonts w:hint="eastAsia"/>
        </w:rPr>
        <w:t>，训练输入</w:t>
      </w:r>
      <w:r w:rsidRPr="00677F21">
        <w:rPr>
          <w:rFonts w:hint="eastAsia"/>
        </w:rPr>
        <w:t>793*168*92</w:t>
      </w:r>
      <w:r w:rsidRPr="00677F21">
        <w:rPr>
          <w:rFonts w:hint="eastAsia"/>
        </w:rPr>
        <w:t>（产品</w:t>
      </w:r>
      <w:r w:rsidRPr="00677F21">
        <w:rPr>
          <w:rFonts w:hint="eastAsia"/>
        </w:rPr>
        <w:t>-</w:t>
      </w:r>
      <w:r w:rsidRPr="00677F21">
        <w:rPr>
          <w:rFonts w:hint="eastAsia"/>
        </w:rPr>
        <w:t>日期</w:t>
      </w:r>
      <w:r w:rsidRPr="00677F21">
        <w:rPr>
          <w:rFonts w:hint="eastAsia"/>
        </w:rPr>
        <w:t>-</w:t>
      </w:r>
      <w:r w:rsidRPr="00677F21">
        <w:rPr>
          <w:rFonts w:hint="eastAsia"/>
        </w:rPr>
        <w:t>因子），训练标签</w:t>
      </w:r>
      <w:r w:rsidRPr="00677F21">
        <w:rPr>
          <w:rFonts w:hint="eastAsia"/>
        </w:rPr>
        <w:t>793*168*1</w:t>
      </w:r>
      <w:r w:rsidRPr="00677F21">
        <w:rPr>
          <w:rFonts w:hint="eastAsia"/>
        </w:rPr>
        <w:t>（产品</w:t>
      </w:r>
      <w:r w:rsidRPr="00677F21">
        <w:rPr>
          <w:rFonts w:hint="eastAsia"/>
        </w:rPr>
        <w:t>-</w:t>
      </w:r>
      <w:r w:rsidRPr="00677F21">
        <w:rPr>
          <w:rFonts w:hint="eastAsia"/>
        </w:rPr>
        <w:t>日期</w:t>
      </w:r>
      <w:r w:rsidRPr="00677F21">
        <w:rPr>
          <w:rFonts w:hint="eastAsia"/>
        </w:rPr>
        <w:t>-</w:t>
      </w:r>
      <w:r w:rsidRPr="00677F21">
        <w:rPr>
          <w:rFonts w:hint="eastAsia"/>
        </w:rPr>
        <w:t>收益率）；复制模型参数</w:t>
      </w:r>
    </w:p>
    <w:p w14:paraId="4D858418" w14:textId="77777777" w:rsidR="00D83502" w:rsidRDefault="00D83502" w:rsidP="00903F10">
      <w:pPr>
        <w:rPr>
          <w:rFonts w:hint="eastAsia"/>
        </w:rPr>
      </w:pPr>
    </w:p>
    <w:p w14:paraId="3482D5E3" w14:textId="2D7591B7" w:rsidR="007E0143" w:rsidRDefault="007E0143" w:rsidP="00903F10">
      <w:r>
        <w:rPr>
          <w:rFonts w:hint="eastAsia"/>
        </w:rPr>
        <w:t>双层神经网络：</w:t>
      </w:r>
    </w:p>
    <w:p w14:paraId="66B110E1" w14:textId="77777777" w:rsidR="00D83BDD" w:rsidRDefault="00D83BDD" w:rsidP="00D83BDD">
      <w:pPr>
        <w:ind w:leftChars="200" w:left="420"/>
      </w:pPr>
      <w:r>
        <w:lastRenderedPageBreak/>
        <w:t xml:space="preserve">model = </w:t>
      </w:r>
      <w:proofErr w:type="spellStart"/>
      <w:proofErr w:type="gramStart"/>
      <w:r>
        <w:t>keras.Sequential</w:t>
      </w:r>
      <w:proofErr w:type="spellEnd"/>
      <w:proofErr w:type="gramEnd"/>
      <w:r>
        <w:t>()</w:t>
      </w:r>
    </w:p>
    <w:p w14:paraId="31E17E93" w14:textId="77777777" w:rsidR="00D83BDD" w:rsidRDefault="00D83BDD" w:rsidP="00D83BDD">
      <w:pPr>
        <w:ind w:leftChars="200" w:left="420"/>
      </w:pPr>
      <w:proofErr w:type="spellStart"/>
      <w:proofErr w:type="gramStart"/>
      <w:r>
        <w:t>model.add</w:t>
      </w:r>
      <w:proofErr w:type="spellEnd"/>
      <w:r>
        <w:t>(</w:t>
      </w:r>
      <w:proofErr w:type="spellStart"/>
      <w:proofErr w:type="gramEnd"/>
      <w:r>
        <w:t>layers.Dense</w:t>
      </w:r>
      <w:proofErr w:type="spellEnd"/>
      <w:r>
        <w:t>(16, activation="</w:t>
      </w:r>
      <w:proofErr w:type="spellStart"/>
      <w:r>
        <w:t>relu</w:t>
      </w:r>
      <w:proofErr w:type="spellEnd"/>
      <w:r>
        <w:t xml:space="preserve">" , </w:t>
      </w:r>
      <w:proofErr w:type="spellStart"/>
      <w:r>
        <w:t>input_shape</w:t>
      </w:r>
      <w:proofErr w:type="spellEnd"/>
      <w:r>
        <w:t>=(</w:t>
      </w:r>
      <w:proofErr w:type="spellStart"/>
      <w:r>
        <w:t>len</w:t>
      </w:r>
      <w:proofErr w:type="spellEnd"/>
      <w:r>
        <w:t xml:space="preserve">(features),))) </w:t>
      </w:r>
    </w:p>
    <w:p w14:paraId="32C1AA64" w14:textId="77777777" w:rsidR="00D83BDD" w:rsidRDefault="00D83BDD" w:rsidP="00D83BDD">
      <w:pPr>
        <w:ind w:leftChars="200" w:left="420"/>
      </w:pPr>
      <w:proofErr w:type="spellStart"/>
      <w:proofErr w:type="gramStart"/>
      <w:r>
        <w:t>model.add</w:t>
      </w:r>
      <w:proofErr w:type="spellEnd"/>
      <w:r>
        <w:t>(</w:t>
      </w:r>
      <w:proofErr w:type="spellStart"/>
      <w:proofErr w:type="gramEnd"/>
      <w:r>
        <w:t>layers.Dense</w:t>
      </w:r>
      <w:proofErr w:type="spellEnd"/>
      <w:r>
        <w:t>(8, activation="tanh" ))</w:t>
      </w:r>
    </w:p>
    <w:p w14:paraId="4AB281C3" w14:textId="77777777" w:rsidR="00D83BDD" w:rsidRDefault="00D83BDD" w:rsidP="00D83BDD">
      <w:pPr>
        <w:ind w:leftChars="200" w:left="420"/>
      </w:pPr>
      <w:proofErr w:type="spellStart"/>
      <w:r>
        <w:t>model.add</w:t>
      </w:r>
      <w:proofErr w:type="spellEnd"/>
      <w:r>
        <w:t>(</w:t>
      </w:r>
      <w:proofErr w:type="spellStart"/>
      <w:proofErr w:type="gramStart"/>
      <w:r>
        <w:t>layers.Dense</w:t>
      </w:r>
      <w:proofErr w:type="spellEnd"/>
      <w:proofErr w:type="gramEnd"/>
      <w:r>
        <w:t>(1))</w:t>
      </w:r>
    </w:p>
    <w:p w14:paraId="1263F7BE" w14:textId="58758943" w:rsidR="007E0143" w:rsidRDefault="00D83BDD" w:rsidP="005C4C3C">
      <w:pPr>
        <w:ind w:leftChars="200" w:left="420"/>
        <w:rPr>
          <w:rFonts w:hint="eastAsia"/>
        </w:rPr>
      </w:pPr>
      <w:proofErr w:type="spellStart"/>
      <w:proofErr w:type="gramStart"/>
      <w:r>
        <w:t>model.compile</w:t>
      </w:r>
      <w:proofErr w:type="spellEnd"/>
      <w:proofErr w:type="gramEnd"/>
      <w:r>
        <w:t>(optimizer='RMSprop' , loss='</w:t>
      </w:r>
      <w:proofErr w:type="spellStart"/>
      <w:r>
        <w:t>mse</w:t>
      </w:r>
      <w:proofErr w:type="spellEnd"/>
      <w:r>
        <w:t>' ,metrics=['</w:t>
      </w:r>
      <w:proofErr w:type="spellStart"/>
      <w:r>
        <w:t>MeanAbsoluteError</w:t>
      </w:r>
      <w:proofErr w:type="spellEnd"/>
      <w:r>
        <w:t>' ])</w:t>
      </w:r>
    </w:p>
    <w:p w14:paraId="1F5A89CF" w14:textId="47E86FFC" w:rsidR="007E0143" w:rsidRDefault="00D83BDD" w:rsidP="00D83BDD">
      <w:pPr>
        <w:ind w:leftChars="200" w:left="420"/>
        <w:rPr>
          <w:rFonts w:hint="eastAsia"/>
        </w:rPr>
      </w:pPr>
      <w:proofErr w:type="spellStart"/>
      <w:r>
        <w:t>fit_NN</w:t>
      </w:r>
      <w:proofErr w:type="spellEnd"/>
      <w:r>
        <w:t xml:space="preserve"> = </w:t>
      </w:r>
      <w:proofErr w:type="gramStart"/>
      <w:r>
        <w:t>model.fit(</w:t>
      </w:r>
      <w:proofErr w:type="gramEnd"/>
      <w:r>
        <w:t>NN_train_features,NN_train_labels,batch_size=256,epochs = 10,</w:t>
      </w:r>
      <w:r w:rsidR="005C0955">
        <w:t xml:space="preserve"> </w:t>
      </w:r>
      <w:proofErr w:type="spellStart"/>
      <w:r>
        <w:t>validation_data</w:t>
      </w:r>
      <w:proofErr w:type="spellEnd"/>
      <w:r>
        <w:t>=(</w:t>
      </w:r>
      <w:proofErr w:type="spellStart"/>
      <w:r>
        <w:t>NN_test_features,NN_test_labels</w:t>
      </w:r>
      <w:proofErr w:type="spellEnd"/>
      <w:r>
        <w:t>), verbose = True)</w:t>
      </w:r>
    </w:p>
    <w:p w14:paraId="4AFB16DB" w14:textId="05CC547E" w:rsidR="00152E11" w:rsidRDefault="00D83BDD" w:rsidP="00D83BDD">
      <w:pPr>
        <w:ind w:leftChars="200" w:left="420"/>
      </w:pPr>
      <w:proofErr w:type="spellStart"/>
      <w:r w:rsidRPr="00D83BDD">
        <w:t>hitratio</w:t>
      </w:r>
      <w:proofErr w:type="spellEnd"/>
      <w:r w:rsidRPr="00D83BDD">
        <w:t xml:space="preserve"> = </w:t>
      </w:r>
      <w:proofErr w:type="spellStart"/>
      <w:proofErr w:type="gramStart"/>
      <w:r w:rsidRPr="00D83BDD">
        <w:t>np.mean</w:t>
      </w:r>
      <w:proofErr w:type="spellEnd"/>
      <w:proofErr w:type="gramEnd"/>
      <w:r w:rsidRPr="00D83BDD">
        <w:t>(</w:t>
      </w:r>
      <w:proofErr w:type="spellStart"/>
      <w:r w:rsidRPr="00D83BDD">
        <w:t>model.predict</w:t>
      </w:r>
      <w:proofErr w:type="spellEnd"/>
      <w:r w:rsidRPr="00D83BDD">
        <w:t>(</w:t>
      </w:r>
      <w:proofErr w:type="spellStart"/>
      <w:r w:rsidRPr="00D83BDD">
        <w:t>NN_test_features</w:t>
      </w:r>
      <w:proofErr w:type="spellEnd"/>
      <w:r w:rsidRPr="00D83BDD">
        <w:t xml:space="preserve">) * </w:t>
      </w:r>
      <w:proofErr w:type="spellStart"/>
      <w:r w:rsidRPr="00D83BDD">
        <w:t>NN_test_labels</w:t>
      </w:r>
      <w:proofErr w:type="spellEnd"/>
      <w:r w:rsidRPr="00D83BDD">
        <w:t xml:space="preserve"> &gt; 0)</w:t>
      </w:r>
    </w:p>
    <w:p w14:paraId="0AD22B03" w14:textId="5AE7D8E8" w:rsidR="00D83BDD" w:rsidRDefault="00233942" w:rsidP="00903F10">
      <w:r>
        <w:rPr>
          <w:rFonts w:hint="eastAsia"/>
        </w:rPr>
        <w:t>查看模型拓扑：</w:t>
      </w:r>
    </w:p>
    <w:p w14:paraId="0B793033" w14:textId="7A7E0454" w:rsidR="00233942" w:rsidRDefault="00233942" w:rsidP="00903F10">
      <w:pPr>
        <w:rPr>
          <w:rFonts w:hint="eastAsia"/>
        </w:rPr>
      </w:pPr>
      <w:r>
        <w:tab/>
      </w:r>
      <w:proofErr w:type="spellStart"/>
      <w:proofErr w:type="gramStart"/>
      <w:r w:rsidRPr="00233942">
        <w:t>model.summary</w:t>
      </w:r>
      <w:proofErr w:type="spellEnd"/>
      <w:proofErr w:type="gramEnd"/>
      <w:r w:rsidRPr="00233942">
        <w:t>()</w:t>
      </w:r>
    </w:p>
    <w:p w14:paraId="4114C02A" w14:textId="3E0512FD" w:rsidR="00233942" w:rsidRDefault="00233942" w:rsidP="00903F10">
      <w:pPr>
        <w:rPr>
          <w:rFonts w:hint="eastAsia"/>
        </w:rPr>
      </w:pPr>
      <w:r>
        <w:rPr>
          <w:rFonts w:hint="eastAsia"/>
        </w:rPr>
        <w:t>训练过程可视化：</w:t>
      </w:r>
    </w:p>
    <w:p w14:paraId="743DB5A2" w14:textId="0E0946F6" w:rsidR="00233942" w:rsidRDefault="00233942" w:rsidP="00903F10">
      <w:pPr>
        <w:rPr>
          <w:rFonts w:hint="eastAsia"/>
        </w:rPr>
      </w:pPr>
      <w:r>
        <w:tab/>
      </w:r>
      <w:proofErr w:type="spellStart"/>
      <w:r w:rsidRPr="00233942">
        <w:t>show_history</w:t>
      </w:r>
      <w:proofErr w:type="spellEnd"/>
      <w:r w:rsidRPr="00233942">
        <w:t>(</w:t>
      </w:r>
      <w:proofErr w:type="spellStart"/>
      <w:r w:rsidRPr="00233942">
        <w:t>fit_NN</w:t>
      </w:r>
      <w:proofErr w:type="spellEnd"/>
      <w:r w:rsidRPr="00233942">
        <w:t>)</w:t>
      </w:r>
    </w:p>
    <w:p w14:paraId="2BAA8A10" w14:textId="63C54116" w:rsidR="00233942" w:rsidRDefault="00DD5763" w:rsidP="00903F10">
      <w:proofErr w:type="spellStart"/>
      <w:r>
        <w:rPr>
          <w:rFonts w:hint="eastAsia"/>
        </w:rPr>
        <w:t>o</w:t>
      </w:r>
      <w:r>
        <w:t>nehot</w:t>
      </w:r>
      <w:proofErr w:type="spellEnd"/>
      <w:r>
        <w:rPr>
          <w:rFonts w:hint="eastAsia"/>
        </w:rPr>
        <w:t>编码：</w:t>
      </w:r>
    </w:p>
    <w:p w14:paraId="215EDDCF" w14:textId="3EA1392B" w:rsidR="00DD5763" w:rsidRDefault="00E06914" w:rsidP="00903F10">
      <w:pPr>
        <w:rPr>
          <w:rFonts w:hint="eastAsia"/>
        </w:rPr>
      </w:pPr>
      <w:r>
        <w:tab/>
      </w:r>
      <w:proofErr w:type="spellStart"/>
      <w:r w:rsidRPr="00E06914">
        <w:t>NN_train_labels_C</w:t>
      </w:r>
      <w:proofErr w:type="spellEnd"/>
      <w:r w:rsidRPr="00E06914">
        <w:t xml:space="preserve"> = </w:t>
      </w:r>
      <w:proofErr w:type="spellStart"/>
      <w:r w:rsidRPr="00E06914">
        <w:t>to_</w:t>
      </w:r>
      <w:proofErr w:type="gramStart"/>
      <w:r w:rsidRPr="00E06914">
        <w:t>categorical</w:t>
      </w:r>
      <w:proofErr w:type="spellEnd"/>
      <w:r w:rsidRPr="00E06914">
        <w:t>(</w:t>
      </w:r>
      <w:proofErr w:type="spellStart"/>
      <w:proofErr w:type="gramEnd"/>
      <w:r w:rsidRPr="00E06914">
        <w:t>training_sample</w:t>
      </w:r>
      <w:proofErr w:type="spellEnd"/>
      <w:r w:rsidRPr="00E06914">
        <w:t>['R1M_Usd_C' ].values)</w:t>
      </w:r>
    </w:p>
    <w:p w14:paraId="1802AFC1" w14:textId="2B3ABB13" w:rsidR="00DD5763" w:rsidRDefault="00DD5763" w:rsidP="00903F10">
      <w:pPr>
        <w:rPr>
          <w:rFonts w:hint="eastAsia"/>
        </w:rPr>
      </w:pPr>
      <w:r>
        <w:rPr>
          <w:rFonts w:hint="eastAsia"/>
        </w:rPr>
        <w:t>早停回调函数：</w:t>
      </w:r>
    </w:p>
    <w:p w14:paraId="052B79FF" w14:textId="0BFBC478" w:rsidR="00DD5763" w:rsidRDefault="006F0809" w:rsidP="00903F10">
      <w:pPr>
        <w:rPr>
          <w:rFonts w:hint="eastAsia"/>
        </w:rPr>
      </w:pPr>
      <w:r>
        <w:tab/>
      </w:r>
      <w:r w:rsidRPr="006F0809">
        <w:t>callback=</w:t>
      </w:r>
      <w:proofErr w:type="spellStart"/>
      <w:proofErr w:type="gramStart"/>
      <w:r w:rsidRPr="006F0809">
        <w:t>tf.keras</w:t>
      </w:r>
      <w:proofErr w:type="gramEnd"/>
      <w:r w:rsidRPr="006F0809">
        <w:t>.callbacks.EarlyStopping</w:t>
      </w:r>
      <w:proofErr w:type="spellEnd"/>
      <w:r w:rsidRPr="006F0809">
        <w:t>(monitor="</w:t>
      </w:r>
      <w:proofErr w:type="spellStart"/>
      <w:r w:rsidRPr="006F0809">
        <w:t>val_loss</w:t>
      </w:r>
      <w:proofErr w:type="spellEnd"/>
      <w:r w:rsidRPr="006F0809">
        <w:t xml:space="preserve">", </w:t>
      </w:r>
      <w:proofErr w:type="spellStart"/>
      <w:r w:rsidRPr="006F0809">
        <w:t>min_delta</w:t>
      </w:r>
      <w:proofErr w:type="spellEnd"/>
      <w:r w:rsidRPr="006F0809">
        <w:t xml:space="preserve"> = 0.001, patience = 4, verbose = 0 )</w:t>
      </w:r>
    </w:p>
    <w:p w14:paraId="77F46206" w14:textId="1C2F209A" w:rsidR="00DD5763" w:rsidRDefault="00CB410D" w:rsidP="00903F10">
      <w:r>
        <w:rPr>
          <w:rFonts w:hint="eastAsia"/>
        </w:rPr>
        <w:t>自定义损失函数：</w:t>
      </w:r>
    </w:p>
    <w:p w14:paraId="57027B50" w14:textId="441AE43D" w:rsidR="00CB410D" w:rsidRDefault="00CB410D" w:rsidP="003A207A">
      <w:pPr>
        <w:rPr>
          <w:rFonts w:hint="eastAsia"/>
        </w:rPr>
      </w:pPr>
      <w:r>
        <w:tab/>
      </w:r>
      <w:proofErr w:type="spellStart"/>
      <w:r w:rsidR="003A207A">
        <w:rPr>
          <w:rFonts w:hint="eastAsia"/>
        </w:rPr>
        <w:t>model_</w:t>
      </w:r>
      <w:proofErr w:type="gramStart"/>
      <w:r w:rsidR="003A207A">
        <w:rPr>
          <w:rFonts w:hint="eastAsia"/>
        </w:rPr>
        <w:t>custom.compile</w:t>
      </w:r>
      <w:proofErr w:type="spellEnd"/>
      <w:proofErr w:type="gramEnd"/>
      <w:r w:rsidR="003A207A">
        <w:rPr>
          <w:rFonts w:hint="eastAsia"/>
        </w:rPr>
        <w:t>( optimizer='RMSprop' , loss=</w:t>
      </w:r>
      <w:proofErr w:type="spellStart"/>
      <w:r w:rsidR="003A207A">
        <w:rPr>
          <w:rFonts w:hint="eastAsia"/>
        </w:rPr>
        <w:t>custom_loss</w:t>
      </w:r>
      <w:proofErr w:type="spellEnd"/>
      <w:r w:rsidR="003A207A">
        <w:rPr>
          <w:rFonts w:hint="eastAsia"/>
        </w:rPr>
        <w:t>,</w:t>
      </w:r>
      <w:r w:rsidR="003A207A">
        <w:t xml:space="preserve"> </w:t>
      </w:r>
      <w:r w:rsidR="003A207A">
        <w:t>metrics=['</w:t>
      </w:r>
      <w:proofErr w:type="spellStart"/>
      <w:r w:rsidR="003A207A">
        <w:t>MeanAbsoluteError</w:t>
      </w:r>
      <w:proofErr w:type="spellEnd"/>
      <w:r w:rsidR="003A207A">
        <w:t>' ])</w:t>
      </w:r>
    </w:p>
    <w:p w14:paraId="61A9CA2E" w14:textId="206302F3" w:rsidR="00CB410D" w:rsidRDefault="00A117C3" w:rsidP="00903F10">
      <w:r>
        <w:rPr>
          <w:rFonts w:hint="eastAsia"/>
        </w:rPr>
        <w:t>循环神经网络：</w:t>
      </w:r>
    </w:p>
    <w:p w14:paraId="7EE61934" w14:textId="77777777" w:rsidR="00BA6951" w:rsidRDefault="00BA6951" w:rsidP="008743AF">
      <w:pPr>
        <w:ind w:leftChars="200" w:left="420"/>
      </w:pPr>
      <w:proofErr w:type="spellStart"/>
      <w:r>
        <w:t>model_RNN</w:t>
      </w:r>
      <w:proofErr w:type="spellEnd"/>
      <w:r>
        <w:t xml:space="preserve"> = </w:t>
      </w:r>
      <w:proofErr w:type="spellStart"/>
      <w:proofErr w:type="gramStart"/>
      <w:r>
        <w:t>keras.Sequential</w:t>
      </w:r>
      <w:proofErr w:type="spellEnd"/>
      <w:proofErr w:type="gramEnd"/>
      <w:r>
        <w:t>()</w:t>
      </w:r>
    </w:p>
    <w:p w14:paraId="1A0874B6" w14:textId="60395C4A" w:rsidR="00BA6951" w:rsidRDefault="00BA6951" w:rsidP="008743AF">
      <w:pPr>
        <w:ind w:leftChars="200" w:left="420"/>
        <w:rPr>
          <w:rFonts w:hint="eastAsia"/>
        </w:rPr>
      </w:pPr>
      <w:proofErr w:type="spellStart"/>
      <w:proofErr w:type="gramStart"/>
      <w:r>
        <w:rPr>
          <w:rFonts w:hint="eastAsia"/>
        </w:rPr>
        <w:t>model_RNN.add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layers.GRU</w:t>
      </w:r>
      <w:proofErr w:type="spellEnd"/>
      <w:r>
        <w:rPr>
          <w:rFonts w:hint="eastAsia"/>
        </w:rPr>
        <w:t xml:space="preserve">(16, </w:t>
      </w:r>
      <w:proofErr w:type="spellStart"/>
      <w:r>
        <w:rPr>
          <w:rFonts w:hint="eastAsia"/>
        </w:rPr>
        <w:t>batch_input_shape</w:t>
      </w:r>
      <w:proofErr w:type="spellEnd"/>
      <w:r>
        <w:rPr>
          <w:rFonts w:hint="eastAsia"/>
        </w:rPr>
        <w:t xml:space="preserve"> = (</w:t>
      </w:r>
      <w:proofErr w:type="spellStart"/>
      <w:r>
        <w:rPr>
          <w:rFonts w:hint="eastAsia"/>
        </w:rPr>
        <w:t>nb_stock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b_dates_trai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b_feats</w:t>
      </w:r>
      <w:proofErr w:type="spellEnd"/>
      <w:r>
        <w:rPr>
          <w:rFonts w:hint="eastAsia"/>
        </w:rPr>
        <w:t xml:space="preserve">), activation='tanh', </w:t>
      </w:r>
      <w:proofErr w:type="spellStart"/>
      <w:r>
        <w:rPr>
          <w:rFonts w:hint="eastAsia"/>
        </w:rPr>
        <w:t>return_sequences</w:t>
      </w:r>
      <w:proofErr w:type="spellEnd"/>
      <w:r>
        <w:rPr>
          <w:rFonts w:hint="eastAsia"/>
        </w:rPr>
        <w:t xml:space="preserve">=True)) </w:t>
      </w:r>
    </w:p>
    <w:p w14:paraId="51722DA0" w14:textId="139663D8" w:rsidR="00BA6951" w:rsidRDefault="00BA6951" w:rsidP="008743AF">
      <w:pPr>
        <w:ind w:leftChars="200" w:left="420"/>
        <w:rPr>
          <w:rFonts w:hint="eastAsia"/>
        </w:rPr>
      </w:pPr>
      <w:proofErr w:type="spellStart"/>
      <w:r>
        <w:rPr>
          <w:rFonts w:hint="eastAsia"/>
        </w:rPr>
        <w:t>model_RNN.add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layers.Dense</w:t>
      </w:r>
      <w:proofErr w:type="spellEnd"/>
      <w:proofErr w:type="gramEnd"/>
      <w:r>
        <w:rPr>
          <w:rFonts w:hint="eastAsia"/>
        </w:rPr>
        <w:t xml:space="preserve">(1)) </w:t>
      </w:r>
    </w:p>
    <w:p w14:paraId="5A999AF6" w14:textId="5EB45CDC" w:rsidR="00BA6951" w:rsidRDefault="00BA6951" w:rsidP="008743AF">
      <w:pPr>
        <w:ind w:leftChars="200" w:left="420"/>
      </w:pPr>
      <w:proofErr w:type="spellStart"/>
      <w:r>
        <w:t>model_RNN.compile</w:t>
      </w:r>
      <w:proofErr w:type="spellEnd"/>
      <w:r>
        <w:t>(optimizer='RMSprop</w:t>
      </w:r>
      <w:proofErr w:type="gramStart"/>
      <w:r>
        <w:t>' ,</w:t>
      </w:r>
      <w:proofErr w:type="gramEnd"/>
      <w:r>
        <w:t xml:space="preserve"> </w:t>
      </w:r>
      <w:r>
        <w:rPr>
          <w:rFonts w:hint="eastAsia"/>
        </w:rPr>
        <w:t>loss='</w:t>
      </w:r>
      <w:proofErr w:type="spellStart"/>
      <w:r>
        <w:rPr>
          <w:rFonts w:hint="eastAsia"/>
        </w:rPr>
        <w:t>mse</w:t>
      </w:r>
      <w:proofErr w:type="spellEnd"/>
      <w:r>
        <w:rPr>
          <w:rFonts w:hint="eastAsia"/>
        </w:rPr>
        <w:t xml:space="preserve">' , </w:t>
      </w:r>
      <w:r>
        <w:t>metrics=['</w:t>
      </w:r>
      <w:proofErr w:type="spellStart"/>
      <w:r>
        <w:t>MeanAbsoluteError</w:t>
      </w:r>
      <w:proofErr w:type="spellEnd"/>
      <w:r>
        <w:t>' ])</w:t>
      </w:r>
    </w:p>
    <w:p w14:paraId="1CB2865F" w14:textId="73EF35E0" w:rsidR="00A117C3" w:rsidRDefault="00BA6951" w:rsidP="008743AF">
      <w:pPr>
        <w:ind w:leftChars="200" w:left="420"/>
        <w:rPr>
          <w:rFonts w:hint="eastAsia"/>
        </w:rPr>
      </w:pPr>
      <w:proofErr w:type="spellStart"/>
      <w:r>
        <w:t>fit_RNN</w:t>
      </w:r>
      <w:proofErr w:type="spellEnd"/>
      <w:r>
        <w:t xml:space="preserve"> = </w:t>
      </w:r>
      <w:proofErr w:type="spellStart"/>
      <w:proofErr w:type="gramStart"/>
      <w:r>
        <w:t>model_RNN.fit</w:t>
      </w:r>
      <w:proofErr w:type="spellEnd"/>
      <w:r>
        <w:t>(</w:t>
      </w:r>
      <w:proofErr w:type="spellStart"/>
      <w:proofErr w:type="gramEnd"/>
      <w:r>
        <w:t>train_features_rnn</w:t>
      </w:r>
      <w:proofErr w:type="spellEnd"/>
      <w:r>
        <w:t xml:space="preserve">, </w:t>
      </w:r>
      <w:proofErr w:type="spellStart"/>
      <w:r>
        <w:t>train_labels_rnn,epochs</w:t>
      </w:r>
      <w:proofErr w:type="spellEnd"/>
      <w:r>
        <w:t xml:space="preserve"> = 10,batch_size = </w:t>
      </w:r>
      <w:proofErr w:type="spellStart"/>
      <w:r>
        <w:t>nb_stocks</w:t>
      </w:r>
      <w:proofErr w:type="spellEnd"/>
      <w:r>
        <w:t>, verbose=False)</w:t>
      </w:r>
    </w:p>
    <w:p w14:paraId="4AAE16F9" w14:textId="6AAFF038" w:rsidR="00A117C3" w:rsidRDefault="00A117C3" w:rsidP="00903F10">
      <w:pPr>
        <w:rPr>
          <w:rFonts w:hint="eastAsia"/>
        </w:rPr>
      </w:pPr>
      <w:r>
        <w:rPr>
          <w:rFonts w:hint="eastAsia"/>
        </w:rPr>
        <w:t>复制模型参数：</w:t>
      </w:r>
    </w:p>
    <w:p w14:paraId="1F01C6BD" w14:textId="0FC391A5" w:rsidR="00CB410D" w:rsidRDefault="00AD4E68" w:rsidP="00903F10">
      <w:pPr>
        <w:rPr>
          <w:rFonts w:hint="eastAsia"/>
        </w:rPr>
      </w:pPr>
      <w:r>
        <w:tab/>
      </w:r>
      <w:proofErr w:type="spellStart"/>
      <w:r w:rsidR="00A803E1" w:rsidRPr="00A803E1">
        <w:t>new_model.set_weights</w:t>
      </w:r>
      <w:proofErr w:type="spellEnd"/>
      <w:r w:rsidR="00A803E1" w:rsidRPr="00A803E1">
        <w:t>(</w:t>
      </w:r>
      <w:proofErr w:type="spellStart"/>
      <w:r w:rsidR="00A803E1" w:rsidRPr="00A803E1">
        <w:t>model_RNN.get_</w:t>
      </w:r>
      <w:proofErr w:type="gramStart"/>
      <w:r w:rsidR="00A803E1" w:rsidRPr="00A803E1">
        <w:t>weights</w:t>
      </w:r>
      <w:proofErr w:type="spellEnd"/>
      <w:r w:rsidR="00A803E1" w:rsidRPr="00A803E1">
        <w:t>(</w:t>
      </w:r>
      <w:proofErr w:type="gramEnd"/>
      <w:r w:rsidR="00A803E1" w:rsidRPr="00A803E1">
        <w:t>))</w:t>
      </w:r>
    </w:p>
    <w:p w14:paraId="6D089206" w14:textId="77777777" w:rsidR="00AD4E68" w:rsidRPr="00D83BDD" w:rsidRDefault="00AD4E68" w:rsidP="00903F10"/>
    <w:p w14:paraId="2115AB1A" w14:textId="6E85D724" w:rsidR="002375E6" w:rsidRDefault="00270C61" w:rsidP="002375E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支持向量机</w:t>
      </w:r>
    </w:p>
    <w:p w14:paraId="25A0B392" w14:textId="3874F70B" w:rsidR="002375E6" w:rsidRDefault="001B282C" w:rsidP="00903F10">
      <w:r>
        <w:rPr>
          <w:rFonts w:hint="eastAsia"/>
        </w:rPr>
        <w:t>代码：</w:t>
      </w:r>
      <w:r>
        <w:rPr>
          <w:rFonts w:hint="eastAsia"/>
        </w:rPr>
        <w:t>s</w:t>
      </w:r>
      <w:r>
        <w:t>vm.py</w:t>
      </w:r>
    </w:p>
    <w:p w14:paraId="7A3623C1" w14:textId="7C9F102C" w:rsidR="001B282C" w:rsidRDefault="001B282C" w:rsidP="00903F10">
      <w:r>
        <w:rPr>
          <w:rFonts w:hint="eastAsia"/>
        </w:rPr>
        <w:t>跳过</w:t>
      </w:r>
    </w:p>
    <w:p w14:paraId="7D3C54C7" w14:textId="0E8D4C9C" w:rsidR="001B282C" w:rsidRDefault="001B282C" w:rsidP="00903F10"/>
    <w:p w14:paraId="5DC0A8F4" w14:textId="6BCB1EE1" w:rsidR="001B282C" w:rsidRDefault="001B282C" w:rsidP="00903F10">
      <w:r>
        <w:rPr>
          <w:rFonts w:hint="eastAsia"/>
        </w:rPr>
        <w:t>支持向量机：</w:t>
      </w:r>
    </w:p>
    <w:p w14:paraId="4F4CD99C" w14:textId="53A01B46" w:rsidR="00796EB2" w:rsidRDefault="00796EB2" w:rsidP="00796EB2">
      <w:pPr>
        <w:ind w:leftChars="200" w:left="420"/>
      </w:pPr>
      <w:proofErr w:type="spellStart"/>
      <w:r>
        <w:t>model_svm</w:t>
      </w:r>
      <w:proofErr w:type="spellEnd"/>
      <w:r>
        <w:t>=</w:t>
      </w:r>
      <w:proofErr w:type="spellStart"/>
      <w:proofErr w:type="gramStart"/>
      <w:r>
        <w:t>svm.SVR</w:t>
      </w:r>
      <w:proofErr w:type="spellEnd"/>
      <w:r>
        <w:t>(</w:t>
      </w:r>
      <w:proofErr w:type="gramEnd"/>
      <w:r>
        <w:t>kernel='</w:t>
      </w:r>
      <w:proofErr w:type="spellStart"/>
      <w:r>
        <w:t>rbf</w:t>
      </w:r>
      <w:proofErr w:type="spellEnd"/>
      <w:r>
        <w:t>' ,C=0.1,epsilon=0.1,gamma=0.5)</w:t>
      </w:r>
    </w:p>
    <w:p w14:paraId="52450582" w14:textId="77777777" w:rsidR="00796EB2" w:rsidRDefault="00796EB2" w:rsidP="00796EB2">
      <w:pPr>
        <w:ind w:leftChars="200" w:left="420"/>
      </w:pPr>
      <w:proofErr w:type="spellStart"/>
      <w:r>
        <w:t>fit_svm</w:t>
      </w:r>
      <w:proofErr w:type="spellEnd"/>
      <w:r>
        <w:t>=</w:t>
      </w:r>
      <w:proofErr w:type="spellStart"/>
      <w:proofErr w:type="gramStart"/>
      <w:r>
        <w:t>model_svm.fit</w:t>
      </w:r>
      <w:proofErr w:type="spellEnd"/>
      <w:r>
        <w:t>(</w:t>
      </w:r>
      <w:proofErr w:type="gramEnd"/>
      <w:r>
        <w:t>x, y)</w:t>
      </w:r>
    </w:p>
    <w:p w14:paraId="6A6C8B95" w14:textId="3CF1277D" w:rsidR="001B282C" w:rsidRDefault="00796EB2" w:rsidP="00796EB2">
      <w:pPr>
        <w:ind w:leftChars="200" w:left="420"/>
      </w:pPr>
      <w:proofErr w:type="spellStart"/>
      <w:r>
        <w:t>mse</w:t>
      </w:r>
      <w:proofErr w:type="spellEnd"/>
      <w:r>
        <w:t xml:space="preserve"> = </w:t>
      </w:r>
      <w:proofErr w:type="spellStart"/>
      <w:proofErr w:type="gramStart"/>
      <w:r>
        <w:t>np.mean</w:t>
      </w:r>
      <w:proofErr w:type="spellEnd"/>
      <w:proofErr w:type="gramEnd"/>
      <w:r>
        <w:t>((</w:t>
      </w:r>
      <w:proofErr w:type="spellStart"/>
      <w:r>
        <w:t>fit_svm.predict</w:t>
      </w:r>
      <w:proofErr w:type="spellEnd"/>
      <w:r>
        <w:t>(</w:t>
      </w:r>
      <w:proofErr w:type="spellStart"/>
      <w:r>
        <w:t>test_feat_short</w:t>
      </w:r>
      <w:proofErr w:type="spellEnd"/>
      <w:r>
        <w:t xml:space="preserve">) - </w:t>
      </w:r>
      <w:proofErr w:type="spellStart"/>
      <w:r>
        <w:t>y_test</w:t>
      </w:r>
      <w:proofErr w:type="spellEnd"/>
      <w:r>
        <w:t>)**2)</w:t>
      </w:r>
    </w:p>
    <w:p w14:paraId="3ACB56B9" w14:textId="77777777" w:rsidR="001B282C" w:rsidRDefault="001B282C" w:rsidP="00903F10">
      <w:pPr>
        <w:rPr>
          <w:rFonts w:hint="eastAsia"/>
        </w:rPr>
      </w:pPr>
    </w:p>
    <w:p w14:paraId="6EB36C75" w14:textId="77777777" w:rsidR="000B0689" w:rsidRPr="00BB1D25" w:rsidRDefault="000B0689" w:rsidP="00903F10"/>
    <w:sectPr w:rsidR="000B0689" w:rsidRPr="00BB1D25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7C417" w14:textId="77777777" w:rsidR="00F12F35" w:rsidRDefault="00F12F35" w:rsidP="00E90544">
      <w:r>
        <w:separator/>
      </w:r>
    </w:p>
  </w:endnote>
  <w:endnote w:type="continuationSeparator" w:id="0">
    <w:p w14:paraId="7A18470A" w14:textId="77777777" w:rsidR="00F12F35" w:rsidRDefault="00F12F35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A3FC3" w14:textId="77777777" w:rsidR="00F12F35" w:rsidRDefault="00F12F35" w:rsidP="00E90544">
      <w:r>
        <w:separator/>
      </w:r>
    </w:p>
  </w:footnote>
  <w:footnote w:type="continuationSeparator" w:id="0">
    <w:p w14:paraId="30AA06FE" w14:textId="77777777" w:rsidR="00F12F35" w:rsidRDefault="00F12F35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7248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125D1"/>
    <w:rsid w:val="000173D7"/>
    <w:rsid w:val="00021493"/>
    <w:rsid w:val="00026D11"/>
    <w:rsid w:val="0002735E"/>
    <w:rsid w:val="00036699"/>
    <w:rsid w:val="0003697D"/>
    <w:rsid w:val="000727B0"/>
    <w:rsid w:val="00074028"/>
    <w:rsid w:val="00076552"/>
    <w:rsid w:val="00081CC7"/>
    <w:rsid w:val="00085180"/>
    <w:rsid w:val="000862BF"/>
    <w:rsid w:val="000907E9"/>
    <w:rsid w:val="000A39AC"/>
    <w:rsid w:val="000B0689"/>
    <w:rsid w:val="000B7711"/>
    <w:rsid w:val="000C4ACF"/>
    <w:rsid w:val="000C63E7"/>
    <w:rsid w:val="000C6807"/>
    <w:rsid w:val="000D5B18"/>
    <w:rsid w:val="000E054F"/>
    <w:rsid w:val="000E45F5"/>
    <w:rsid w:val="00102B9B"/>
    <w:rsid w:val="00115685"/>
    <w:rsid w:val="0012029B"/>
    <w:rsid w:val="0012317D"/>
    <w:rsid w:val="00125AA0"/>
    <w:rsid w:val="00141A54"/>
    <w:rsid w:val="00151D87"/>
    <w:rsid w:val="00152E11"/>
    <w:rsid w:val="001770A6"/>
    <w:rsid w:val="00185E5C"/>
    <w:rsid w:val="00194F32"/>
    <w:rsid w:val="001A61C7"/>
    <w:rsid w:val="001B282C"/>
    <w:rsid w:val="001B45A0"/>
    <w:rsid w:val="001B7645"/>
    <w:rsid w:val="001C30FF"/>
    <w:rsid w:val="001D6F4A"/>
    <w:rsid w:val="001D6FD9"/>
    <w:rsid w:val="001E37B3"/>
    <w:rsid w:val="001F7E4C"/>
    <w:rsid w:val="0020155C"/>
    <w:rsid w:val="00201C2E"/>
    <w:rsid w:val="00204F6A"/>
    <w:rsid w:val="0022169E"/>
    <w:rsid w:val="0022252E"/>
    <w:rsid w:val="00224AD3"/>
    <w:rsid w:val="00233942"/>
    <w:rsid w:val="002375E6"/>
    <w:rsid w:val="00243B42"/>
    <w:rsid w:val="0025082B"/>
    <w:rsid w:val="00250FCF"/>
    <w:rsid w:val="00252E00"/>
    <w:rsid w:val="002556CF"/>
    <w:rsid w:val="00261186"/>
    <w:rsid w:val="00262C73"/>
    <w:rsid w:val="00270C61"/>
    <w:rsid w:val="0028221E"/>
    <w:rsid w:val="00284E49"/>
    <w:rsid w:val="002D17FF"/>
    <w:rsid w:val="002E3240"/>
    <w:rsid w:val="002E4136"/>
    <w:rsid w:val="002E4290"/>
    <w:rsid w:val="002E7C78"/>
    <w:rsid w:val="00302963"/>
    <w:rsid w:val="003036B5"/>
    <w:rsid w:val="00304030"/>
    <w:rsid w:val="00305F0C"/>
    <w:rsid w:val="003067C1"/>
    <w:rsid w:val="00322075"/>
    <w:rsid w:val="00322190"/>
    <w:rsid w:val="00324C79"/>
    <w:rsid w:val="0032721A"/>
    <w:rsid w:val="00332ED1"/>
    <w:rsid w:val="0033770E"/>
    <w:rsid w:val="00341230"/>
    <w:rsid w:val="003721DF"/>
    <w:rsid w:val="00377EF4"/>
    <w:rsid w:val="00380678"/>
    <w:rsid w:val="00380C12"/>
    <w:rsid w:val="0038618B"/>
    <w:rsid w:val="00390993"/>
    <w:rsid w:val="00391DD6"/>
    <w:rsid w:val="00394655"/>
    <w:rsid w:val="00396839"/>
    <w:rsid w:val="00396881"/>
    <w:rsid w:val="003A207A"/>
    <w:rsid w:val="003B216D"/>
    <w:rsid w:val="003C3BBA"/>
    <w:rsid w:val="003C6ACE"/>
    <w:rsid w:val="003C6BAA"/>
    <w:rsid w:val="003E0051"/>
    <w:rsid w:val="003E013F"/>
    <w:rsid w:val="003E0462"/>
    <w:rsid w:val="003F1C39"/>
    <w:rsid w:val="003F1F2A"/>
    <w:rsid w:val="003F57B9"/>
    <w:rsid w:val="003F6FEB"/>
    <w:rsid w:val="00402902"/>
    <w:rsid w:val="00414530"/>
    <w:rsid w:val="00417C5E"/>
    <w:rsid w:val="0042113D"/>
    <w:rsid w:val="00422C14"/>
    <w:rsid w:val="00422E40"/>
    <w:rsid w:val="00433FA6"/>
    <w:rsid w:val="00435867"/>
    <w:rsid w:val="004462E9"/>
    <w:rsid w:val="00452032"/>
    <w:rsid w:val="00452803"/>
    <w:rsid w:val="00452A98"/>
    <w:rsid w:val="0045307E"/>
    <w:rsid w:val="00473AA3"/>
    <w:rsid w:val="00483C62"/>
    <w:rsid w:val="004910F4"/>
    <w:rsid w:val="004A46F2"/>
    <w:rsid w:val="004A78D9"/>
    <w:rsid w:val="004B22E8"/>
    <w:rsid w:val="004C1E7B"/>
    <w:rsid w:val="004D42E9"/>
    <w:rsid w:val="004D4A18"/>
    <w:rsid w:val="004E6FE1"/>
    <w:rsid w:val="004F2C83"/>
    <w:rsid w:val="004F2CA7"/>
    <w:rsid w:val="005017A1"/>
    <w:rsid w:val="0050327D"/>
    <w:rsid w:val="00505D30"/>
    <w:rsid w:val="005071D6"/>
    <w:rsid w:val="00510DB1"/>
    <w:rsid w:val="005139B7"/>
    <w:rsid w:val="00521919"/>
    <w:rsid w:val="0052249F"/>
    <w:rsid w:val="00527077"/>
    <w:rsid w:val="005318AC"/>
    <w:rsid w:val="00531BC0"/>
    <w:rsid w:val="00533306"/>
    <w:rsid w:val="00535D1E"/>
    <w:rsid w:val="00551B7F"/>
    <w:rsid w:val="005536E5"/>
    <w:rsid w:val="00557674"/>
    <w:rsid w:val="00567B04"/>
    <w:rsid w:val="00582C69"/>
    <w:rsid w:val="00583A44"/>
    <w:rsid w:val="0058408E"/>
    <w:rsid w:val="00584552"/>
    <w:rsid w:val="0059210E"/>
    <w:rsid w:val="005A5D87"/>
    <w:rsid w:val="005A5E83"/>
    <w:rsid w:val="005B314D"/>
    <w:rsid w:val="005B63BA"/>
    <w:rsid w:val="005B7545"/>
    <w:rsid w:val="005C0955"/>
    <w:rsid w:val="005C2CF2"/>
    <w:rsid w:val="005C4C3C"/>
    <w:rsid w:val="006124D8"/>
    <w:rsid w:val="00612F9A"/>
    <w:rsid w:val="0062456D"/>
    <w:rsid w:val="006336EF"/>
    <w:rsid w:val="00642C54"/>
    <w:rsid w:val="00663B8A"/>
    <w:rsid w:val="006736AB"/>
    <w:rsid w:val="00677F21"/>
    <w:rsid w:val="00686949"/>
    <w:rsid w:val="00686A16"/>
    <w:rsid w:val="00686ACF"/>
    <w:rsid w:val="006914E4"/>
    <w:rsid w:val="006925C6"/>
    <w:rsid w:val="006968A6"/>
    <w:rsid w:val="006A659E"/>
    <w:rsid w:val="006B5292"/>
    <w:rsid w:val="006C250F"/>
    <w:rsid w:val="006C7549"/>
    <w:rsid w:val="006C76E0"/>
    <w:rsid w:val="006D00A0"/>
    <w:rsid w:val="006E42C5"/>
    <w:rsid w:val="006F0809"/>
    <w:rsid w:val="006F2AFB"/>
    <w:rsid w:val="006F3802"/>
    <w:rsid w:val="006F75C6"/>
    <w:rsid w:val="007221B5"/>
    <w:rsid w:val="00723B0F"/>
    <w:rsid w:val="00724B22"/>
    <w:rsid w:val="00732066"/>
    <w:rsid w:val="007374E7"/>
    <w:rsid w:val="0074080C"/>
    <w:rsid w:val="00743111"/>
    <w:rsid w:val="00764FF7"/>
    <w:rsid w:val="007844C0"/>
    <w:rsid w:val="007856F8"/>
    <w:rsid w:val="00792D9A"/>
    <w:rsid w:val="00796EB2"/>
    <w:rsid w:val="007A312E"/>
    <w:rsid w:val="007B62B7"/>
    <w:rsid w:val="007B7774"/>
    <w:rsid w:val="007C09D6"/>
    <w:rsid w:val="007D1461"/>
    <w:rsid w:val="007D2BA3"/>
    <w:rsid w:val="007D3C5A"/>
    <w:rsid w:val="007D4FFD"/>
    <w:rsid w:val="007E0143"/>
    <w:rsid w:val="007E0419"/>
    <w:rsid w:val="007F0D87"/>
    <w:rsid w:val="007F7195"/>
    <w:rsid w:val="00801445"/>
    <w:rsid w:val="00803F8F"/>
    <w:rsid w:val="00810779"/>
    <w:rsid w:val="00811D7D"/>
    <w:rsid w:val="00811F00"/>
    <w:rsid w:val="008178DF"/>
    <w:rsid w:val="008227B3"/>
    <w:rsid w:val="00827181"/>
    <w:rsid w:val="008273BB"/>
    <w:rsid w:val="00837093"/>
    <w:rsid w:val="00844E7D"/>
    <w:rsid w:val="00847133"/>
    <w:rsid w:val="00850263"/>
    <w:rsid w:val="00854A5F"/>
    <w:rsid w:val="008636CB"/>
    <w:rsid w:val="00863AFF"/>
    <w:rsid w:val="00864EE1"/>
    <w:rsid w:val="0087193A"/>
    <w:rsid w:val="008743AF"/>
    <w:rsid w:val="008751E2"/>
    <w:rsid w:val="00876A17"/>
    <w:rsid w:val="00877E3B"/>
    <w:rsid w:val="00882C37"/>
    <w:rsid w:val="008831D0"/>
    <w:rsid w:val="00884BFE"/>
    <w:rsid w:val="008922E8"/>
    <w:rsid w:val="00895C32"/>
    <w:rsid w:val="008969EE"/>
    <w:rsid w:val="008A020F"/>
    <w:rsid w:val="008A37B1"/>
    <w:rsid w:val="008D4BBB"/>
    <w:rsid w:val="00900348"/>
    <w:rsid w:val="009025B3"/>
    <w:rsid w:val="00903F10"/>
    <w:rsid w:val="00907CCF"/>
    <w:rsid w:val="00911CF3"/>
    <w:rsid w:val="00922FDE"/>
    <w:rsid w:val="0092476E"/>
    <w:rsid w:val="009528CE"/>
    <w:rsid w:val="00954615"/>
    <w:rsid w:val="009668C3"/>
    <w:rsid w:val="00975707"/>
    <w:rsid w:val="00984632"/>
    <w:rsid w:val="00992F93"/>
    <w:rsid w:val="00996516"/>
    <w:rsid w:val="009A2E56"/>
    <w:rsid w:val="009A39D9"/>
    <w:rsid w:val="009A4B62"/>
    <w:rsid w:val="009B3BAB"/>
    <w:rsid w:val="009B3E88"/>
    <w:rsid w:val="009B789E"/>
    <w:rsid w:val="009D2BCD"/>
    <w:rsid w:val="009D2E61"/>
    <w:rsid w:val="009D77AD"/>
    <w:rsid w:val="009E0581"/>
    <w:rsid w:val="009E3114"/>
    <w:rsid w:val="009E7A0F"/>
    <w:rsid w:val="009F0C9A"/>
    <w:rsid w:val="009F18AE"/>
    <w:rsid w:val="009F562E"/>
    <w:rsid w:val="009F7FB7"/>
    <w:rsid w:val="00A057DC"/>
    <w:rsid w:val="00A07C93"/>
    <w:rsid w:val="00A10B7C"/>
    <w:rsid w:val="00A117C3"/>
    <w:rsid w:val="00A12FF7"/>
    <w:rsid w:val="00A16153"/>
    <w:rsid w:val="00A30388"/>
    <w:rsid w:val="00A31396"/>
    <w:rsid w:val="00A34C06"/>
    <w:rsid w:val="00A35ECE"/>
    <w:rsid w:val="00A408EE"/>
    <w:rsid w:val="00A45557"/>
    <w:rsid w:val="00A50858"/>
    <w:rsid w:val="00A53BD7"/>
    <w:rsid w:val="00A6163D"/>
    <w:rsid w:val="00A7753D"/>
    <w:rsid w:val="00A77B6E"/>
    <w:rsid w:val="00A803E1"/>
    <w:rsid w:val="00A827A9"/>
    <w:rsid w:val="00A91CDD"/>
    <w:rsid w:val="00A92277"/>
    <w:rsid w:val="00A97BA3"/>
    <w:rsid w:val="00AB0B4B"/>
    <w:rsid w:val="00AB60E6"/>
    <w:rsid w:val="00AB745F"/>
    <w:rsid w:val="00AD1EA8"/>
    <w:rsid w:val="00AD1F4D"/>
    <w:rsid w:val="00AD3565"/>
    <w:rsid w:val="00AD4E68"/>
    <w:rsid w:val="00AE0880"/>
    <w:rsid w:val="00AF1125"/>
    <w:rsid w:val="00B030C4"/>
    <w:rsid w:val="00B057CE"/>
    <w:rsid w:val="00B06548"/>
    <w:rsid w:val="00B202A9"/>
    <w:rsid w:val="00B20D2D"/>
    <w:rsid w:val="00B21691"/>
    <w:rsid w:val="00B2284B"/>
    <w:rsid w:val="00B32B6A"/>
    <w:rsid w:val="00B5007D"/>
    <w:rsid w:val="00B50FF8"/>
    <w:rsid w:val="00B56387"/>
    <w:rsid w:val="00B61F96"/>
    <w:rsid w:val="00B63AA3"/>
    <w:rsid w:val="00B84005"/>
    <w:rsid w:val="00B855CE"/>
    <w:rsid w:val="00B9748B"/>
    <w:rsid w:val="00BA1521"/>
    <w:rsid w:val="00BA6951"/>
    <w:rsid w:val="00BB0063"/>
    <w:rsid w:val="00BB1D25"/>
    <w:rsid w:val="00BB7A42"/>
    <w:rsid w:val="00BC1F15"/>
    <w:rsid w:val="00BC240B"/>
    <w:rsid w:val="00BC3E8C"/>
    <w:rsid w:val="00BC6C7B"/>
    <w:rsid w:val="00BD4758"/>
    <w:rsid w:val="00BF0DDF"/>
    <w:rsid w:val="00C01530"/>
    <w:rsid w:val="00C02E92"/>
    <w:rsid w:val="00C0674C"/>
    <w:rsid w:val="00C10493"/>
    <w:rsid w:val="00C137EE"/>
    <w:rsid w:val="00C15308"/>
    <w:rsid w:val="00C228A0"/>
    <w:rsid w:val="00C23740"/>
    <w:rsid w:val="00C32486"/>
    <w:rsid w:val="00C34A0D"/>
    <w:rsid w:val="00C41723"/>
    <w:rsid w:val="00C419F0"/>
    <w:rsid w:val="00C44C76"/>
    <w:rsid w:val="00C53615"/>
    <w:rsid w:val="00C570C3"/>
    <w:rsid w:val="00C57771"/>
    <w:rsid w:val="00C6075C"/>
    <w:rsid w:val="00C616F7"/>
    <w:rsid w:val="00C738F9"/>
    <w:rsid w:val="00C75542"/>
    <w:rsid w:val="00C846AD"/>
    <w:rsid w:val="00C90B36"/>
    <w:rsid w:val="00C94CBD"/>
    <w:rsid w:val="00C978C3"/>
    <w:rsid w:val="00CA07C9"/>
    <w:rsid w:val="00CA0FA2"/>
    <w:rsid w:val="00CB19EC"/>
    <w:rsid w:val="00CB1C62"/>
    <w:rsid w:val="00CB410D"/>
    <w:rsid w:val="00CB7C45"/>
    <w:rsid w:val="00CC1A59"/>
    <w:rsid w:val="00CC1C30"/>
    <w:rsid w:val="00CD1EB8"/>
    <w:rsid w:val="00CE0BB2"/>
    <w:rsid w:val="00CE4163"/>
    <w:rsid w:val="00CE7928"/>
    <w:rsid w:val="00CE7FB3"/>
    <w:rsid w:val="00CF117E"/>
    <w:rsid w:val="00D015AF"/>
    <w:rsid w:val="00D04670"/>
    <w:rsid w:val="00D16D97"/>
    <w:rsid w:val="00D221D0"/>
    <w:rsid w:val="00D32B73"/>
    <w:rsid w:val="00D452CC"/>
    <w:rsid w:val="00D46655"/>
    <w:rsid w:val="00D5339C"/>
    <w:rsid w:val="00D537C6"/>
    <w:rsid w:val="00D738EF"/>
    <w:rsid w:val="00D75306"/>
    <w:rsid w:val="00D83502"/>
    <w:rsid w:val="00D83BDD"/>
    <w:rsid w:val="00D86C8E"/>
    <w:rsid w:val="00D86ECD"/>
    <w:rsid w:val="00DA28F4"/>
    <w:rsid w:val="00DB5132"/>
    <w:rsid w:val="00DB6D7C"/>
    <w:rsid w:val="00DB73E9"/>
    <w:rsid w:val="00DC3DEB"/>
    <w:rsid w:val="00DC7C9F"/>
    <w:rsid w:val="00DC7F40"/>
    <w:rsid w:val="00DD1371"/>
    <w:rsid w:val="00DD2D01"/>
    <w:rsid w:val="00DD5763"/>
    <w:rsid w:val="00DD7696"/>
    <w:rsid w:val="00DE28B0"/>
    <w:rsid w:val="00DE453B"/>
    <w:rsid w:val="00E011D8"/>
    <w:rsid w:val="00E033A6"/>
    <w:rsid w:val="00E06914"/>
    <w:rsid w:val="00E31479"/>
    <w:rsid w:val="00E32E89"/>
    <w:rsid w:val="00E41340"/>
    <w:rsid w:val="00E6098F"/>
    <w:rsid w:val="00E6194A"/>
    <w:rsid w:val="00E90544"/>
    <w:rsid w:val="00E9088A"/>
    <w:rsid w:val="00E90BC7"/>
    <w:rsid w:val="00E94F19"/>
    <w:rsid w:val="00EA4FF6"/>
    <w:rsid w:val="00EC6593"/>
    <w:rsid w:val="00EE37F5"/>
    <w:rsid w:val="00EE467C"/>
    <w:rsid w:val="00EF5C7E"/>
    <w:rsid w:val="00EF72FD"/>
    <w:rsid w:val="00F12F35"/>
    <w:rsid w:val="00F14749"/>
    <w:rsid w:val="00F150BA"/>
    <w:rsid w:val="00F1775E"/>
    <w:rsid w:val="00F20546"/>
    <w:rsid w:val="00F256CC"/>
    <w:rsid w:val="00F27167"/>
    <w:rsid w:val="00F32776"/>
    <w:rsid w:val="00F32A32"/>
    <w:rsid w:val="00F44EC5"/>
    <w:rsid w:val="00F45762"/>
    <w:rsid w:val="00F46D56"/>
    <w:rsid w:val="00F471B3"/>
    <w:rsid w:val="00F4726D"/>
    <w:rsid w:val="00F56CD9"/>
    <w:rsid w:val="00F704F6"/>
    <w:rsid w:val="00F71B15"/>
    <w:rsid w:val="00F76813"/>
    <w:rsid w:val="00F8613F"/>
    <w:rsid w:val="00F979DC"/>
    <w:rsid w:val="00FA0169"/>
    <w:rsid w:val="00FA4D28"/>
    <w:rsid w:val="00FA6260"/>
    <w:rsid w:val="00FA6CAA"/>
    <w:rsid w:val="00FB457E"/>
    <w:rsid w:val="00FB7C3F"/>
    <w:rsid w:val="00FC45BC"/>
    <w:rsid w:val="00FC564A"/>
    <w:rsid w:val="00FD3785"/>
    <w:rsid w:val="00FD605C"/>
    <w:rsid w:val="00FF4F67"/>
    <w:rsid w:val="00FF5EF0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5</TotalTime>
  <Pages>6</Pages>
  <Words>948</Words>
  <Characters>5406</Characters>
  <Application>Microsoft Office Word</Application>
  <DocSecurity>0</DocSecurity>
  <Lines>45</Lines>
  <Paragraphs>12</Paragraphs>
  <ScaleCrop>false</ScaleCrop>
  <Company>Huawei Technologies Co.,Ltd.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hifi00@sina.com</cp:lastModifiedBy>
  <cp:revision>405</cp:revision>
  <dcterms:created xsi:type="dcterms:W3CDTF">2017-11-27T09:02:00Z</dcterms:created>
  <dcterms:modified xsi:type="dcterms:W3CDTF">2024-04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